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CellMar>
          <w:left w:w="0" w:type="dxa"/>
        </w:tblCellMar>
        <w:tblLook w:val="0000" w:firstRow="0" w:lastRow="0" w:firstColumn="0" w:lastColumn="0" w:noHBand="0" w:noVBand="0"/>
      </w:tblPr>
      <w:tblGrid>
        <w:gridCol w:w="4123"/>
        <w:gridCol w:w="3546"/>
        <w:gridCol w:w="4033"/>
        <w:gridCol w:w="262"/>
        <w:gridCol w:w="2440"/>
      </w:tblGrid>
      <w:tr w:rsidR="006613A6" w:rsidRPr="00D44098" w:rsidTr="00921940">
        <w:trPr>
          <w:trHeight w:val="278"/>
        </w:trPr>
        <w:tc>
          <w:tcPr>
            <w:tcW w:w="1431" w:type="pct"/>
            <w:vMerge w:val="restart"/>
          </w:tcPr>
          <w:p w:rsidR="006613A6" w:rsidRPr="00675B25" w:rsidRDefault="00C91FFD" w:rsidP="00DB5CAE">
            <w:pPr>
              <w:widowControl w:val="0"/>
              <w:snapToGrid w:val="0"/>
              <w:spacing w:after="0" w:line="240" w:lineRule="auto"/>
              <w:rPr>
                <w:rFonts w:cs="Arial"/>
              </w:rPr>
            </w:pPr>
            <w:bookmarkStart w:id="0" w:name="_GoBack"/>
            <w:bookmarkEnd w:id="0"/>
            <w:r>
              <w:rPr>
                <w:rFonts w:cs="Arial"/>
                <w:noProof/>
                <w:color w:val="FF0000"/>
                <w:lang w:eastAsia="de-DE"/>
              </w:rPr>
              <w:drawing>
                <wp:inline distT="0" distB="0" distL="0" distR="0">
                  <wp:extent cx="1180465" cy="1671955"/>
                  <wp:effectExtent l="0" t="0" r="635" b="4445"/>
                  <wp:docPr id="1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67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37964" w:rsidRPr="00675B25">
              <w:rPr>
                <w:rFonts w:cs="Arial"/>
              </w:rPr>
              <w:t xml:space="preserve"> </w:t>
            </w:r>
            <w:r>
              <w:rPr>
                <w:rFonts w:cs="Arial"/>
                <w:noProof/>
                <w:color w:val="FF0000"/>
                <w:lang w:eastAsia="de-DE"/>
              </w:rPr>
              <w:drawing>
                <wp:inline distT="0" distB="0" distL="0" distR="0">
                  <wp:extent cx="1180465" cy="1671955"/>
                  <wp:effectExtent l="0" t="0" r="635" b="4445"/>
                  <wp:docPr id="2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67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1" w:type="pct"/>
            <w:gridSpan w:val="2"/>
          </w:tcPr>
          <w:p w:rsidR="006613A6" w:rsidRPr="00675B25" w:rsidRDefault="00FD147A" w:rsidP="00192DDB">
            <w:pPr>
              <w:pStyle w:val="KeinAbsatzformat"/>
              <w:widowControl w:val="0"/>
              <w:snapToGrid w:val="0"/>
              <w:ind w:left="93"/>
              <w:rPr>
                <w:rFonts w:ascii="Calibri" w:hAnsi="Calibri" w:cs="Arial"/>
                <w:b/>
                <w:color w:val="auto"/>
              </w:rPr>
            </w:pPr>
            <w:r w:rsidRPr="00675B25">
              <w:rPr>
                <w:rFonts w:ascii="Calibri" w:hAnsi="Calibri" w:cs="Arial"/>
                <w:b/>
              </w:rPr>
              <w:t>Niko</w:t>
            </w:r>
          </w:p>
        </w:tc>
        <w:tc>
          <w:tcPr>
            <w:tcW w:w="939" w:type="pct"/>
            <w:gridSpan w:val="2"/>
          </w:tcPr>
          <w:p w:rsidR="006613A6" w:rsidRPr="00675B25" w:rsidRDefault="006613A6" w:rsidP="008236D8">
            <w:pPr>
              <w:widowControl w:val="0"/>
              <w:snapToGrid w:val="0"/>
              <w:spacing w:before="20" w:line="288" w:lineRule="auto"/>
              <w:rPr>
                <w:rFonts w:cs="Arial"/>
              </w:rPr>
            </w:pPr>
          </w:p>
        </w:tc>
      </w:tr>
      <w:tr w:rsidR="006613A6" w:rsidRPr="00D44098" w:rsidTr="00921940">
        <w:trPr>
          <w:trHeight w:val="284"/>
        </w:trPr>
        <w:tc>
          <w:tcPr>
            <w:tcW w:w="1431" w:type="pct"/>
            <w:vMerge/>
          </w:tcPr>
          <w:p w:rsidR="006613A6" w:rsidRPr="00675B25" w:rsidRDefault="006613A6" w:rsidP="008236D8">
            <w:pPr>
              <w:widowControl w:val="0"/>
              <w:snapToGrid w:val="0"/>
              <w:spacing w:line="288" w:lineRule="auto"/>
              <w:rPr>
                <w:rFonts w:cs="Arial"/>
              </w:rPr>
            </w:pPr>
          </w:p>
        </w:tc>
        <w:tc>
          <w:tcPr>
            <w:tcW w:w="2631" w:type="pct"/>
            <w:gridSpan w:val="2"/>
          </w:tcPr>
          <w:p w:rsidR="006613A6" w:rsidRPr="00675B25" w:rsidRDefault="00322AC3" w:rsidP="00192DDB">
            <w:pPr>
              <w:widowControl w:val="0"/>
              <w:snapToGrid w:val="0"/>
              <w:spacing w:before="20" w:line="288" w:lineRule="auto"/>
              <w:ind w:left="93"/>
              <w:rPr>
                <w:rFonts w:cs="Arial"/>
                <w:b/>
              </w:rPr>
            </w:pPr>
            <w:r w:rsidRPr="00675B25">
              <w:rPr>
                <w:rFonts w:cs="Arial"/>
                <w:b/>
              </w:rPr>
              <w:t>Sachunterricht</w:t>
            </w:r>
          </w:p>
        </w:tc>
        <w:tc>
          <w:tcPr>
            <w:tcW w:w="939" w:type="pct"/>
            <w:gridSpan w:val="2"/>
          </w:tcPr>
          <w:p w:rsidR="006613A6" w:rsidRPr="00675B25" w:rsidRDefault="006613A6" w:rsidP="008236D8">
            <w:pPr>
              <w:widowControl w:val="0"/>
              <w:snapToGrid w:val="0"/>
              <w:spacing w:before="20" w:line="288" w:lineRule="auto"/>
              <w:rPr>
                <w:rFonts w:cs="Arial"/>
              </w:rPr>
            </w:pPr>
          </w:p>
        </w:tc>
      </w:tr>
      <w:tr w:rsidR="006613A6" w:rsidRPr="00D44098" w:rsidTr="00921940">
        <w:trPr>
          <w:trHeight w:val="285"/>
        </w:trPr>
        <w:tc>
          <w:tcPr>
            <w:tcW w:w="1431" w:type="pct"/>
            <w:vMerge/>
          </w:tcPr>
          <w:p w:rsidR="006613A6" w:rsidRPr="00675B25" w:rsidRDefault="006613A6" w:rsidP="008236D8">
            <w:pPr>
              <w:widowControl w:val="0"/>
              <w:snapToGrid w:val="0"/>
              <w:spacing w:line="288" w:lineRule="auto"/>
              <w:rPr>
                <w:rFonts w:cs="Arial"/>
              </w:rPr>
            </w:pPr>
          </w:p>
        </w:tc>
        <w:tc>
          <w:tcPr>
            <w:tcW w:w="2631" w:type="pct"/>
            <w:gridSpan w:val="2"/>
          </w:tcPr>
          <w:p w:rsidR="006613A6" w:rsidRPr="00675B25" w:rsidRDefault="00D24422" w:rsidP="00D24422">
            <w:pPr>
              <w:pStyle w:val="KeinAbsatzformat"/>
              <w:widowControl w:val="0"/>
              <w:snapToGrid w:val="0"/>
              <w:ind w:left="93"/>
              <w:rPr>
                <w:rFonts w:ascii="Calibri" w:hAnsi="Calibri" w:cs="Arial"/>
                <w:b/>
                <w:color w:val="auto"/>
              </w:rPr>
            </w:pPr>
            <w:r w:rsidRPr="00675B25">
              <w:rPr>
                <w:rFonts w:ascii="Calibri" w:hAnsi="Calibri" w:cs="Arial"/>
                <w:b/>
                <w:color w:val="auto"/>
              </w:rPr>
              <w:t>Stoffverteilungsplan</w:t>
            </w:r>
          </w:p>
        </w:tc>
        <w:tc>
          <w:tcPr>
            <w:tcW w:w="939" w:type="pct"/>
            <w:gridSpan w:val="2"/>
          </w:tcPr>
          <w:p w:rsidR="006613A6" w:rsidRPr="00675B25" w:rsidRDefault="006613A6" w:rsidP="008236D8">
            <w:pPr>
              <w:widowControl w:val="0"/>
              <w:snapToGrid w:val="0"/>
              <w:spacing w:before="20" w:line="288" w:lineRule="auto"/>
              <w:rPr>
                <w:rFonts w:cs="Arial"/>
              </w:rPr>
            </w:pPr>
          </w:p>
        </w:tc>
      </w:tr>
      <w:tr w:rsidR="006613A6" w:rsidRPr="00D44098" w:rsidTr="00921940">
        <w:tblPrEx>
          <w:tblCellMar>
            <w:left w:w="108" w:type="dxa"/>
          </w:tblCellMar>
        </w:tblPrEx>
        <w:trPr>
          <w:trHeight w:val="284"/>
        </w:trPr>
        <w:tc>
          <w:tcPr>
            <w:tcW w:w="1431" w:type="pct"/>
            <w:vMerge/>
          </w:tcPr>
          <w:p w:rsidR="006613A6" w:rsidRPr="00675B25" w:rsidRDefault="006613A6" w:rsidP="008236D8">
            <w:pPr>
              <w:widowControl w:val="0"/>
              <w:snapToGrid w:val="0"/>
              <w:spacing w:line="288" w:lineRule="auto"/>
              <w:rPr>
                <w:rFonts w:cs="Arial"/>
              </w:rPr>
            </w:pPr>
          </w:p>
        </w:tc>
        <w:tc>
          <w:tcPr>
            <w:tcW w:w="1231" w:type="pct"/>
          </w:tcPr>
          <w:p w:rsidR="006613A6" w:rsidRPr="00675B25" w:rsidRDefault="007E4CEF" w:rsidP="00ED5CF2">
            <w:pPr>
              <w:pStyle w:val="KeinAbsatzformat"/>
              <w:widowControl w:val="0"/>
              <w:snapToGrid w:val="0"/>
              <w:rPr>
                <w:rFonts w:ascii="Calibri" w:hAnsi="Calibri" w:cs="Arial"/>
                <w:b/>
                <w:color w:val="auto"/>
              </w:rPr>
            </w:pPr>
            <w:r w:rsidRPr="00675B25">
              <w:rPr>
                <w:rFonts w:ascii="Calibri" w:hAnsi="Calibri" w:cs="Arial"/>
                <w:b/>
                <w:color w:val="auto"/>
              </w:rPr>
              <w:t xml:space="preserve">Klasse </w:t>
            </w:r>
            <w:r w:rsidR="00ED5CF2" w:rsidRPr="00675B25">
              <w:rPr>
                <w:rFonts w:ascii="Calibri" w:hAnsi="Calibri" w:cs="Arial"/>
                <w:b/>
                <w:color w:val="auto"/>
              </w:rPr>
              <w:t>4</w:t>
            </w:r>
          </w:p>
        </w:tc>
        <w:tc>
          <w:tcPr>
            <w:tcW w:w="1400" w:type="pct"/>
          </w:tcPr>
          <w:p w:rsidR="006613A6" w:rsidRPr="00675B25" w:rsidRDefault="006613A6" w:rsidP="008236D8">
            <w:pPr>
              <w:widowControl w:val="0"/>
              <w:tabs>
                <w:tab w:val="left" w:pos="756"/>
              </w:tabs>
              <w:snapToGrid w:val="0"/>
              <w:spacing w:before="20" w:line="288" w:lineRule="auto"/>
              <w:rPr>
                <w:rFonts w:cs="Arial"/>
              </w:rPr>
            </w:pPr>
            <w:r w:rsidRPr="00675B25">
              <w:rPr>
                <w:rFonts w:cs="Arial"/>
              </w:rPr>
              <w:t>Schule:</w:t>
            </w:r>
          </w:p>
        </w:tc>
        <w:tc>
          <w:tcPr>
            <w:tcW w:w="91" w:type="pct"/>
          </w:tcPr>
          <w:p w:rsidR="006613A6" w:rsidRPr="00675B25" w:rsidRDefault="006613A6" w:rsidP="008236D8">
            <w:pPr>
              <w:widowControl w:val="0"/>
              <w:snapToGrid w:val="0"/>
              <w:spacing w:before="20" w:line="288" w:lineRule="auto"/>
              <w:rPr>
                <w:rFonts w:cs="Arial"/>
                <w:shd w:val="clear" w:color="auto" w:fill="808080"/>
              </w:rPr>
            </w:pPr>
          </w:p>
        </w:tc>
        <w:tc>
          <w:tcPr>
            <w:tcW w:w="848" w:type="pct"/>
          </w:tcPr>
          <w:p w:rsidR="006613A6" w:rsidRPr="00675B25" w:rsidRDefault="006613A6" w:rsidP="008236D8">
            <w:pPr>
              <w:widowControl w:val="0"/>
              <w:snapToGrid w:val="0"/>
              <w:spacing w:before="20" w:line="288" w:lineRule="auto"/>
              <w:rPr>
                <w:rFonts w:cs="Arial"/>
              </w:rPr>
            </w:pPr>
            <w:r w:rsidRPr="00675B25">
              <w:rPr>
                <w:rFonts w:cs="Arial"/>
              </w:rPr>
              <w:t>fakultativ</w:t>
            </w:r>
          </w:p>
        </w:tc>
      </w:tr>
      <w:tr w:rsidR="006613A6" w:rsidRPr="00D44098" w:rsidTr="00921940">
        <w:tblPrEx>
          <w:tblCellMar>
            <w:left w:w="108" w:type="dxa"/>
          </w:tblCellMar>
        </w:tblPrEx>
        <w:trPr>
          <w:trHeight w:val="285"/>
        </w:trPr>
        <w:tc>
          <w:tcPr>
            <w:tcW w:w="1431" w:type="pct"/>
            <w:vMerge/>
          </w:tcPr>
          <w:p w:rsidR="006613A6" w:rsidRPr="00675B25" w:rsidRDefault="006613A6" w:rsidP="008236D8">
            <w:pPr>
              <w:widowControl w:val="0"/>
              <w:snapToGrid w:val="0"/>
              <w:spacing w:line="288" w:lineRule="auto"/>
              <w:rPr>
                <w:rFonts w:cs="Arial"/>
              </w:rPr>
            </w:pPr>
          </w:p>
        </w:tc>
        <w:tc>
          <w:tcPr>
            <w:tcW w:w="1231" w:type="pct"/>
          </w:tcPr>
          <w:p w:rsidR="006613A6" w:rsidRPr="00675B25" w:rsidRDefault="006613A6" w:rsidP="008236D8">
            <w:pPr>
              <w:widowControl w:val="0"/>
              <w:snapToGrid w:val="0"/>
              <w:spacing w:before="20" w:line="288" w:lineRule="auto"/>
              <w:rPr>
                <w:rFonts w:cs="Arial"/>
              </w:rPr>
            </w:pPr>
          </w:p>
        </w:tc>
        <w:tc>
          <w:tcPr>
            <w:tcW w:w="1400" w:type="pct"/>
          </w:tcPr>
          <w:p w:rsidR="006613A6" w:rsidRPr="00675B25" w:rsidRDefault="006613A6" w:rsidP="008236D8">
            <w:pPr>
              <w:widowControl w:val="0"/>
              <w:tabs>
                <w:tab w:val="left" w:pos="756"/>
              </w:tabs>
              <w:snapToGrid w:val="0"/>
              <w:spacing w:before="20" w:line="288" w:lineRule="auto"/>
              <w:rPr>
                <w:rFonts w:cs="Arial"/>
              </w:rPr>
            </w:pPr>
            <w:r w:rsidRPr="00675B25">
              <w:rPr>
                <w:rFonts w:cs="Arial"/>
              </w:rPr>
              <w:t>Lehrer:</w:t>
            </w:r>
          </w:p>
        </w:tc>
        <w:tc>
          <w:tcPr>
            <w:tcW w:w="91" w:type="pct"/>
          </w:tcPr>
          <w:p w:rsidR="006613A6" w:rsidRPr="00675B25" w:rsidRDefault="006613A6" w:rsidP="008236D8">
            <w:pPr>
              <w:widowControl w:val="0"/>
              <w:snapToGrid w:val="0"/>
              <w:spacing w:before="20" w:line="288" w:lineRule="auto"/>
              <w:rPr>
                <w:rFonts w:cs="Arial"/>
                <w:shd w:val="clear" w:color="auto" w:fill="808080"/>
              </w:rPr>
            </w:pPr>
          </w:p>
        </w:tc>
        <w:tc>
          <w:tcPr>
            <w:tcW w:w="848" w:type="pct"/>
          </w:tcPr>
          <w:p w:rsidR="006613A6" w:rsidRPr="00675B25" w:rsidRDefault="006613A6" w:rsidP="008236D8">
            <w:pPr>
              <w:widowControl w:val="0"/>
              <w:snapToGrid w:val="0"/>
              <w:spacing w:before="20" w:line="288" w:lineRule="auto"/>
              <w:rPr>
                <w:rFonts w:cs="Arial"/>
              </w:rPr>
            </w:pPr>
            <w:r w:rsidRPr="00675B25">
              <w:rPr>
                <w:rFonts w:cs="Arial"/>
              </w:rPr>
              <w:t>obligatorisch</w:t>
            </w:r>
          </w:p>
        </w:tc>
      </w:tr>
    </w:tbl>
    <w:p w:rsidR="006613A6" w:rsidRPr="00675B25" w:rsidRDefault="006613A6" w:rsidP="001E33D4">
      <w:pPr>
        <w:spacing w:after="0" w:line="240" w:lineRule="auto"/>
        <w:rPr>
          <w:rFonts w:cs="Arial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6772"/>
        <w:gridCol w:w="6772"/>
      </w:tblGrid>
      <w:tr w:rsidR="00C87511" w:rsidRPr="005347E2" w:rsidTr="00675B25">
        <w:trPr>
          <w:trHeight w:val="547"/>
        </w:trPr>
        <w:tc>
          <w:tcPr>
            <w:tcW w:w="3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:rsidR="00C87511" w:rsidRPr="005347E2" w:rsidRDefault="00780B24" w:rsidP="00172A6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>W</w:t>
            </w:r>
            <w:r w:rsidR="00C87511" w:rsidRPr="005347E2">
              <w:rPr>
                <w:rFonts w:cs="Calibri"/>
                <w:b/>
                <w:sz w:val="20"/>
                <w:szCs w:val="20"/>
              </w:rPr>
              <w:t>oche</w:t>
            </w:r>
          </w:p>
        </w:tc>
        <w:tc>
          <w:tcPr>
            <w:tcW w:w="2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B050"/>
            <w:vAlign w:val="center"/>
          </w:tcPr>
          <w:p w:rsidR="00C87511" w:rsidRPr="005347E2" w:rsidRDefault="00C87511" w:rsidP="0023796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>Sachbuch</w:t>
            </w:r>
            <w:r w:rsidR="00322AC3" w:rsidRPr="005347E2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237964" w:rsidRPr="005347E2">
              <w:rPr>
                <w:rFonts w:cs="Calibri"/>
                <w:b/>
                <w:sz w:val="20"/>
                <w:szCs w:val="20"/>
              </w:rPr>
              <w:t>4</w:t>
            </w:r>
          </w:p>
        </w:tc>
        <w:tc>
          <w:tcPr>
            <w:tcW w:w="2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B050"/>
            <w:vAlign w:val="center"/>
          </w:tcPr>
          <w:p w:rsidR="00C87511" w:rsidRPr="005347E2" w:rsidRDefault="00C87511" w:rsidP="0023796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>Arbeitsheft</w:t>
            </w:r>
            <w:r w:rsidR="00322AC3" w:rsidRPr="005347E2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237964" w:rsidRPr="005347E2">
              <w:rPr>
                <w:rFonts w:cs="Calibri"/>
                <w:b/>
                <w:sz w:val="20"/>
                <w:szCs w:val="20"/>
              </w:rPr>
              <w:t>4</w:t>
            </w:r>
          </w:p>
        </w:tc>
      </w:tr>
      <w:tr w:rsidR="00C87511" w:rsidRPr="005347E2" w:rsidTr="00675B25">
        <w:trPr>
          <w:trHeight w:val="20"/>
        </w:trPr>
        <w:tc>
          <w:tcPr>
            <w:tcW w:w="3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:rsidR="00C87511" w:rsidRPr="005347E2" w:rsidRDefault="00C87511" w:rsidP="00172A6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2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3108E" w:rsidRPr="005347E2" w:rsidRDefault="00A513F1" w:rsidP="003310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>5</w:t>
            </w:r>
            <w:r w:rsidR="0033108E" w:rsidRPr="005347E2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5347E2">
              <w:rPr>
                <w:rFonts w:cs="Calibri"/>
                <w:sz w:val="20"/>
                <w:szCs w:val="20"/>
              </w:rPr>
              <w:t>Zusammen leben</w:t>
            </w:r>
          </w:p>
          <w:p w:rsidR="000441DB" w:rsidRPr="005347E2" w:rsidRDefault="00D9351C" w:rsidP="00D9351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>6</w:t>
            </w:r>
            <w:r w:rsidR="00A513F1" w:rsidRPr="005347E2">
              <w:rPr>
                <w:rFonts w:cs="Calibri"/>
                <w:sz w:val="20"/>
                <w:szCs w:val="20"/>
              </w:rPr>
              <w:t xml:space="preserve"> </w:t>
            </w:r>
            <w:r w:rsidRPr="005347E2">
              <w:rPr>
                <w:rFonts w:cs="Calibri"/>
                <w:sz w:val="20"/>
                <w:szCs w:val="20"/>
              </w:rPr>
              <w:t>Aufgaben in einer Gemeinde</w:t>
            </w:r>
          </w:p>
          <w:p w:rsidR="00D9351C" w:rsidRPr="005347E2" w:rsidRDefault="00D9351C" w:rsidP="00D9351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>7</w:t>
            </w:r>
            <w:r w:rsidRPr="005347E2">
              <w:rPr>
                <w:rFonts w:cs="Calibri"/>
                <w:sz w:val="20"/>
                <w:szCs w:val="20"/>
              </w:rPr>
              <w:t xml:space="preserve"> Ämter in einer Gemeinde</w:t>
            </w:r>
          </w:p>
          <w:p w:rsidR="00D9351C" w:rsidRPr="005347E2" w:rsidRDefault="00D9351C" w:rsidP="00D9351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>8</w:t>
            </w:r>
            <w:r w:rsidRPr="005347E2">
              <w:rPr>
                <w:rFonts w:cs="Calibri"/>
                <w:sz w:val="20"/>
                <w:szCs w:val="20"/>
              </w:rPr>
              <w:t xml:space="preserve"> Ein Projekt – viele Meinungen</w:t>
            </w:r>
          </w:p>
          <w:p w:rsidR="00647D39" w:rsidRPr="005347E2" w:rsidRDefault="00647D39" w:rsidP="00D9351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 xml:space="preserve">14 </w:t>
            </w:r>
            <w:r w:rsidRPr="005347E2">
              <w:rPr>
                <w:rFonts w:cs="Calibri"/>
                <w:sz w:val="20"/>
                <w:szCs w:val="20"/>
              </w:rPr>
              <w:t>So kannst du weiterarbeiten</w:t>
            </w:r>
          </w:p>
        </w:tc>
        <w:tc>
          <w:tcPr>
            <w:tcW w:w="2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5E01" w:rsidRPr="005347E2" w:rsidRDefault="00DB5E01" w:rsidP="00DB5E0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>4</w:t>
            </w:r>
            <w:r w:rsidR="001604D5" w:rsidRPr="005347E2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D9351C" w:rsidRPr="005347E2">
              <w:rPr>
                <w:rFonts w:cs="Calibri"/>
                <w:sz w:val="20"/>
                <w:szCs w:val="20"/>
              </w:rPr>
              <w:t>Aufgaben in einer Gemeinde</w:t>
            </w:r>
          </w:p>
          <w:p w:rsidR="00DB5E01" w:rsidRPr="005347E2" w:rsidRDefault="00D9351C" w:rsidP="00DB5E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 xml:space="preserve">5 </w:t>
            </w:r>
            <w:r w:rsidRPr="005347E2">
              <w:rPr>
                <w:rFonts w:cs="Calibri"/>
                <w:sz w:val="20"/>
                <w:szCs w:val="20"/>
              </w:rPr>
              <w:t>Die eigene Meinung äußern</w:t>
            </w:r>
          </w:p>
        </w:tc>
      </w:tr>
      <w:tr w:rsidR="00C87511" w:rsidRPr="005347E2" w:rsidTr="00675B25">
        <w:trPr>
          <w:trHeight w:val="20"/>
        </w:trPr>
        <w:tc>
          <w:tcPr>
            <w:tcW w:w="3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:rsidR="00C87511" w:rsidRPr="005347E2" w:rsidRDefault="00C87511" w:rsidP="00172A6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>2</w:t>
            </w:r>
          </w:p>
        </w:tc>
        <w:tc>
          <w:tcPr>
            <w:tcW w:w="2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D635B" w:rsidRPr="005347E2" w:rsidRDefault="00FD635B" w:rsidP="00D9351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>9</w:t>
            </w:r>
            <w:r w:rsidRPr="005347E2">
              <w:rPr>
                <w:rFonts w:cs="Calibri"/>
                <w:sz w:val="20"/>
                <w:szCs w:val="20"/>
              </w:rPr>
              <w:t xml:space="preserve"> </w:t>
            </w:r>
            <w:r w:rsidR="00D9351C" w:rsidRPr="005347E2">
              <w:rPr>
                <w:rFonts w:cs="Calibri"/>
                <w:sz w:val="20"/>
                <w:szCs w:val="20"/>
              </w:rPr>
              <w:t>Das Schülerparlament</w:t>
            </w:r>
          </w:p>
          <w:p w:rsidR="00D9351C" w:rsidRPr="005347E2" w:rsidRDefault="00D9351C" w:rsidP="00D9351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 xml:space="preserve">10 </w:t>
            </w:r>
            <w:r w:rsidRPr="005347E2">
              <w:rPr>
                <w:rFonts w:cs="Calibri"/>
                <w:sz w:val="20"/>
                <w:szCs w:val="20"/>
              </w:rPr>
              <w:t>Wer hat Macht?</w:t>
            </w:r>
          </w:p>
          <w:p w:rsidR="00D9351C" w:rsidRPr="005347E2" w:rsidRDefault="00D9351C" w:rsidP="00D9351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>11</w:t>
            </w:r>
            <w:r w:rsidRPr="005347E2">
              <w:rPr>
                <w:rFonts w:cs="Calibri"/>
                <w:sz w:val="20"/>
                <w:szCs w:val="20"/>
              </w:rPr>
              <w:t xml:space="preserve"> Wann ist man stark?</w:t>
            </w:r>
          </w:p>
          <w:p w:rsidR="00647D39" w:rsidRPr="005347E2" w:rsidRDefault="00647D39" w:rsidP="00D9351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 xml:space="preserve">14 </w:t>
            </w:r>
            <w:r w:rsidRPr="005347E2">
              <w:rPr>
                <w:rFonts w:cs="Calibri"/>
                <w:sz w:val="20"/>
                <w:szCs w:val="20"/>
              </w:rPr>
              <w:t>So kannst du weiterarbeiten</w:t>
            </w:r>
          </w:p>
        </w:tc>
        <w:tc>
          <w:tcPr>
            <w:tcW w:w="2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351C" w:rsidRPr="005347E2" w:rsidRDefault="00D9351C" w:rsidP="00D9351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>6</w:t>
            </w:r>
            <w:r w:rsidRPr="005347E2">
              <w:rPr>
                <w:rFonts w:cs="Calibri"/>
                <w:sz w:val="20"/>
                <w:szCs w:val="20"/>
              </w:rPr>
              <w:t xml:space="preserve"> Wir führen einen Klassenrat durch</w:t>
            </w:r>
          </w:p>
          <w:p w:rsidR="00647D39" w:rsidRPr="005347E2" w:rsidRDefault="00647D39" w:rsidP="00D9351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 xml:space="preserve">7 </w:t>
            </w:r>
            <w:r w:rsidRPr="005347E2">
              <w:rPr>
                <w:rFonts w:cs="Calibri"/>
                <w:sz w:val="20"/>
                <w:szCs w:val="20"/>
              </w:rPr>
              <w:t>Ich bin stark!</w:t>
            </w:r>
          </w:p>
          <w:p w:rsidR="007E22D1" w:rsidRPr="005347E2" w:rsidRDefault="007E22D1" w:rsidP="00D9351C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5347E2">
              <w:rPr>
                <w:rFonts w:cs="Calibri"/>
                <w:i/>
                <w:sz w:val="20"/>
                <w:szCs w:val="20"/>
              </w:rPr>
              <w:t>(69 Meine starken Eigenschaften – Sprachförderung)</w:t>
            </w:r>
          </w:p>
        </w:tc>
      </w:tr>
      <w:tr w:rsidR="00C87511" w:rsidRPr="005347E2" w:rsidTr="00675B25">
        <w:trPr>
          <w:trHeight w:val="20"/>
        </w:trPr>
        <w:tc>
          <w:tcPr>
            <w:tcW w:w="3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:rsidR="00C87511" w:rsidRPr="005347E2" w:rsidRDefault="00C87511" w:rsidP="00172A6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>3</w:t>
            </w:r>
          </w:p>
        </w:tc>
        <w:tc>
          <w:tcPr>
            <w:tcW w:w="2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D635B" w:rsidRPr="005347E2" w:rsidRDefault="00FD635B" w:rsidP="00172A6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>12</w:t>
            </w:r>
            <w:r w:rsidRPr="005347E2">
              <w:rPr>
                <w:rFonts w:cs="Calibri"/>
                <w:sz w:val="20"/>
                <w:szCs w:val="20"/>
              </w:rPr>
              <w:t xml:space="preserve"> </w:t>
            </w:r>
            <w:r w:rsidR="00647D39" w:rsidRPr="005347E2">
              <w:rPr>
                <w:rFonts w:cs="Calibri"/>
                <w:sz w:val="20"/>
                <w:szCs w:val="20"/>
              </w:rPr>
              <w:t>Was ist Heimat?</w:t>
            </w:r>
          </w:p>
          <w:p w:rsidR="00FD635B" w:rsidRPr="005347E2" w:rsidRDefault="00FD635B" w:rsidP="00172A6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>13</w:t>
            </w:r>
            <w:r w:rsidRPr="005347E2">
              <w:rPr>
                <w:rFonts w:cs="Calibri"/>
                <w:sz w:val="20"/>
                <w:szCs w:val="20"/>
              </w:rPr>
              <w:t xml:space="preserve"> </w:t>
            </w:r>
            <w:r w:rsidR="00647D39" w:rsidRPr="005347E2">
              <w:rPr>
                <w:rFonts w:cs="Calibri"/>
                <w:sz w:val="20"/>
                <w:szCs w:val="20"/>
              </w:rPr>
              <w:t>Menschen verlassen ihre Heimat</w:t>
            </w:r>
          </w:p>
          <w:p w:rsidR="003D72F0" w:rsidRPr="005347E2" w:rsidRDefault="00647D39" w:rsidP="00172A6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>14</w:t>
            </w:r>
            <w:r w:rsidR="003D72F0" w:rsidRPr="005347E2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3D72F0" w:rsidRPr="005347E2">
              <w:rPr>
                <w:rFonts w:cs="Calibri"/>
                <w:sz w:val="20"/>
                <w:szCs w:val="20"/>
              </w:rPr>
              <w:t>So kannst du weiterarbeiten</w:t>
            </w:r>
          </w:p>
        </w:tc>
        <w:tc>
          <w:tcPr>
            <w:tcW w:w="2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5E01" w:rsidRPr="005347E2" w:rsidRDefault="00DB5E01" w:rsidP="00D9351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C87511" w:rsidRPr="005347E2" w:rsidTr="00675B25">
        <w:trPr>
          <w:trHeight w:val="20"/>
        </w:trPr>
        <w:tc>
          <w:tcPr>
            <w:tcW w:w="3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:rsidR="00C87511" w:rsidRPr="005347E2" w:rsidRDefault="00C87511" w:rsidP="00172A6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5347E2">
              <w:rPr>
                <w:rFonts w:cs="Calibri"/>
                <w:sz w:val="20"/>
                <w:szCs w:val="20"/>
              </w:rPr>
              <w:br w:type="page"/>
            </w:r>
            <w:r w:rsidRPr="005347E2">
              <w:rPr>
                <w:rFonts w:cs="Calibri"/>
                <w:b/>
                <w:sz w:val="20"/>
                <w:szCs w:val="20"/>
              </w:rPr>
              <w:t>4</w:t>
            </w:r>
          </w:p>
        </w:tc>
        <w:tc>
          <w:tcPr>
            <w:tcW w:w="2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0059" w:rsidRPr="005347E2" w:rsidRDefault="007E22D1" w:rsidP="001077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>31</w:t>
            </w:r>
            <w:r w:rsidR="00FD635B" w:rsidRPr="005347E2">
              <w:rPr>
                <w:rFonts w:cs="Calibri"/>
                <w:sz w:val="20"/>
                <w:szCs w:val="20"/>
              </w:rPr>
              <w:t xml:space="preserve"> </w:t>
            </w:r>
            <w:r w:rsidRPr="005347E2">
              <w:rPr>
                <w:rFonts w:cs="Calibri"/>
                <w:sz w:val="20"/>
                <w:szCs w:val="20"/>
              </w:rPr>
              <w:t>Pflanzen und Tiere</w:t>
            </w:r>
          </w:p>
          <w:p w:rsidR="00FD635B" w:rsidRPr="005347E2" w:rsidRDefault="007E22D1" w:rsidP="001077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>32/33</w:t>
            </w:r>
            <w:r w:rsidR="00FD635B" w:rsidRPr="005347E2">
              <w:rPr>
                <w:rFonts w:cs="Calibri"/>
                <w:sz w:val="20"/>
                <w:szCs w:val="20"/>
              </w:rPr>
              <w:t xml:space="preserve"> </w:t>
            </w:r>
            <w:r w:rsidRPr="005347E2">
              <w:rPr>
                <w:rFonts w:cs="Calibri"/>
                <w:sz w:val="20"/>
                <w:szCs w:val="20"/>
              </w:rPr>
              <w:t>Bewohner des Waldes</w:t>
            </w:r>
          </w:p>
          <w:p w:rsidR="00286C7A" w:rsidRPr="005347E2" w:rsidRDefault="00662824" w:rsidP="001077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>34</w:t>
            </w:r>
            <w:r w:rsidR="00FD635B" w:rsidRPr="005347E2">
              <w:rPr>
                <w:rFonts w:cs="Calibri"/>
                <w:sz w:val="20"/>
                <w:szCs w:val="20"/>
              </w:rPr>
              <w:t xml:space="preserve"> </w:t>
            </w:r>
            <w:r w:rsidRPr="005347E2">
              <w:rPr>
                <w:rFonts w:cs="Calibri"/>
                <w:sz w:val="20"/>
                <w:szCs w:val="20"/>
              </w:rPr>
              <w:t>Die Stockwerke des Waldes</w:t>
            </w:r>
          </w:p>
          <w:p w:rsidR="008939A7" w:rsidRPr="005347E2" w:rsidRDefault="008939A7" w:rsidP="001077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 xml:space="preserve">46 </w:t>
            </w:r>
            <w:r w:rsidRPr="005347E2">
              <w:rPr>
                <w:rFonts w:cs="Calibri"/>
                <w:sz w:val="20"/>
                <w:szCs w:val="20"/>
              </w:rPr>
              <w:t>So kannst du weiterarbeiten</w:t>
            </w:r>
          </w:p>
        </w:tc>
        <w:tc>
          <w:tcPr>
            <w:tcW w:w="2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7511" w:rsidRPr="005347E2" w:rsidRDefault="007E22D1" w:rsidP="00172A6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>17</w:t>
            </w:r>
            <w:r w:rsidR="009C5246" w:rsidRPr="005347E2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5347E2">
              <w:rPr>
                <w:rFonts w:cs="Calibri"/>
                <w:sz w:val="20"/>
                <w:szCs w:val="20"/>
              </w:rPr>
              <w:t>Tiere des Waldes</w:t>
            </w:r>
          </w:p>
          <w:p w:rsidR="00286C7A" w:rsidRPr="005347E2" w:rsidRDefault="00286C7A" w:rsidP="006628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 xml:space="preserve">18 </w:t>
            </w:r>
            <w:r w:rsidRPr="005347E2">
              <w:rPr>
                <w:rFonts w:cs="Calibri"/>
                <w:sz w:val="20"/>
                <w:szCs w:val="20"/>
              </w:rPr>
              <w:t>Der Wald als Lebensgemeinschaft</w:t>
            </w:r>
          </w:p>
        </w:tc>
      </w:tr>
      <w:tr w:rsidR="00C87511" w:rsidRPr="005347E2" w:rsidTr="00675B25">
        <w:trPr>
          <w:trHeight w:val="20"/>
        </w:trPr>
        <w:tc>
          <w:tcPr>
            <w:tcW w:w="3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:rsidR="00C87511" w:rsidRPr="005347E2" w:rsidRDefault="00C87511" w:rsidP="00172A6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>5</w:t>
            </w:r>
          </w:p>
        </w:tc>
        <w:tc>
          <w:tcPr>
            <w:tcW w:w="2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7495C" w:rsidRPr="005347E2" w:rsidRDefault="0027495C" w:rsidP="001604D5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>35</w:t>
            </w:r>
            <w:r w:rsidRPr="005347E2">
              <w:rPr>
                <w:rFonts w:cs="Calibri"/>
                <w:sz w:val="20"/>
                <w:szCs w:val="20"/>
              </w:rPr>
              <w:t xml:space="preserve"> Bäume bestimmen</w:t>
            </w:r>
          </w:p>
          <w:p w:rsidR="00FD635B" w:rsidRPr="005347E2" w:rsidRDefault="00662824" w:rsidP="001604D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>3</w:t>
            </w:r>
            <w:r w:rsidR="00286C7A" w:rsidRPr="005347E2">
              <w:rPr>
                <w:rFonts w:cs="Calibri"/>
                <w:b/>
                <w:sz w:val="20"/>
                <w:szCs w:val="20"/>
              </w:rPr>
              <w:t>6</w:t>
            </w:r>
            <w:r w:rsidR="00FD635B" w:rsidRPr="005347E2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286C7A" w:rsidRPr="005347E2">
              <w:rPr>
                <w:rFonts w:cs="Calibri"/>
                <w:sz w:val="20"/>
                <w:szCs w:val="20"/>
              </w:rPr>
              <w:t>Die Rote Waldameise</w:t>
            </w:r>
          </w:p>
          <w:p w:rsidR="008939A7" w:rsidRPr="005347E2" w:rsidRDefault="008939A7" w:rsidP="001604D5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 xml:space="preserve">46 </w:t>
            </w:r>
            <w:r w:rsidRPr="005347E2">
              <w:rPr>
                <w:rFonts w:cs="Calibri"/>
                <w:sz w:val="20"/>
                <w:szCs w:val="20"/>
              </w:rPr>
              <w:t>So kannst du weiterarbeiten</w:t>
            </w:r>
          </w:p>
        </w:tc>
        <w:tc>
          <w:tcPr>
            <w:tcW w:w="2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7CAE" w:rsidRPr="005347E2" w:rsidRDefault="00B37CAE" w:rsidP="000441D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>19</w:t>
            </w:r>
            <w:r w:rsidRPr="005347E2">
              <w:rPr>
                <w:rFonts w:cs="Calibri"/>
                <w:sz w:val="20"/>
                <w:szCs w:val="20"/>
              </w:rPr>
              <w:t xml:space="preserve"> Blätter unterscheiden</w:t>
            </w:r>
          </w:p>
          <w:p w:rsidR="00662824" w:rsidRPr="005347E2" w:rsidRDefault="00286C7A" w:rsidP="000441D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>20</w:t>
            </w:r>
            <w:r w:rsidR="000441DB" w:rsidRPr="005347E2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5347E2">
              <w:rPr>
                <w:rFonts w:cs="Calibri"/>
                <w:sz w:val="20"/>
                <w:szCs w:val="20"/>
              </w:rPr>
              <w:t>Die Rote Waldameise</w:t>
            </w:r>
          </w:p>
        </w:tc>
      </w:tr>
      <w:tr w:rsidR="00C87511" w:rsidRPr="005347E2" w:rsidTr="00675B25">
        <w:trPr>
          <w:trHeight w:val="20"/>
        </w:trPr>
        <w:tc>
          <w:tcPr>
            <w:tcW w:w="33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:rsidR="00C87511" w:rsidRPr="005347E2" w:rsidRDefault="00B60059" w:rsidP="00172A6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>6</w:t>
            </w:r>
          </w:p>
        </w:tc>
        <w:tc>
          <w:tcPr>
            <w:tcW w:w="233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7495C" w:rsidRPr="005347E2" w:rsidRDefault="0027495C" w:rsidP="0027495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 xml:space="preserve">37 </w:t>
            </w:r>
            <w:r w:rsidRPr="005347E2">
              <w:rPr>
                <w:rFonts w:cs="Calibri"/>
                <w:sz w:val="20"/>
                <w:szCs w:val="20"/>
              </w:rPr>
              <w:t>Das Wildschwein</w:t>
            </w:r>
          </w:p>
          <w:p w:rsidR="0027495C" w:rsidRPr="005347E2" w:rsidRDefault="0027495C" w:rsidP="0027495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>38</w:t>
            </w:r>
            <w:r w:rsidRPr="005347E2">
              <w:rPr>
                <w:rFonts w:cs="Calibri"/>
                <w:sz w:val="20"/>
                <w:szCs w:val="20"/>
              </w:rPr>
              <w:t xml:space="preserve"> Pilze</w:t>
            </w:r>
          </w:p>
          <w:p w:rsidR="00544223" w:rsidRPr="005347E2" w:rsidRDefault="0027495C" w:rsidP="0027495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 xml:space="preserve">46 </w:t>
            </w:r>
            <w:r w:rsidRPr="005347E2">
              <w:rPr>
                <w:rFonts w:cs="Calibri"/>
                <w:sz w:val="20"/>
                <w:szCs w:val="20"/>
              </w:rPr>
              <w:t>So kannst du weiterarbeiten</w:t>
            </w:r>
          </w:p>
        </w:tc>
        <w:tc>
          <w:tcPr>
            <w:tcW w:w="233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7495C" w:rsidRPr="005347E2" w:rsidRDefault="0027495C" w:rsidP="0027495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>21</w:t>
            </w:r>
            <w:r w:rsidRPr="005347E2">
              <w:rPr>
                <w:rFonts w:cs="Calibri"/>
                <w:sz w:val="20"/>
                <w:szCs w:val="20"/>
              </w:rPr>
              <w:t xml:space="preserve"> Wildschweine</w:t>
            </w:r>
          </w:p>
          <w:p w:rsidR="0027495C" w:rsidRPr="005347E2" w:rsidRDefault="0027495C" w:rsidP="0027495C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5347E2">
              <w:rPr>
                <w:rFonts w:cs="Calibri"/>
                <w:i/>
                <w:sz w:val="20"/>
                <w:szCs w:val="20"/>
              </w:rPr>
              <w:t>(72 Wildschweine-Rätsel – Sprachförderung)</w:t>
            </w:r>
          </w:p>
          <w:p w:rsidR="00550E25" w:rsidRPr="005347E2" w:rsidRDefault="0027495C" w:rsidP="0027495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 xml:space="preserve">22 </w:t>
            </w:r>
            <w:r w:rsidRPr="005347E2">
              <w:rPr>
                <w:rFonts w:cs="Calibri"/>
                <w:sz w:val="20"/>
                <w:szCs w:val="20"/>
              </w:rPr>
              <w:t>Pilze unterscheiden</w:t>
            </w:r>
          </w:p>
        </w:tc>
      </w:tr>
      <w:tr w:rsidR="00BA0C85" w:rsidRPr="005347E2" w:rsidTr="00675B25">
        <w:trPr>
          <w:trHeight w:val="20"/>
        </w:trPr>
        <w:tc>
          <w:tcPr>
            <w:tcW w:w="3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:rsidR="00BA0C85" w:rsidRPr="005347E2" w:rsidRDefault="00BA0C85" w:rsidP="00172A6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2335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7495C" w:rsidRPr="005347E2" w:rsidRDefault="0027495C" w:rsidP="0027495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 xml:space="preserve">75 </w:t>
            </w:r>
            <w:r w:rsidRPr="005347E2">
              <w:rPr>
                <w:rFonts w:cs="Calibri"/>
                <w:sz w:val="20"/>
                <w:szCs w:val="20"/>
              </w:rPr>
              <w:t>Energie</w:t>
            </w:r>
          </w:p>
          <w:p w:rsidR="0027495C" w:rsidRPr="005347E2" w:rsidRDefault="0027495C" w:rsidP="0027495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 xml:space="preserve">76 </w:t>
            </w:r>
            <w:r w:rsidRPr="005347E2">
              <w:rPr>
                <w:rFonts w:cs="Calibri"/>
                <w:sz w:val="20"/>
                <w:szCs w:val="20"/>
              </w:rPr>
              <w:t>Energie, was ist das?</w:t>
            </w:r>
          </w:p>
          <w:p w:rsidR="0027495C" w:rsidRPr="005347E2" w:rsidRDefault="0027495C" w:rsidP="0027495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 xml:space="preserve">77 </w:t>
            </w:r>
            <w:r w:rsidR="008939A7" w:rsidRPr="005347E2">
              <w:rPr>
                <w:rFonts w:cs="Calibri"/>
                <w:sz w:val="20"/>
                <w:szCs w:val="20"/>
              </w:rPr>
              <w:t>E</w:t>
            </w:r>
            <w:r w:rsidRPr="005347E2">
              <w:rPr>
                <w:rFonts w:cs="Calibri"/>
                <w:sz w:val="20"/>
                <w:szCs w:val="20"/>
              </w:rPr>
              <w:t>ndliche und unendliche Energie</w:t>
            </w:r>
            <w:r w:rsidRPr="005347E2"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:rsidR="00E07AE0" w:rsidRPr="005347E2" w:rsidRDefault="0027495C" w:rsidP="0027495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 xml:space="preserve">78 </w:t>
            </w:r>
            <w:r w:rsidR="00835419" w:rsidRPr="005347E2">
              <w:rPr>
                <w:rFonts w:cs="Calibri"/>
                <w:sz w:val="20"/>
                <w:szCs w:val="20"/>
              </w:rPr>
              <w:t>Urkraft Sonne</w:t>
            </w:r>
          </w:p>
          <w:p w:rsidR="008939A7" w:rsidRPr="005347E2" w:rsidRDefault="008939A7" w:rsidP="0027495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 xml:space="preserve">86 </w:t>
            </w:r>
            <w:r w:rsidRPr="005347E2">
              <w:rPr>
                <w:rFonts w:cs="Calibri"/>
                <w:sz w:val="20"/>
                <w:szCs w:val="20"/>
              </w:rPr>
              <w:t>So kannst du weiterarbeiten</w:t>
            </w:r>
          </w:p>
        </w:tc>
        <w:tc>
          <w:tcPr>
            <w:tcW w:w="2335" w:type="pct"/>
            <w:tcBorders>
              <w:left w:val="single" w:sz="4" w:space="0" w:color="808080"/>
              <w:bottom w:val="single" w:sz="4" w:space="0" w:color="808080"/>
            </w:tcBorders>
          </w:tcPr>
          <w:p w:rsidR="00BA0C85" w:rsidRPr="005347E2" w:rsidRDefault="00B37CAE" w:rsidP="00D25EE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 xml:space="preserve">46 </w:t>
            </w:r>
            <w:r w:rsidRPr="005347E2">
              <w:rPr>
                <w:rFonts w:cs="Calibri"/>
                <w:sz w:val="20"/>
                <w:szCs w:val="20"/>
              </w:rPr>
              <w:t>Energie nutzen</w:t>
            </w:r>
          </w:p>
          <w:p w:rsidR="00B37CAE" w:rsidRPr="005347E2" w:rsidRDefault="00B37CAE" w:rsidP="00D25EE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>47</w:t>
            </w:r>
            <w:r w:rsidRPr="005347E2">
              <w:rPr>
                <w:rFonts w:cs="Calibri"/>
                <w:sz w:val="20"/>
                <w:szCs w:val="20"/>
              </w:rPr>
              <w:t xml:space="preserve"> Wiesen und Rasen mähen mit Energie</w:t>
            </w:r>
          </w:p>
          <w:p w:rsidR="00B37CAE" w:rsidRPr="005347E2" w:rsidRDefault="00B37CAE" w:rsidP="00D25EE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>48</w:t>
            </w:r>
            <w:r w:rsidRPr="005347E2">
              <w:rPr>
                <w:rFonts w:cs="Calibri"/>
                <w:sz w:val="20"/>
                <w:szCs w:val="20"/>
              </w:rPr>
              <w:t xml:space="preserve"> </w:t>
            </w:r>
            <w:r w:rsidR="008939A7" w:rsidRPr="005347E2">
              <w:rPr>
                <w:rFonts w:cs="Calibri"/>
                <w:sz w:val="20"/>
                <w:szCs w:val="20"/>
              </w:rPr>
              <w:t>Stadt der</w:t>
            </w:r>
            <w:r w:rsidRPr="005347E2">
              <w:rPr>
                <w:rFonts w:cs="Calibri"/>
                <w:sz w:val="20"/>
                <w:szCs w:val="20"/>
              </w:rPr>
              <w:t xml:space="preserve"> Zukunft</w:t>
            </w:r>
          </w:p>
          <w:p w:rsidR="008939A7" w:rsidRPr="005347E2" w:rsidRDefault="008939A7" w:rsidP="00D25EEE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5347E2">
              <w:rPr>
                <w:rFonts w:cs="Calibri"/>
                <w:i/>
                <w:sz w:val="20"/>
                <w:szCs w:val="20"/>
              </w:rPr>
              <w:t>(77 So wird die Zukunft – vielleicht … – Sprachförderung)</w:t>
            </w:r>
          </w:p>
          <w:p w:rsidR="00894A5F" w:rsidRPr="005347E2" w:rsidRDefault="00417459" w:rsidP="00894A5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>49</w:t>
            </w:r>
            <w:r w:rsidRPr="005347E2">
              <w:rPr>
                <w:rFonts w:cs="Calibri"/>
                <w:sz w:val="20"/>
                <w:szCs w:val="20"/>
              </w:rPr>
              <w:t xml:space="preserve"> Was ist Bioenergie</w:t>
            </w:r>
            <w:r w:rsidR="008939A7" w:rsidRPr="005347E2">
              <w:rPr>
                <w:rFonts w:cs="Calibri"/>
                <w:sz w:val="20"/>
                <w:szCs w:val="20"/>
              </w:rPr>
              <w:t>?</w:t>
            </w:r>
          </w:p>
        </w:tc>
      </w:tr>
      <w:tr w:rsidR="00BA0C85" w:rsidRPr="005347E2" w:rsidTr="00675B25">
        <w:trPr>
          <w:trHeight w:val="20"/>
        </w:trPr>
        <w:tc>
          <w:tcPr>
            <w:tcW w:w="3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:rsidR="00BA0C85" w:rsidRPr="005347E2" w:rsidRDefault="00BA0C85" w:rsidP="00172A6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>8</w:t>
            </w:r>
          </w:p>
        </w:tc>
        <w:tc>
          <w:tcPr>
            <w:tcW w:w="2335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7495C" w:rsidRPr="005347E2" w:rsidRDefault="0027495C" w:rsidP="0027495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 xml:space="preserve">79 </w:t>
            </w:r>
            <w:r w:rsidRPr="005347E2">
              <w:rPr>
                <w:rFonts w:cs="Calibri"/>
                <w:sz w:val="20"/>
                <w:szCs w:val="20"/>
              </w:rPr>
              <w:t>Clevere Energiesparer</w:t>
            </w:r>
          </w:p>
          <w:p w:rsidR="00BA0C85" w:rsidRPr="005347E2" w:rsidRDefault="0027495C" w:rsidP="0027495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 xml:space="preserve">80/81 </w:t>
            </w:r>
            <w:r w:rsidRPr="005347E2">
              <w:rPr>
                <w:rFonts w:cs="Calibri"/>
                <w:sz w:val="20"/>
                <w:szCs w:val="20"/>
              </w:rPr>
              <w:t>Die Kraft vo</w:t>
            </w:r>
            <w:r w:rsidR="0000433B" w:rsidRPr="005347E2">
              <w:rPr>
                <w:rFonts w:cs="Calibri"/>
                <w:sz w:val="20"/>
                <w:szCs w:val="20"/>
              </w:rPr>
              <w:t>n Wind, Wasser und Sonne nutzen</w:t>
            </w:r>
          </w:p>
          <w:p w:rsidR="008939A7" w:rsidRPr="005347E2" w:rsidRDefault="008939A7" w:rsidP="0027495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 xml:space="preserve">86 </w:t>
            </w:r>
            <w:r w:rsidRPr="005347E2">
              <w:rPr>
                <w:rFonts w:cs="Calibri"/>
                <w:sz w:val="20"/>
                <w:szCs w:val="20"/>
              </w:rPr>
              <w:t>So kannst du weiterarbeiten</w:t>
            </w:r>
          </w:p>
        </w:tc>
        <w:tc>
          <w:tcPr>
            <w:tcW w:w="2335" w:type="pct"/>
            <w:tcBorders>
              <w:left w:val="single" w:sz="4" w:space="0" w:color="808080"/>
              <w:bottom w:val="single" w:sz="4" w:space="0" w:color="808080"/>
            </w:tcBorders>
          </w:tcPr>
          <w:p w:rsidR="00692181" w:rsidRPr="005347E2" w:rsidRDefault="00692181" w:rsidP="00D25EEE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C87511" w:rsidRPr="005347E2" w:rsidTr="00675B25">
        <w:trPr>
          <w:trHeight w:val="20"/>
        </w:trPr>
        <w:tc>
          <w:tcPr>
            <w:tcW w:w="3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:rsidR="00C87511" w:rsidRPr="005347E2" w:rsidRDefault="00BA0C85" w:rsidP="00172A6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>9</w:t>
            </w:r>
          </w:p>
        </w:tc>
        <w:tc>
          <w:tcPr>
            <w:tcW w:w="2335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7495C" w:rsidRPr="005347E2" w:rsidRDefault="0027495C" w:rsidP="0027495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 xml:space="preserve">82 </w:t>
            </w:r>
            <w:r w:rsidRPr="005347E2">
              <w:rPr>
                <w:rFonts w:cs="Calibri"/>
                <w:sz w:val="20"/>
                <w:szCs w:val="20"/>
              </w:rPr>
              <w:t>Der elektrische Stromkreis</w:t>
            </w:r>
          </w:p>
          <w:p w:rsidR="002A7A98" w:rsidRPr="005347E2" w:rsidRDefault="0027495C" w:rsidP="002C44F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 xml:space="preserve">83 </w:t>
            </w:r>
            <w:r w:rsidR="008B1CCC" w:rsidRPr="005347E2">
              <w:rPr>
                <w:rFonts w:cs="Calibri"/>
                <w:sz w:val="20"/>
                <w:szCs w:val="20"/>
              </w:rPr>
              <w:t>Heißer Draht</w:t>
            </w:r>
          </w:p>
        </w:tc>
        <w:tc>
          <w:tcPr>
            <w:tcW w:w="2335" w:type="pct"/>
            <w:tcBorders>
              <w:left w:val="single" w:sz="4" w:space="0" w:color="808080"/>
              <w:bottom w:val="single" w:sz="4" w:space="0" w:color="808080"/>
            </w:tcBorders>
          </w:tcPr>
          <w:p w:rsidR="00692181" w:rsidRPr="005347E2" w:rsidRDefault="00692181" w:rsidP="00D25EEE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1D3965" w:rsidRPr="005347E2" w:rsidTr="00675B25">
        <w:trPr>
          <w:trHeight w:val="20"/>
        </w:trPr>
        <w:tc>
          <w:tcPr>
            <w:tcW w:w="3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:rsidR="001D3965" w:rsidRPr="005347E2" w:rsidRDefault="00BA0C85" w:rsidP="00D9351C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>10</w:t>
            </w:r>
            <w:r w:rsidR="00D9351C" w:rsidRPr="005347E2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7495C" w:rsidRPr="005347E2" w:rsidRDefault="0027495C" w:rsidP="0027495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 xml:space="preserve">84 </w:t>
            </w:r>
            <w:r w:rsidRPr="005347E2">
              <w:rPr>
                <w:rFonts w:cs="Calibri"/>
                <w:sz w:val="20"/>
                <w:szCs w:val="20"/>
              </w:rPr>
              <w:t>Energie lässt sich umwandeln</w:t>
            </w:r>
          </w:p>
          <w:p w:rsidR="0027495C" w:rsidRPr="005347E2" w:rsidRDefault="0027495C" w:rsidP="0027495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 xml:space="preserve">85 </w:t>
            </w:r>
            <w:r w:rsidRPr="005347E2">
              <w:rPr>
                <w:rFonts w:cs="Calibri"/>
                <w:sz w:val="20"/>
                <w:szCs w:val="20"/>
              </w:rPr>
              <w:t>Energie speichern</w:t>
            </w:r>
          </w:p>
          <w:p w:rsidR="00A55F80" w:rsidRPr="005347E2" w:rsidRDefault="0027495C" w:rsidP="0027495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 xml:space="preserve">86 </w:t>
            </w:r>
            <w:r w:rsidRPr="005347E2">
              <w:rPr>
                <w:rFonts w:cs="Calibri"/>
                <w:sz w:val="20"/>
                <w:szCs w:val="20"/>
              </w:rPr>
              <w:t>So kannst du weiterarbeiten</w:t>
            </w:r>
          </w:p>
        </w:tc>
        <w:tc>
          <w:tcPr>
            <w:tcW w:w="2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92181" w:rsidRPr="005347E2" w:rsidRDefault="00692181" w:rsidP="00352AC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C87511" w:rsidRPr="005347E2" w:rsidTr="00675B25">
        <w:trPr>
          <w:trHeight w:val="556"/>
        </w:trPr>
        <w:tc>
          <w:tcPr>
            <w:tcW w:w="3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:rsidR="00C87511" w:rsidRPr="005347E2" w:rsidRDefault="00BA0C85" w:rsidP="00172A6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>11</w:t>
            </w:r>
          </w:p>
        </w:tc>
        <w:tc>
          <w:tcPr>
            <w:tcW w:w="2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7495C" w:rsidRPr="005347E2" w:rsidRDefault="0027495C" w:rsidP="0027495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>15</w:t>
            </w:r>
            <w:r w:rsidRPr="005347E2">
              <w:rPr>
                <w:rFonts w:cs="Calibri"/>
                <w:sz w:val="20"/>
                <w:szCs w:val="20"/>
              </w:rPr>
              <w:t xml:space="preserve"> Medien</w:t>
            </w:r>
          </w:p>
          <w:p w:rsidR="0027495C" w:rsidRPr="005347E2" w:rsidRDefault="0027495C" w:rsidP="0027495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>16/17</w:t>
            </w:r>
            <w:r w:rsidRPr="005347E2">
              <w:rPr>
                <w:rFonts w:cs="Calibri"/>
                <w:sz w:val="20"/>
                <w:szCs w:val="20"/>
              </w:rPr>
              <w:t xml:space="preserve"> Zeitung</w:t>
            </w:r>
          </w:p>
          <w:p w:rsidR="002A7A98" w:rsidRPr="005347E2" w:rsidRDefault="0027495C" w:rsidP="0027495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>22</w:t>
            </w:r>
            <w:r w:rsidRPr="005347E2">
              <w:rPr>
                <w:rFonts w:cs="Calibri"/>
                <w:sz w:val="20"/>
                <w:szCs w:val="20"/>
              </w:rPr>
              <w:t xml:space="preserve"> So kannst du weiterarbeiten</w:t>
            </w:r>
          </w:p>
        </w:tc>
        <w:tc>
          <w:tcPr>
            <w:tcW w:w="2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92181" w:rsidRPr="005347E2" w:rsidRDefault="0000433B" w:rsidP="00CD77EE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 xml:space="preserve">9 </w:t>
            </w:r>
            <w:r w:rsidRPr="005347E2">
              <w:rPr>
                <w:rFonts w:cs="Calibri"/>
                <w:sz w:val="20"/>
                <w:szCs w:val="20"/>
              </w:rPr>
              <w:t>Zeitung</w:t>
            </w:r>
          </w:p>
          <w:p w:rsidR="0000433B" w:rsidRPr="005347E2" w:rsidRDefault="0000433B" w:rsidP="0000433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5347E2">
              <w:rPr>
                <w:rFonts w:cs="Calibri"/>
                <w:i/>
                <w:sz w:val="20"/>
                <w:szCs w:val="20"/>
              </w:rPr>
              <w:t>(70 Alles über die Zeitung – Sprachförderung)</w:t>
            </w:r>
          </w:p>
        </w:tc>
      </w:tr>
      <w:tr w:rsidR="001D3965" w:rsidRPr="005347E2" w:rsidTr="00675B25">
        <w:trPr>
          <w:trHeight w:val="556"/>
        </w:trPr>
        <w:tc>
          <w:tcPr>
            <w:tcW w:w="3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:rsidR="001D3965" w:rsidRPr="005347E2" w:rsidRDefault="00BA0C85" w:rsidP="00172A6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>12</w:t>
            </w:r>
          </w:p>
        </w:tc>
        <w:tc>
          <w:tcPr>
            <w:tcW w:w="2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7495C" w:rsidRPr="005347E2" w:rsidRDefault="0027495C" w:rsidP="0027495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>18</w:t>
            </w:r>
            <w:r w:rsidRPr="005347E2">
              <w:rPr>
                <w:rFonts w:cs="Calibri"/>
                <w:sz w:val="20"/>
                <w:szCs w:val="20"/>
              </w:rPr>
              <w:t xml:space="preserve"> Werbung</w:t>
            </w:r>
          </w:p>
          <w:p w:rsidR="0027495C" w:rsidRPr="005347E2" w:rsidRDefault="0027495C" w:rsidP="0027495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>19</w:t>
            </w:r>
            <w:r w:rsidRPr="005347E2">
              <w:rPr>
                <w:rFonts w:cs="Calibri"/>
                <w:sz w:val="20"/>
                <w:szCs w:val="20"/>
              </w:rPr>
              <w:t xml:space="preserve"> Kauf mich! Ich bin neu, schön, gelb und lecker…</w:t>
            </w:r>
          </w:p>
          <w:p w:rsidR="002A7A98" w:rsidRPr="005347E2" w:rsidRDefault="0027495C" w:rsidP="0027495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>22</w:t>
            </w:r>
            <w:r w:rsidRPr="005347E2">
              <w:rPr>
                <w:rFonts w:cs="Calibri"/>
                <w:sz w:val="20"/>
                <w:szCs w:val="20"/>
              </w:rPr>
              <w:t xml:space="preserve"> So kannst du weiterarbeiten</w:t>
            </w:r>
          </w:p>
        </w:tc>
        <w:tc>
          <w:tcPr>
            <w:tcW w:w="2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92181" w:rsidRPr="005347E2" w:rsidRDefault="00C92B01" w:rsidP="001D3965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 xml:space="preserve">10 </w:t>
            </w:r>
            <w:r w:rsidRPr="005347E2">
              <w:rPr>
                <w:rFonts w:cs="Calibri"/>
                <w:sz w:val="20"/>
                <w:szCs w:val="20"/>
              </w:rPr>
              <w:t>Werbung</w:t>
            </w:r>
          </w:p>
        </w:tc>
      </w:tr>
      <w:tr w:rsidR="00C87511" w:rsidRPr="005347E2" w:rsidTr="00675B25">
        <w:trPr>
          <w:trHeight w:val="20"/>
        </w:trPr>
        <w:tc>
          <w:tcPr>
            <w:tcW w:w="3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:rsidR="00C87511" w:rsidRPr="005347E2" w:rsidRDefault="00BA0C85" w:rsidP="00172A6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>13</w:t>
            </w:r>
          </w:p>
        </w:tc>
        <w:tc>
          <w:tcPr>
            <w:tcW w:w="2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7495C" w:rsidRPr="005347E2" w:rsidRDefault="0027495C" w:rsidP="0027495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>20</w:t>
            </w:r>
            <w:r w:rsidRPr="005347E2">
              <w:rPr>
                <w:rFonts w:cs="Calibri"/>
                <w:sz w:val="20"/>
                <w:szCs w:val="20"/>
              </w:rPr>
              <w:t xml:space="preserve"> Sicheres Profil</w:t>
            </w:r>
          </w:p>
          <w:p w:rsidR="0027495C" w:rsidRPr="005347E2" w:rsidRDefault="0027495C" w:rsidP="0027495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 xml:space="preserve">21 </w:t>
            </w:r>
            <w:r w:rsidRPr="005347E2">
              <w:rPr>
                <w:rFonts w:cs="Calibri"/>
                <w:sz w:val="20"/>
                <w:szCs w:val="20"/>
              </w:rPr>
              <w:t>Sei fair im Netz!</w:t>
            </w:r>
          </w:p>
          <w:p w:rsidR="002A7A98" w:rsidRPr="005347E2" w:rsidRDefault="0027495C" w:rsidP="0027495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>22</w:t>
            </w:r>
            <w:r w:rsidRPr="005347E2">
              <w:rPr>
                <w:rFonts w:cs="Calibri"/>
                <w:sz w:val="20"/>
                <w:szCs w:val="20"/>
              </w:rPr>
              <w:t xml:space="preserve"> So kannst du weiterarbeiten</w:t>
            </w:r>
          </w:p>
        </w:tc>
        <w:tc>
          <w:tcPr>
            <w:tcW w:w="2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92181" w:rsidRPr="005347E2" w:rsidRDefault="00C92B01" w:rsidP="00172A6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>11</w:t>
            </w:r>
            <w:r w:rsidRPr="005347E2">
              <w:rPr>
                <w:rFonts w:cs="Calibri"/>
                <w:sz w:val="20"/>
                <w:szCs w:val="20"/>
              </w:rPr>
              <w:t xml:space="preserve"> Sicheres Profil</w:t>
            </w:r>
          </w:p>
        </w:tc>
      </w:tr>
      <w:tr w:rsidR="00C87511" w:rsidRPr="005347E2" w:rsidTr="00675B25">
        <w:trPr>
          <w:trHeight w:val="20"/>
        </w:trPr>
        <w:tc>
          <w:tcPr>
            <w:tcW w:w="3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:rsidR="00C87511" w:rsidRPr="005347E2" w:rsidRDefault="00BA0C85" w:rsidP="00172A6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>14</w:t>
            </w:r>
          </w:p>
        </w:tc>
        <w:tc>
          <w:tcPr>
            <w:tcW w:w="2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7495C" w:rsidRPr="005347E2" w:rsidRDefault="0027495C" w:rsidP="0027495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 xml:space="preserve">65 </w:t>
            </w:r>
            <w:r w:rsidRPr="005347E2">
              <w:rPr>
                <w:rFonts w:cs="Calibri"/>
                <w:sz w:val="20"/>
                <w:szCs w:val="20"/>
              </w:rPr>
              <w:t>Feuer</w:t>
            </w:r>
          </w:p>
          <w:p w:rsidR="002A7A98" w:rsidRPr="005347E2" w:rsidRDefault="0027495C" w:rsidP="0027495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>66/67</w:t>
            </w:r>
            <w:r w:rsidRPr="005347E2">
              <w:rPr>
                <w:rFonts w:cs="Calibri"/>
                <w:sz w:val="20"/>
                <w:szCs w:val="20"/>
              </w:rPr>
              <w:t xml:space="preserve"> Experimente mit Feuer</w:t>
            </w:r>
          </w:p>
          <w:p w:rsidR="008939A7" w:rsidRPr="005347E2" w:rsidRDefault="008939A7" w:rsidP="0027495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 xml:space="preserve">74 </w:t>
            </w:r>
            <w:r w:rsidRPr="005347E2">
              <w:rPr>
                <w:rFonts w:cs="Calibri"/>
                <w:sz w:val="20"/>
                <w:szCs w:val="20"/>
              </w:rPr>
              <w:t>So kannst du weiterarbeiten</w:t>
            </w:r>
          </w:p>
        </w:tc>
        <w:tc>
          <w:tcPr>
            <w:tcW w:w="2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02A8B" w:rsidRPr="005347E2" w:rsidRDefault="00D02A8B" w:rsidP="00D02A8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 xml:space="preserve">41 </w:t>
            </w:r>
            <w:r w:rsidRPr="005347E2">
              <w:rPr>
                <w:rFonts w:cs="Calibri"/>
                <w:sz w:val="20"/>
                <w:szCs w:val="20"/>
              </w:rPr>
              <w:t>Regeln beim Umgang mit Feuer</w:t>
            </w:r>
          </w:p>
          <w:p w:rsidR="00D02A8B" w:rsidRPr="005347E2" w:rsidRDefault="00D02A8B" w:rsidP="00D02A8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>42</w:t>
            </w:r>
            <w:r w:rsidRPr="005347E2">
              <w:rPr>
                <w:rFonts w:cs="Calibri"/>
                <w:sz w:val="20"/>
                <w:szCs w:val="20"/>
              </w:rPr>
              <w:t xml:space="preserve"> Experimente mit Feuer</w:t>
            </w:r>
          </w:p>
        </w:tc>
      </w:tr>
      <w:tr w:rsidR="00BA0C85" w:rsidRPr="005347E2" w:rsidTr="00675B25">
        <w:trPr>
          <w:trHeight w:val="20"/>
        </w:trPr>
        <w:tc>
          <w:tcPr>
            <w:tcW w:w="3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:rsidR="00BA0C85" w:rsidRPr="005347E2" w:rsidRDefault="00BA0C85" w:rsidP="00172A6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>15</w:t>
            </w:r>
          </w:p>
        </w:tc>
        <w:tc>
          <w:tcPr>
            <w:tcW w:w="2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7495C" w:rsidRPr="005347E2" w:rsidRDefault="0027495C" w:rsidP="0027495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>68/69</w:t>
            </w:r>
            <w:r w:rsidRPr="005347E2">
              <w:rPr>
                <w:rFonts w:cs="Calibri"/>
                <w:sz w:val="20"/>
                <w:szCs w:val="20"/>
              </w:rPr>
              <w:t xml:space="preserve"> Feuer früher </w:t>
            </w:r>
            <w:r w:rsidR="008939A7" w:rsidRPr="005347E2">
              <w:rPr>
                <w:rFonts w:cs="Calibri"/>
                <w:sz w:val="20"/>
                <w:szCs w:val="20"/>
              </w:rPr>
              <w:t xml:space="preserve">– </w:t>
            </w:r>
            <w:r w:rsidRPr="005347E2">
              <w:rPr>
                <w:rFonts w:cs="Calibri"/>
                <w:sz w:val="20"/>
                <w:szCs w:val="20"/>
              </w:rPr>
              <w:t>Feuer heute</w:t>
            </w:r>
          </w:p>
          <w:p w:rsidR="0027495C" w:rsidRPr="005347E2" w:rsidRDefault="0027495C" w:rsidP="0027495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>70</w:t>
            </w:r>
            <w:r w:rsidRPr="005347E2">
              <w:rPr>
                <w:rFonts w:cs="Calibri"/>
                <w:sz w:val="20"/>
                <w:szCs w:val="20"/>
              </w:rPr>
              <w:t xml:space="preserve"> Achtung, Brandgefahr!</w:t>
            </w:r>
          </w:p>
          <w:p w:rsidR="00BA0C85" w:rsidRPr="005347E2" w:rsidRDefault="0027495C" w:rsidP="0027495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>71</w:t>
            </w:r>
            <w:r w:rsidRPr="005347E2">
              <w:rPr>
                <w:rFonts w:cs="Calibri"/>
                <w:sz w:val="20"/>
                <w:szCs w:val="20"/>
              </w:rPr>
              <w:t xml:space="preserve"> Wenn es brennt</w:t>
            </w:r>
          </w:p>
        </w:tc>
        <w:tc>
          <w:tcPr>
            <w:tcW w:w="2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92181" w:rsidRPr="005347E2" w:rsidRDefault="00D02A8B" w:rsidP="00172A6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 xml:space="preserve">43 </w:t>
            </w:r>
            <w:r w:rsidRPr="005347E2">
              <w:rPr>
                <w:rFonts w:cs="Calibri"/>
                <w:sz w:val="20"/>
                <w:szCs w:val="20"/>
              </w:rPr>
              <w:t>Achtung, Brandgefahr!</w:t>
            </w:r>
          </w:p>
        </w:tc>
      </w:tr>
      <w:tr w:rsidR="00BA0C85" w:rsidRPr="005347E2" w:rsidTr="00675B25">
        <w:trPr>
          <w:trHeight w:val="20"/>
        </w:trPr>
        <w:tc>
          <w:tcPr>
            <w:tcW w:w="3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:rsidR="00BA0C85" w:rsidRPr="005347E2" w:rsidRDefault="00BA0C85" w:rsidP="00B6005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>16</w:t>
            </w:r>
          </w:p>
        </w:tc>
        <w:tc>
          <w:tcPr>
            <w:tcW w:w="2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7495C" w:rsidRPr="005347E2" w:rsidRDefault="0027495C" w:rsidP="0027495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>72</w:t>
            </w:r>
            <w:r w:rsidRPr="005347E2">
              <w:rPr>
                <w:rFonts w:cs="Calibri"/>
                <w:sz w:val="20"/>
                <w:szCs w:val="20"/>
              </w:rPr>
              <w:t xml:space="preserve"> Feuerwehr im Einsatz</w:t>
            </w:r>
          </w:p>
          <w:p w:rsidR="00BA0C85" w:rsidRPr="005347E2" w:rsidRDefault="0027495C" w:rsidP="0027495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>73</w:t>
            </w:r>
            <w:r w:rsidRPr="005347E2">
              <w:rPr>
                <w:rFonts w:cs="Calibri"/>
                <w:sz w:val="20"/>
                <w:szCs w:val="20"/>
              </w:rPr>
              <w:t xml:space="preserve"> Feuer und Flamme sein für Feuer</w:t>
            </w:r>
            <w:r w:rsidR="008939A7" w:rsidRPr="005347E2">
              <w:rPr>
                <w:rFonts w:cs="Calibri"/>
                <w:sz w:val="20"/>
                <w:szCs w:val="20"/>
              </w:rPr>
              <w:t>-W</w:t>
            </w:r>
            <w:r w:rsidRPr="005347E2">
              <w:rPr>
                <w:rFonts w:cs="Calibri"/>
                <w:sz w:val="20"/>
                <w:szCs w:val="20"/>
              </w:rPr>
              <w:t>örter</w:t>
            </w:r>
          </w:p>
        </w:tc>
        <w:tc>
          <w:tcPr>
            <w:tcW w:w="2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92181" w:rsidRPr="005347E2" w:rsidRDefault="00D02A8B" w:rsidP="008D26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 xml:space="preserve">44 </w:t>
            </w:r>
            <w:r w:rsidRPr="005347E2">
              <w:rPr>
                <w:rFonts w:cs="Calibri"/>
                <w:sz w:val="20"/>
                <w:szCs w:val="20"/>
              </w:rPr>
              <w:t>Feuerwehr im Einsatz</w:t>
            </w:r>
          </w:p>
          <w:p w:rsidR="00D02A8B" w:rsidRPr="005347E2" w:rsidRDefault="00D02A8B" w:rsidP="00D02A8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5347E2">
              <w:rPr>
                <w:rFonts w:cs="Calibri"/>
                <w:i/>
                <w:sz w:val="20"/>
                <w:szCs w:val="20"/>
              </w:rPr>
              <w:t>(76 Ausrüstung der Feuerwehrmänner – Sprachförderung)</w:t>
            </w:r>
          </w:p>
        </w:tc>
      </w:tr>
      <w:tr w:rsidR="00BA0C85" w:rsidRPr="005347E2" w:rsidTr="00675B25">
        <w:trPr>
          <w:trHeight w:val="20"/>
        </w:trPr>
        <w:tc>
          <w:tcPr>
            <w:tcW w:w="3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:rsidR="00BA0C85" w:rsidRPr="005347E2" w:rsidRDefault="00BA0C85" w:rsidP="00B6005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>17</w:t>
            </w:r>
          </w:p>
        </w:tc>
        <w:tc>
          <w:tcPr>
            <w:tcW w:w="2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7495C" w:rsidRPr="005347E2" w:rsidRDefault="0027495C" w:rsidP="0027495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>23</w:t>
            </w:r>
            <w:r w:rsidRPr="005347E2">
              <w:rPr>
                <w:rFonts w:cs="Calibri"/>
                <w:sz w:val="20"/>
                <w:szCs w:val="20"/>
              </w:rPr>
              <w:t xml:space="preserve"> Arbeit und Konsum</w:t>
            </w:r>
          </w:p>
          <w:p w:rsidR="0027495C" w:rsidRPr="005347E2" w:rsidRDefault="0027495C" w:rsidP="0027495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>24/25</w:t>
            </w:r>
            <w:r w:rsidRPr="005347E2">
              <w:rPr>
                <w:rFonts w:cs="Calibri"/>
                <w:sz w:val="20"/>
                <w:szCs w:val="20"/>
              </w:rPr>
              <w:t xml:space="preserve"> Der lange Weg der Jeans </w:t>
            </w:r>
          </w:p>
          <w:p w:rsidR="00E44667" w:rsidRPr="005347E2" w:rsidRDefault="0027495C" w:rsidP="0027495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>26/27</w:t>
            </w:r>
            <w:r w:rsidRPr="005347E2">
              <w:rPr>
                <w:rFonts w:cs="Calibri"/>
                <w:sz w:val="20"/>
                <w:szCs w:val="20"/>
              </w:rPr>
              <w:t xml:space="preserve"> Wie wird Milch hergestellt?</w:t>
            </w:r>
          </w:p>
          <w:p w:rsidR="008939A7" w:rsidRPr="005347E2" w:rsidRDefault="008939A7" w:rsidP="0027495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>30</w:t>
            </w:r>
            <w:r w:rsidRPr="005347E2">
              <w:rPr>
                <w:rFonts w:cs="Calibri"/>
                <w:sz w:val="20"/>
                <w:szCs w:val="20"/>
              </w:rPr>
              <w:t xml:space="preserve"> So kannst du weiterarbeiten</w:t>
            </w:r>
          </w:p>
        </w:tc>
        <w:tc>
          <w:tcPr>
            <w:tcW w:w="2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92181" w:rsidRPr="005347E2" w:rsidRDefault="005B2D1A" w:rsidP="00172A6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 xml:space="preserve">13 </w:t>
            </w:r>
            <w:r w:rsidRPr="005347E2">
              <w:rPr>
                <w:rFonts w:cs="Calibri"/>
                <w:sz w:val="20"/>
                <w:szCs w:val="20"/>
              </w:rPr>
              <w:t>Mein Jeans-Steckbrief</w:t>
            </w:r>
          </w:p>
          <w:p w:rsidR="00787F8D" w:rsidRPr="005347E2" w:rsidRDefault="00787F8D" w:rsidP="00172A6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>14</w:t>
            </w:r>
            <w:r w:rsidRPr="005347E2">
              <w:rPr>
                <w:rFonts w:cs="Calibri"/>
                <w:sz w:val="20"/>
                <w:szCs w:val="20"/>
              </w:rPr>
              <w:t xml:space="preserve"> Wie wird Milch hergestellt?</w:t>
            </w:r>
          </w:p>
          <w:p w:rsidR="00623FA2" w:rsidRPr="005347E2" w:rsidRDefault="00623FA2" w:rsidP="00623FA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5347E2">
              <w:rPr>
                <w:rFonts w:cs="Calibri"/>
                <w:i/>
                <w:sz w:val="20"/>
                <w:szCs w:val="20"/>
              </w:rPr>
              <w:t>(71 Vom Euter bis zur Milchpackung – Sprachförderung)</w:t>
            </w:r>
          </w:p>
        </w:tc>
      </w:tr>
      <w:tr w:rsidR="00BA0C85" w:rsidRPr="005347E2" w:rsidTr="00675B25">
        <w:trPr>
          <w:trHeight w:val="20"/>
        </w:trPr>
        <w:tc>
          <w:tcPr>
            <w:tcW w:w="3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:rsidR="00BA0C85" w:rsidRPr="005347E2" w:rsidRDefault="00BA0C85" w:rsidP="00B6005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>18</w:t>
            </w:r>
          </w:p>
        </w:tc>
        <w:tc>
          <w:tcPr>
            <w:tcW w:w="2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7495C" w:rsidRPr="005347E2" w:rsidRDefault="0027495C" w:rsidP="0027495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>28</w:t>
            </w:r>
            <w:r w:rsidRPr="005347E2">
              <w:rPr>
                <w:rFonts w:cs="Calibri"/>
                <w:sz w:val="20"/>
                <w:szCs w:val="20"/>
              </w:rPr>
              <w:t xml:space="preserve"> Abfall ist nicht gleich Müll </w:t>
            </w:r>
          </w:p>
          <w:p w:rsidR="0027495C" w:rsidRPr="005347E2" w:rsidRDefault="0027495C" w:rsidP="0027495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 xml:space="preserve">29 </w:t>
            </w:r>
            <w:r w:rsidRPr="005347E2">
              <w:rPr>
                <w:rFonts w:cs="Calibri"/>
                <w:sz w:val="20"/>
                <w:szCs w:val="20"/>
              </w:rPr>
              <w:t>Nachhaltig handeln – Umwelt schützen</w:t>
            </w:r>
          </w:p>
          <w:p w:rsidR="00BA0C85" w:rsidRPr="005347E2" w:rsidRDefault="0027495C" w:rsidP="0027495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>30</w:t>
            </w:r>
            <w:r w:rsidRPr="005347E2">
              <w:rPr>
                <w:rFonts w:cs="Calibri"/>
                <w:sz w:val="20"/>
                <w:szCs w:val="20"/>
              </w:rPr>
              <w:t xml:space="preserve"> So kannst du weiterarbeiten</w:t>
            </w:r>
          </w:p>
        </w:tc>
        <w:tc>
          <w:tcPr>
            <w:tcW w:w="2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BA0C85" w:rsidRPr="005347E2" w:rsidRDefault="00787F8D" w:rsidP="00352AC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 xml:space="preserve">15 </w:t>
            </w:r>
            <w:r w:rsidRPr="005347E2">
              <w:rPr>
                <w:rFonts w:cs="Calibri"/>
                <w:sz w:val="20"/>
                <w:szCs w:val="20"/>
              </w:rPr>
              <w:t>Ich handele nach der Abfallhierarchie</w:t>
            </w:r>
          </w:p>
        </w:tc>
      </w:tr>
      <w:tr w:rsidR="00C87511" w:rsidRPr="005347E2" w:rsidTr="00675B25">
        <w:trPr>
          <w:trHeight w:val="20"/>
        </w:trPr>
        <w:tc>
          <w:tcPr>
            <w:tcW w:w="3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:rsidR="00C87511" w:rsidRPr="005347E2" w:rsidRDefault="00C87511" w:rsidP="00B6005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lastRenderedPageBreak/>
              <w:t>1</w:t>
            </w:r>
            <w:r w:rsidR="00BA0C85" w:rsidRPr="005347E2">
              <w:rPr>
                <w:rFonts w:cs="Calibri"/>
                <w:b/>
                <w:sz w:val="20"/>
                <w:szCs w:val="20"/>
              </w:rPr>
              <w:t>9</w:t>
            </w:r>
          </w:p>
        </w:tc>
        <w:tc>
          <w:tcPr>
            <w:tcW w:w="2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7495C" w:rsidRPr="005347E2" w:rsidRDefault="0027495C" w:rsidP="0027495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>87</w:t>
            </w:r>
            <w:r w:rsidRPr="005347E2">
              <w:rPr>
                <w:rFonts w:cs="Calibri"/>
                <w:sz w:val="20"/>
                <w:szCs w:val="20"/>
              </w:rPr>
              <w:t xml:space="preserve"> Bauen und konstruieren</w:t>
            </w:r>
          </w:p>
          <w:p w:rsidR="00BA0C85" w:rsidRPr="005347E2" w:rsidRDefault="0027495C" w:rsidP="0027495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>88/89</w:t>
            </w:r>
            <w:r w:rsidRPr="005347E2">
              <w:rPr>
                <w:rFonts w:cs="Calibri"/>
                <w:sz w:val="20"/>
                <w:szCs w:val="20"/>
              </w:rPr>
              <w:t xml:space="preserve"> Fahrzeuge aus Alltagsmaterialien bauen</w:t>
            </w:r>
          </w:p>
          <w:p w:rsidR="008939A7" w:rsidRPr="005347E2" w:rsidRDefault="008939A7" w:rsidP="0027495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>92</w:t>
            </w:r>
            <w:r w:rsidRPr="005347E2">
              <w:rPr>
                <w:rFonts w:cs="Calibri"/>
                <w:sz w:val="20"/>
                <w:szCs w:val="20"/>
              </w:rPr>
              <w:t xml:space="preserve"> So kannst du weiterarbeiten</w:t>
            </w:r>
          </w:p>
        </w:tc>
        <w:tc>
          <w:tcPr>
            <w:tcW w:w="2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92181" w:rsidRPr="005347E2" w:rsidRDefault="0096010E" w:rsidP="0024068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 xml:space="preserve">51 </w:t>
            </w:r>
            <w:r w:rsidRPr="005347E2">
              <w:rPr>
                <w:rFonts w:cs="Calibri"/>
                <w:sz w:val="20"/>
                <w:szCs w:val="20"/>
              </w:rPr>
              <w:t>Tipps und Tricks beim Fahrzeugbau</w:t>
            </w:r>
          </w:p>
        </w:tc>
      </w:tr>
      <w:tr w:rsidR="001D3965" w:rsidRPr="005347E2" w:rsidTr="00675B25">
        <w:trPr>
          <w:trHeight w:val="20"/>
        </w:trPr>
        <w:tc>
          <w:tcPr>
            <w:tcW w:w="3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:rsidR="001D3965" w:rsidRPr="005347E2" w:rsidRDefault="00BA0C85" w:rsidP="00172A6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>20</w:t>
            </w:r>
          </w:p>
        </w:tc>
        <w:tc>
          <w:tcPr>
            <w:tcW w:w="2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0C85" w:rsidRPr="005347E2" w:rsidRDefault="00981B3F" w:rsidP="00981B3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>90</w:t>
            </w:r>
            <w:r w:rsidRPr="005347E2">
              <w:rPr>
                <w:rFonts w:cs="Calibri"/>
                <w:sz w:val="20"/>
                <w:szCs w:val="20"/>
              </w:rPr>
              <w:t xml:space="preserve"> </w:t>
            </w:r>
            <w:r w:rsidR="008B1CCC" w:rsidRPr="005347E2">
              <w:rPr>
                <w:rFonts w:cs="Calibri"/>
                <w:sz w:val="20"/>
                <w:szCs w:val="20"/>
              </w:rPr>
              <w:t>Wie funktioniert ein Schloss?</w:t>
            </w:r>
          </w:p>
          <w:p w:rsidR="008939A7" w:rsidRPr="005347E2" w:rsidRDefault="008939A7" w:rsidP="00981B3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>92</w:t>
            </w:r>
            <w:r w:rsidRPr="005347E2">
              <w:rPr>
                <w:rFonts w:cs="Calibri"/>
                <w:sz w:val="20"/>
                <w:szCs w:val="20"/>
              </w:rPr>
              <w:t xml:space="preserve"> So kannst du weiterarbeiten</w:t>
            </w:r>
          </w:p>
        </w:tc>
        <w:tc>
          <w:tcPr>
            <w:tcW w:w="2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D3965" w:rsidRPr="005347E2" w:rsidRDefault="00AF2D07" w:rsidP="0024068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 xml:space="preserve">52 </w:t>
            </w:r>
            <w:r w:rsidRPr="005347E2">
              <w:rPr>
                <w:rFonts w:cs="Calibri"/>
                <w:sz w:val="20"/>
                <w:szCs w:val="20"/>
              </w:rPr>
              <w:t>Mit Schlössern etwas sichern</w:t>
            </w:r>
          </w:p>
        </w:tc>
      </w:tr>
      <w:tr w:rsidR="00C87511" w:rsidRPr="005347E2" w:rsidTr="00675B25">
        <w:trPr>
          <w:trHeight w:val="20"/>
        </w:trPr>
        <w:tc>
          <w:tcPr>
            <w:tcW w:w="3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:rsidR="00C87511" w:rsidRPr="005347E2" w:rsidRDefault="00BA0C85" w:rsidP="00172A6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>21</w:t>
            </w:r>
          </w:p>
        </w:tc>
        <w:tc>
          <w:tcPr>
            <w:tcW w:w="2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0C85" w:rsidRPr="005347E2" w:rsidRDefault="00D87D42" w:rsidP="00D87D4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>91</w:t>
            </w:r>
            <w:r w:rsidRPr="005347E2">
              <w:rPr>
                <w:rFonts w:cs="Calibri"/>
                <w:sz w:val="20"/>
                <w:szCs w:val="20"/>
              </w:rPr>
              <w:t xml:space="preserve"> Kurbel-Antrieb</w:t>
            </w:r>
          </w:p>
        </w:tc>
        <w:tc>
          <w:tcPr>
            <w:tcW w:w="2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7511" w:rsidRPr="005347E2" w:rsidRDefault="00C87511" w:rsidP="00F954D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C87511" w:rsidRPr="005347E2" w:rsidTr="00675B25">
        <w:trPr>
          <w:trHeight w:val="20"/>
        </w:trPr>
        <w:tc>
          <w:tcPr>
            <w:tcW w:w="3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:rsidR="00C87511" w:rsidRPr="005347E2" w:rsidRDefault="00C87511" w:rsidP="00B6005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>2</w:t>
            </w:r>
            <w:r w:rsidR="00045D94" w:rsidRPr="005347E2">
              <w:rPr>
                <w:rFonts w:cs="Calibri"/>
                <w:b/>
                <w:sz w:val="20"/>
                <w:szCs w:val="20"/>
              </w:rPr>
              <w:t>2</w:t>
            </w:r>
          </w:p>
        </w:tc>
        <w:tc>
          <w:tcPr>
            <w:tcW w:w="2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76C3" w:rsidRPr="005347E2" w:rsidRDefault="00DF1D03" w:rsidP="0024068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 xml:space="preserve">103 </w:t>
            </w:r>
            <w:r w:rsidRPr="005347E2">
              <w:rPr>
                <w:rFonts w:cs="Calibri"/>
                <w:sz w:val="20"/>
                <w:szCs w:val="20"/>
              </w:rPr>
              <w:t>Unterwegs im Verkehr</w:t>
            </w:r>
          </w:p>
          <w:p w:rsidR="00DF1D03" w:rsidRPr="005347E2" w:rsidRDefault="00DF1D03" w:rsidP="0024068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>104</w:t>
            </w:r>
            <w:r w:rsidR="001B59E5" w:rsidRPr="005347E2">
              <w:rPr>
                <w:rFonts w:cs="Calibri"/>
                <w:b/>
                <w:sz w:val="20"/>
                <w:szCs w:val="20"/>
              </w:rPr>
              <w:t>/105</w:t>
            </w:r>
            <w:r w:rsidRPr="005347E2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5347E2">
              <w:rPr>
                <w:rFonts w:cs="Calibri"/>
                <w:sz w:val="20"/>
                <w:szCs w:val="20"/>
              </w:rPr>
              <w:t>Entwicklung des Fahrrades</w:t>
            </w:r>
          </w:p>
          <w:p w:rsidR="001B59E5" w:rsidRPr="005347E2" w:rsidRDefault="001B59E5" w:rsidP="0024068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 xml:space="preserve">106 </w:t>
            </w:r>
            <w:r w:rsidRPr="005347E2">
              <w:rPr>
                <w:rFonts w:cs="Calibri"/>
                <w:sz w:val="20"/>
                <w:szCs w:val="20"/>
              </w:rPr>
              <w:t>Das Fahrrad prüfen</w:t>
            </w:r>
          </w:p>
          <w:p w:rsidR="0027233A" w:rsidRPr="005347E2" w:rsidRDefault="0027233A" w:rsidP="0024068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>112</w:t>
            </w:r>
            <w:r w:rsidRPr="005347E2">
              <w:rPr>
                <w:rFonts w:cs="Calibri"/>
                <w:sz w:val="20"/>
                <w:szCs w:val="20"/>
              </w:rPr>
              <w:t xml:space="preserve"> So kannst du weiterarbeiten</w:t>
            </w:r>
          </w:p>
        </w:tc>
        <w:tc>
          <w:tcPr>
            <w:tcW w:w="2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1736A" w:rsidRPr="005347E2" w:rsidRDefault="00AF2D07" w:rsidP="00F1736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>58</w:t>
            </w:r>
            <w:r w:rsidRPr="005347E2">
              <w:rPr>
                <w:rFonts w:cs="Calibri"/>
                <w:sz w:val="20"/>
                <w:szCs w:val="20"/>
              </w:rPr>
              <w:t xml:space="preserve"> Fahrrad-TÜV</w:t>
            </w:r>
          </w:p>
          <w:p w:rsidR="00604DF9" w:rsidRPr="005347E2" w:rsidRDefault="00604DF9" w:rsidP="00604DF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347E2">
              <w:rPr>
                <w:rFonts w:cs="Calibri"/>
                <w:i/>
                <w:sz w:val="20"/>
                <w:szCs w:val="20"/>
              </w:rPr>
              <w:t>(79 Fahrrad-Rätsel – Sprachförderung)</w:t>
            </w:r>
          </w:p>
        </w:tc>
      </w:tr>
      <w:tr w:rsidR="0055504B" w:rsidRPr="005347E2" w:rsidTr="00675B25">
        <w:trPr>
          <w:trHeight w:val="315"/>
        </w:trPr>
        <w:tc>
          <w:tcPr>
            <w:tcW w:w="33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  <w:vAlign w:val="center"/>
          </w:tcPr>
          <w:p w:rsidR="0055504B" w:rsidRPr="005347E2" w:rsidRDefault="00B60059" w:rsidP="00352AC8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>23</w:t>
            </w:r>
          </w:p>
        </w:tc>
        <w:tc>
          <w:tcPr>
            <w:tcW w:w="2335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76C3" w:rsidRPr="005347E2" w:rsidRDefault="00A51773" w:rsidP="00352AC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>107</w:t>
            </w:r>
            <w:r w:rsidRPr="005347E2">
              <w:rPr>
                <w:rFonts w:cs="Calibri"/>
                <w:sz w:val="20"/>
                <w:szCs w:val="20"/>
              </w:rPr>
              <w:t xml:space="preserve"> Verkehrsregeln und Verkehrszeichen</w:t>
            </w:r>
          </w:p>
          <w:p w:rsidR="00A51773" w:rsidRPr="005347E2" w:rsidRDefault="00A51773" w:rsidP="00352AC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>108/109</w:t>
            </w:r>
            <w:r w:rsidRPr="005347E2">
              <w:rPr>
                <w:rFonts w:cs="Calibri"/>
                <w:sz w:val="20"/>
                <w:szCs w:val="20"/>
              </w:rPr>
              <w:t xml:space="preserve"> Sicher im Straßenverkehr</w:t>
            </w:r>
          </w:p>
          <w:p w:rsidR="00A51773" w:rsidRPr="005347E2" w:rsidRDefault="0027233A" w:rsidP="00352AC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>110</w:t>
            </w:r>
            <w:r w:rsidR="00A51773" w:rsidRPr="005347E2">
              <w:rPr>
                <w:rFonts w:cs="Calibri"/>
                <w:sz w:val="20"/>
                <w:szCs w:val="20"/>
              </w:rPr>
              <w:t xml:space="preserve"> Verkehrsmittel</w:t>
            </w:r>
          </w:p>
          <w:p w:rsidR="00A51773" w:rsidRPr="005347E2" w:rsidRDefault="00A51773" w:rsidP="00352AC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>11</w:t>
            </w:r>
            <w:r w:rsidR="0027233A" w:rsidRPr="005347E2">
              <w:rPr>
                <w:rFonts w:cs="Calibri"/>
                <w:b/>
                <w:sz w:val="20"/>
                <w:szCs w:val="20"/>
              </w:rPr>
              <w:t>1</w:t>
            </w:r>
            <w:r w:rsidRPr="005347E2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5347E2">
              <w:rPr>
                <w:rFonts w:cs="Calibri"/>
                <w:sz w:val="20"/>
                <w:szCs w:val="20"/>
              </w:rPr>
              <w:t>Ohren auf für Geräuschwörter</w:t>
            </w:r>
            <w:r w:rsidR="00761228" w:rsidRPr="005347E2">
              <w:rPr>
                <w:rFonts w:cs="Calibri"/>
                <w:sz w:val="20"/>
                <w:szCs w:val="20"/>
              </w:rPr>
              <w:t>!</w:t>
            </w:r>
          </w:p>
          <w:p w:rsidR="0027233A" w:rsidRPr="005347E2" w:rsidRDefault="0027233A" w:rsidP="00352AC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>112</w:t>
            </w:r>
            <w:r w:rsidRPr="005347E2">
              <w:rPr>
                <w:rFonts w:cs="Calibri"/>
                <w:sz w:val="20"/>
                <w:szCs w:val="20"/>
              </w:rPr>
              <w:t xml:space="preserve"> So kannst du weiterarbeiten</w:t>
            </w:r>
          </w:p>
        </w:tc>
        <w:tc>
          <w:tcPr>
            <w:tcW w:w="2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55504B" w:rsidRPr="005347E2" w:rsidRDefault="00B62346" w:rsidP="00352AC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 xml:space="preserve">59 </w:t>
            </w:r>
            <w:r w:rsidRPr="005347E2">
              <w:rPr>
                <w:rFonts w:cs="Calibri"/>
                <w:sz w:val="20"/>
                <w:szCs w:val="20"/>
              </w:rPr>
              <w:t>Verkehrszeichen</w:t>
            </w:r>
          </w:p>
          <w:p w:rsidR="00B62346" w:rsidRPr="005347E2" w:rsidRDefault="00B62346" w:rsidP="00352AC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>60/61</w:t>
            </w:r>
            <w:r w:rsidRPr="005347E2">
              <w:rPr>
                <w:rFonts w:cs="Calibri"/>
                <w:sz w:val="20"/>
                <w:szCs w:val="20"/>
              </w:rPr>
              <w:t xml:space="preserve"> Sicher unterwegs</w:t>
            </w:r>
          </w:p>
        </w:tc>
      </w:tr>
      <w:tr w:rsidR="0055504B" w:rsidRPr="005347E2" w:rsidTr="00675B25">
        <w:trPr>
          <w:trHeight w:val="20"/>
        </w:trPr>
        <w:tc>
          <w:tcPr>
            <w:tcW w:w="3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:rsidR="0055504B" w:rsidRPr="005347E2" w:rsidRDefault="008976C3" w:rsidP="00352AC8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>24</w:t>
            </w:r>
          </w:p>
        </w:tc>
        <w:tc>
          <w:tcPr>
            <w:tcW w:w="2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4FD7" w:rsidRPr="005347E2" w:rsidRDefault="00AD4FD7" w:rsidP="00AD4F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>93</w:t>
            </w:r>
            <w:r w:rsidRPr="005347E2">
              <w:rPr>
                <w:rFonts w:cs="Calibri"/>
                <w:sz w:val="20"/>
                <w:szCs w:val="20"/>
              </w:rPr>
              <w:t xml:space="preserve"> Wie es früher war</w:t>
            </w:r>
          </w:p>
          <w:p w:rsidR="00AD4FD7" w:rsidRPr="005347E2" w:rsidRDefault="00AD4FD7" w:rsidP="00AD4F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>94/95</w:t>
            </w:r>
            <w:r w:rsidRPr="005347E2">
              <w:rPr>
                <w:rFonts w:cs="Calibri"/>
                <w:sz w:val="20"/>
                <w:szCs w:val="20"/>
              </w:rPr>
              <w:t xml:space="preserve"> Leben im Mittelalter</w:t>
            </w:r>
          </w:p>
          <w:p w:rsidR="006B6FAB" w:rsidRPr="005347E2" w:rsidRDefault="00AD4FD7" w:rsidP="00AD4F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>96</w:t>
            </w:r>
            <w:r w:rsidRPr="005347E2">
              <w:rPr>
                <w:rFonts w:cs="Calibri"/>
                <w:sz w:val="20"/>
                <w:szCs w:val="20"/>
              </w:rPr>
              <w:t xml:space="preserve"> </w:t>
            </w:r>
            <w:r w:rsidR="008B1CCC" w:rsidRPr="005347E2">
              <w:rPr>
                <w:rFonts w:cs="Calibri"/>
                <w:sz w:val="20"/>
                <w:szCs w:val="20"/>
              </w:rPr>
              <w:t>Auf der Burg</w:t>
            </w:r>
          </w:p>
          <w:p w:rsidR="00761228" w:rsidRPr="005347E2" w:rsidRDefault="00761228" w:rsidP="00AD4F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>102</w:t>
            </w:r>
            <w:r w:rsidRPr="005347E2">
              <w:rPr>
                <w:rFonts w:cs="Calibri"/>
                <w:sz w:val="20"/>
                <w:szCs w:val="20"/>
              </w:rPr>
              <w:t xml:space="preserve"> So kannst du weiterarbeiten</w:t>
            </w:r>
          </w:p>
        </w:tc>
        <w:tc>
          <w:tcPr>
            <w:tcW w:w="2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92181" w:rsidRPr="005347E2" w:rsidRDefault="007718D9" w:rsidP="00352AC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 xml:space="preserve">54 </w:t>
            </w:r>
            <w:r w:rsidRPr="005347E2">
              <w:rPr>
                <w:rFonts w:cs="Calibri"/>
                <w:sz w:val="20"/>
                <w:szCs w:val="20"/>
              </w:rPr>
              <w:t>Leben im Mittelalter</w:t>
            </w:r>
          </w:p>
          <w:p w:rsidR="00761228" w:rsidRPr="005347E2" w:rsidRDefault="00761228" w:rsidP="00352AC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5347E2">
              <w:rPr>
                <w:rFonts w:cs="Calibri"/>
                <w:i/>
                <w:sz w:val="20"/>
                <w:szCs w:val="20"/>
              </w:rPr>
              <w:t>(78 Auf dem mittelalterlichen Markt – Sprachförderung)</w:t>
            </w:r>
          </w:p>
          <w:p w:rsidR="007718D9" w:rsidRPr="005347E2" w:rsidRDefault="005E1343" w:rsidP="007718D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>55</w:t>
            </w:r>
            <w:r w:rsidRPr="005347E2">
              <w:rPr>
                <w:rFonts w:cs="Calibri"/>
                <w:sz w:val="20"/>
                <w:szCs w:val="20"/>
              </w:rPr>
              <w:t xml:space="preserve"> Leben auf der Burg</w:t>
            </w:r>
          </w:p>
        </w:tc>
      </w:tr>
      <w:tr w:rsidR="0055504B" w:rsidRPr="005347E2" w:rsidTr="00675B25">
        <w:trPr>
          <w:trHeight w:val="20"/>
        </w:trPr>
        <w:tc>
          <w:tcPr>
            <w:tcW w:w="3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:rsidR="0055504B" w:rsidRPr="005347E2" w:rsidRDefault="008976C3" w:rsidP="00352AC8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>25</w:t>
            </w:r>
          </w:p>
        </w:tc>
        <w:tc>
          <w:tcPr>
            <w:tcW w:w="2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4FD7" w:rsidRPr="005347E2" w:rsidRDefault="00AD4FD7" w:rsidP="00AD4F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 xml:space="preserve">97 </w:t>
            </w:r>
            <w:r w:rsidRPr="005347E2">
              <w:rPr>
                <w:rFonts w:cs="Calibri"/>
                <w:sz w:val="20"/>
                <w:szCs w:val="20"/>
              </w:rPr>
              <w:t>Spuren aus dem Mittelalter</w:t>
            </w:r>
          </w:p>
          <w:p w:rsidR="006B6FAB" w:rsidRPr="005347E2" w:rsidRDefault="00AD4FD7" w:rsidP="00352AC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>98</w:t>
            </w:r>
            <w:r w:rsidRPr="005347E2">
              <w:rPr>
                <w:rFonts w:cs="Calibri"/>
                <w:sz w:val="20"/>
                <w:szCs w:val="20"/>
              </w:rPr>
              <w:t xml:space="preserve"> </w:t>
            </w:r>
            <w:r w:rsidR="008B1CCC" w:rsidRPr="005347E2">
              <w:rPr>
                <w:rFonts w:cs="Calibri"/>
                <w:sz w:val="20"/>
                <w:szCs w:val="20"/>
              </w:rPr>
              <w:t>Die Ritter</w:t>
            </w:r>
          </w:p>
          <w:p w:rsidR="00761228" w:rsidRPr="005347E2" w:rsidRDefault="00761228" w:rsidP="00352AC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>102</w:t>
            </w:r>
            <w:r w:rsidRPr="005347E2">
              <w:rPr>
                <w:rFonts w:cs="Calibri"/>
                <w:sz w:val="20"/>
                <w:szCs w:val="20"/>
              </w:rPr>
              <w:t xml:space="preserve"> So kannst du weiterarbeiten</w:t>
            </w:r>
          </w:p>
        </w:tc>
        <w:tc>
          <w:tcPr>
            <w:tcW w:w="2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92181" w:rsidRPr="005347E2" w:rsidRDefault="00BF7E76" w:rsidP="00352AC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 xml:space="preserve">56 </w:t>
            </w:r>
            <w:r w:rsidRPr="005347E2">
              <w:rPr>
                <w:rFonts w:cs="Calibri"/>
                <w:sz w:val="20"/>
                <w:szCs w:val="20"/>
              </w:rPr>
              <w:t>Die Ritter</w:t>
            </w:r>
          </w:p>
        </w:tc>
      </w:tr>
      <w:tr w:rsidR="008976C3" w:rsidRPr="005347E2" w:rsidTr="00675B25">
        <w:trPr>
          <w:trHeight w:val="20"/>
        </w:trPr>
        <w:tc>
          <w:tcPr>
            <w:tcW w:w="3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:rsidR="008976C3" w:rsidRPr="005347E2" w:rsidRDefault="008976C3" w:rsidP="00045D9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>26</w:t>
            </w:r>
          </w:p>
        </w:tc>
        <w:tc>
          <w:tcPr>
            <w:tcW w:w="2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4FD7" w:rsidRPr="005347E2" w:rsidRDefault="00AD4FD7" w:rsidP="00AD4F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 xml:space="preserve">99 </w:t>
            </w:r>
            <w:r w:rsidRPr="005347E2">
              <w:rPr>
                <w:rFonts w:cs="Calibri"/>
                <w:sz w:val="20"/>
                <w:szCs w:val="20"/>
              </w:rPr>
              <w:t>Kinder im Mittelalter</w:t>
            </w:r>
          </w:p>
          <w:p w:rsidR="00AD4FD7" w:rsidRPr="005347E2" w:rsidRDefault="00AD4FD7" w:rsidP="00AD4F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 xml:space="preserve">100 </w:t>
            </w:r>
            <w:r w:rsidRPr="005347E2">
              <w:rPr>
                <w:rFonts w:cs="Calibri"/>
                <w:sz w:val="20"/>
                <w:szCs w:val="20"/>
              </w:rPr>
              <w:t>Gab es Hexen im Mittelalter?</w:t>
            </w:r>
          </w:p>
          <w:p w:rsidR="00AD4FD7" w:rsidRPr="005347E2" w:rsidRDefault="00AD4FD7" w:rsidP="00AD4F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 xml:space="preserve">101 </w:t>
            </w:r>
            <w:r w:rsidRPr="005347E2">
              <w:rPr>
                <w:rFonts w:cs="Calibri"/>
                <w:sz w:val="20"/>
                <w:szCs w:val="20"/>
              </w:rPr>
              <w:t>Typisch Märchen</w:t>
            </w:r>
          </w:p>
          <w:p w:rsidR="008976C3" w:rsidRPr="005347E2" w:rsidRDefault="00AD4FD7" w:rsidP="00AD4F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>102</w:t>
            </w:r>
            <w:r w:rsidRPr="005347E2">
              <w:rPr>
                <w:rFonts w:cs="Calibri"/>
                <w:sz w:val="20"/>
                <w:szCs w:val="20"/>
              </w:rPr>
              <w:t xml:space="preserve"> So kannst du weiterarbeiten</w:t>
            </w:r>
          </w:p>
        </w:tc>
        <w:tc>
          <w:tcPr>
            <w:tcW w:w="2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76C3" w:rsidRPr="005347E2" w:rsidRDefault="008976C3" w:rsidP="00172A69">
            <w:pPr>
              <w:pStyle w:val="Inhalt"/>
              <w:framePr w:hSpace="0" w:wrap="auto" w:vAnchor="margin" w:hAnchor="text" w:yAlign="inline"/>
              <w:rPr>
                <w:rFonts w:ascii="Calibri" w:hAnsi="Calibri" w:cs="Calibri"/>
                <w:b/>
              </w:rPr>
            </w:pPr>
          </w:p>
        </w:tc>
      </w:tr>
      <w:tr w:rsidR="00690C68" w:rsidRPr="005347E2" w:rsidTr="00675B25">
        <w:trPr>
          <w:trHeight w:val="20"/>
        </w:trPr>
        <w:tc>
          <w:tcPr>
            <w:tcW w:w="3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:rsidR="00690C68" w:rsidRPr="005347E2" w:rsidRDefault="00690C68" w:rsidP="00172A6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>27</w:t>
            </w:r>
          </w:p>
        </w:tc>
        <w:tc>
          <w:tcPr>
            <w:tcW w:w="2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90C68" w:rsidRPr="005347E2" w:rsidRDefault="003E6F46" w:rsidP="003E6F46">
            <w:pPr>
              <w:pStyle w:val="Inhalt"/>
              <w:framePr w:hSpace="0" w:wrap="auto" w:vAnchor="margin" w:hAnchor="text" w:yAlign="inline"/>
              <w:rPr>
                <w:rFonts w:ascii="Calibri" w:hAnsi="Calibri" w:cs="Calibri"/>
              </w:rPr>
            </w:pPr>
            <w:r w:rsidRPr="005347E2">
              <w:rPr>
                <w:rFonts w:ascii="Calibri" w:hAnsi="Calibri" w:cs="Calibri"/>
                <w:b/>
              </w:rPr>
              <w:t>47</w:t>
            </w:r>
            <w:r w:rsidRPr="005347E2">
              <w:rPr>
                <w:rFonts w:ascii="Calibri" w:hAnsi="Calibri" w:cs="Calibri"/>
              </w:rPr>
              <w:t xml:space="preserve"> Körper und Gesundheit</w:t>
            </w:r>
          </w:p>
          <w:p w:rsidR="003E6F46" w:rsidRPr="005347E2" w:rsidRDefault="003E6F46" w:rsidP="003E6F46">
            <w:pPr>
              <w:pStyle w:val="Inhalt"/>
              <w:framePr w:hSpace="0" w:wrap="auto" w:vAnchor="margin" w:hAnchor="text" w:yAlign="inline"/>
              <w:rPr>
                <w:rFonts w:ascii="Calibri" w:hAnsi="Calibri" w:cs="Calibri"/>
              </w:rPr>
            </w:pPr>
            <w:r w:rsidRPr="005347E2">
              <w:rPr>
                <w:rFonts w:ascii="Calibri" w:hAnsi="Calibri" w:cs="Calibri"/>
                <w:b/>
              </w:rPr>
              <w:t>48</w:t>
            </w:r>
            <w:r w:rsidRPr="005347E2">
              <w:rPr>
                <w:rFonts w:ascii="Calibri" w:hAnsi="Calibri" w:cs="Calibri"/>
              </w:rPr>
              <w:t xml:space="preserve"> Fit durch den Tag</w:t>
            </w:r>
          </w:p>
          <w:p w:rsidR="003E6F46" w:rsidRPr="005347E2" w:rsidRDefault="003E6F46" w:rsidP="003E6F46">
            <w:pPr>
              <w:pStyle w:val="Inhalt"/>
              <w:framePr w:hSpace="0" w:wrap="auto" w:vAnchor="margin" w:hAnchor="text" w:yAlign="inline"/>
              <w:rPr>
                <w:rFonts w:ascii="Calibri" w:hAnsi="Calibri" w:cs="Calibri"/>
              </w:rPr>
            </w:pPr>
            <w:r w:rsidRPr="005347E2">
              <w:rPr>
                <w:rFonts w:ascii="Calibri" w:hAnsi="Calibri" w:cs="Calibri"/>
                <w:b/>
              </w:rPr>
              <w:t>49</w:t>
            </w:r>
            <w:r w:rsidRPr="005347E2">
              <w:rPr>
                <w:rFonts w:ascii="Calibri" w:hAnsi="Calibri" w:cs="Calibri"/>
              </w:rPr>
              <w:t xml:space="preserve"> Typisch Junge - typisch Mädchen?</w:t>
            </w:r>
          </w:p>
          <w:p w:rsidR="003E6F46" w:rsidRPr="005347E2" w:rsidRDefault="003E6F46" w:rsidP="003E6F46">
            <w:pPr>
              <w:pStyle w:val="Inhalt"/>
              <w:framePr w:hSpace="0" w:wrap="auto" w:vAnchor="margin" w:hAnchor="text" w:yAlign="inline"/>
              <w:rPr>
                <w:rFonts w:ascii="Calibri" w:hAnsi="Calibri" w:cs="Calibri"/>
              </w:rPr>
            </w:pPr>
            <w:r w:rsidRPr="005347E2">
              <w:rPr>
                <w:rFonts w:ascii="Calibri" w:hAnsi="Calibri" w:cs="Calibri"/>
                <w:b/>
              </w:rPr>
              <w:t>50/51</w:t>
            </w:r>
            <w:r w:rsidRPr="005347E2">
              <w:rPr>
                <w:rFonts w:ascii="Calibri" w:hAnsi="Calibri" w:cs="Calibri"/>
              </w:rPr>
              <w:t xml:space="preserve"> Mein Körper verändert sich</w:t>
            </w:r>
          </w:p>
          <w:p w:rsidR="00761228" w:rsidRPr="005347E2" w:rsidRDefault="00761228" w:rsidP="003E6F46">
            <w:pPr>
              <w:pStyle w:val="Inhalt"/>
              <w:framePr w:hSpace="0" w:wrap="auto" w:vAnchor="margin" w:hAnchor="text" w:yAlign="inline"/>
              <w:rPr>
                <w:rFonts w:ascii="Calibri" w:hAnsi="Calibri" w:cs="Calibri"/>
              </w:rPr>
            </w:pPr>
            <w:r w:rsidRPr="005347E2">
              <w:rPr>
                <w:rFonts w:ascii="Calibri" w:hAnsi="Calibri" w:cs="Calibri"/>
                <w:b/>
              </w:rPr>
              <w:t>58</w:t>
            </w:r>
            <w:r w:rsidRPr="005347E2">
              <w:rPr>
                <w:rFonts w:ascii="Calibri" w:hAnsi="Calibri" w:cs="Calibri"/>
              </w:rPr>
              <w:t xml:space="preserve"> So kannst du weiterarbeiten</w:t>
            </w:r>
          </w:p>
        </w:tc>
        <w:tc>
          <w:tcPr>
            <w:tcW w:w="2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90C68" w:rsidRPr="005347E2" w:rsidRDefault="00B86335" w:rsidP="00172A69">
            <w:pPr>
              <w:pStyle w:val="Inhalt"/>
              <w:framePr w:hSpace="0" w:wrap="auto" w:vAnchor="margin" w:hAnchor="text" w:yAlign="inline"/>
              <w:rPr>
                <w:rFonts w:ascii="Calibri" w:hAnsi="Calibri" w:cs="Calibri"/>
              </w:rPr>
            </w:pPr>
            <w:r w:rsidRPr="005347E2">
              <w:rPr>
                <w:rFonts w:ascii="Calibri" w:hAnsi="Calibri" w:cs="Calibri"/>
                <w:b/>
              </w:rPr>
              <w:t xml:space="preserve">27 </w:t>
            </w:r>
            <w:r w:rsidRPr="005347E2">
              <w:rPr>
                <w:rFonts w:ascii="Calibri" w:hAnsi="Calibri" w:cs="Calibri"/>
              </w:rPr>
              <w:t>Fit durch den Tag</w:t>
            </w:r>
          </w:p>
          <w:p w:rsidR="00B86335" w:rsidRPr="005347E2" w:rsidRDefault="00B86335" w:rsidP="00172A69">
            <w:pPr>
              <w:pStyle w:val="Inhalt"/>
              <w:framePr w:hSpace="0" w:wrap="auto" w:vAnchor="margin" w:hAnchor="text" w:yAlign="inline"/>
              <w:rPr>
                <w:rFonts w:ascii="Calibri" w:hAnsi="Calibri" w:cs="Calibri"/>
              </w:rPr>
            </w:pPr>
            <w:r w:rsidRPr="005347E2">
              <w:rPr>
                <w:rFonts w:ascii="Calibri" w:hAnsi="Calibri" w:cs="Calibri"/>
                <w:b/>
              </w:rPr>
              <w:t xml:space="preserve">28 </w:t>
            </w:r>
            <w:r w:rsidRPr="005347E2">
              <w:rPr>
                <w:rFonts w:ascii="Calibri" w:hAnsi="Calibri" w:cs="Calibri"/>
              </w:rPr>
              <w:t>Mädchen und Jungen</w:t>
            </w:r>
          </w:p>
          <w:p w:rsidR="00B86335" w:rsidRPr="005347E2" w:rsidRDefault="00B86335" w:rsidP="00172A69">
            <w:pPr>
              <w:pStyle w:val="Inhalt"/>
              <w:framePr w:hSpace="0" w:wrap="auto" w:vAnchor="margin" w:hAnchor="text" w:yAlign="inline"/>
              <w:rPr>
                <w:rFonts w:ascii="Calibri" w:hAnsi="Calibri" w:cs="Calibri"/>
              </w:rPr>
            </w:pPr>
            <w:r w:rsidRPr="005347E2">
              <w:rPr>
                <w:rFonts w:ascii="Calibri" w:hAnsi="Calibri" w:cs="Calibri"/>
                <w:b/>
              </w:rPr>
              <w:t xml:space="preserve">29 </w:t>
            </w:r>
            <w:r w:rsidRPr="005347E2">
              <w:rPr>
                <w:rFonts w:ascii="Calibri" w:hAnsi="Calibri" w:cs="Calibri"/>
              </w:rPr>
              <w:t>Die Pubertät</w:t>
            </w:r>
          </w:p>
          <w:p w:rsidR="00B86335" w:rsidRPr="005347E2" w:rsidRDefault="00B86335" w:rsidP="00B86335">
            <w:pPr>
              <w:pStyle w:val="Inhalt"/>
              <w:framePr w:hSpace="0" w:wrap="auto" w:vAnchor="margin" w:hAnchor="text" w:yAlign="inline"/>
              <w:rPr>
                <w:rFonts w:ascii="Calibri" w:hAnsi="Calibri" w:cs="Calibri"/>
                <w:b/>
              </w:rPr>
            </w:pPr>
            <w:r w:rsidRPr="005347E2">
              <w:rPr>
                <w:rFonts w:ascii="Calibri" w:hAnsi="Calibri" w:cs="Calibri"/>
                <w:i/>
              </w:rPr>
              <w:t>(73 Fachbegriffe zu einer spannenden Zeit – Sprachförderung)</w:t>
            </w:r>
          </w:p>
        </w:tc>
      </w:tr>
      <w:tr w:rsidR="008976C3" w:rsidRPr="005347E2" w:rsidTr="00675B25">
        <w:trPr>
          <w:trHeight w:val="20"/>
        </w:trPr>
        <w:tc>
          <w:tcPr>
            <w:tcW w:w="3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:rsidR="008976C3" w:rsidRPr="005347E2" w:rsidRDefault="00CC389F" w:rsidP="00172A6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>2</w:t>
            </w:r>
            <w:r w:rsidR="00690C68" w:rsidRPr="005347E2">
              <w:rPr>
                <w:rFonts w:cs="Calibri"/>
                <w:b/>
                <w:sz w:val="20"/>
                <w:szCs w:val="20"/>
              </w:rPr>
              <w:t>8</w:t>
            </w:r>
          </w:p>
        </w:tc>
        <w:tc>
          <w:tcPr>
            <w:tcW w:w="2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6F46" w:rsidRPr="005347E2" w:rsidRDefault="003E6F46" w:rsidP="003E6F46">
            <w:pPr>
              <w:pStyle w:val="Inhalt"/>
              <w:framePr w:wrap="around"/>
              <w:rPr>
                <w:rFonts w:ascii="Calibri" w:hAnsi="Calibri" w:cs="Calibri"/>
              </w:rPr>
            </w:pPr>
            <w:r w:rsidRPr="005347E2">
              <w:rPr>
                <w:rFonts w:ascii="Calibri" w:hAnsi="Calibri" w:cs="Calibri"/>
                <w:b/>
              </w:rPr>
              <w:t>52</w:t>
            </w:r>
            <w:r w:rsidRPr="005347E2">
              <w:rPr>
                <w:rFonts w:ascii="Calibri" w:hAnsi="Calibri" w:cs="Calibri"/>
              </w:rPr>
              <w:t xml:space="preserve"> Du bestimmst über dich</w:t>
            </w:r>
          </w:p>
          <w:p w:rsidR="003E6F46" w:rsidRPr="005347E2" w:rsidRDefault="003E6F46" w:rsidP="003E6F46">
            <w:pPr>
              <w:pStyle w:val="Inhalt"/>
              <w:framePr w:wrap="around"/>
              <w:rPr>
                <w:rFonts w:ascii="Calibri" w:hAnsi="Calibri" w:cs="Calibri"/>
              </w:rPr>
            </w:pPr>
            <w:r w:rsidRPr="005347E2">
              <w:rPr>
                <w:rFonts w:ascii="Calibri" w:hAnsi="Calibri" w:cs="Calibri"/>
                <w:b/>
              </w:rPr>
              <w:t>53</w:t>
            </w:r>
            <w:r w:rsidRPr="005347E2">
              <w:rPr>
                <w:rFonts w:ascii="Calibri" w:hAnsi="Calibri" w:cs="Calibri"/>
              </w:rPr>
              <w:t xml:space="preserve"> Geheimnisse</w:t>
            </w:r>
          </w:p>
          <w:p w:rsidR="008976C3" w:rsidRPr="005347E2" w:rsidRDefault="003E6F46" w:rsidP="003E6F46">
            <w:pPr>
              <w:pStyle w:val="Inhalt"/>
              <w:framePr w:wrap="around"/>
              <w:rPr>
                <w:rFonts w:ascii="Calibri" w:hAnsi="Calibri" w:cs="Calibri"/>
              </w:rPr>
            </w:pPr>
            <w:r w:rsidRPr="005347E2">
              <w:rPr>
                <w:rFonts w:ascii="Calibri" w:hAnsi="Calibri" w:cs="Calibri"/>
                <w:b/>
              </w:rPr>
              <w:t xml:space="preserve">54 </w:t>
            </w:r>
            <w:r w:rsidRPr="005347E2">
              <w:rPr>
                <w:rFonts w:ascii="Calibri" w:hAnsi="Calibri" w:cs="Calibri"/>
              </w:rPr>
              <w:t>Zittern oder kichern?</w:t>
            </w:r>
          </w:p>
          <w:p w:rsidR="00761228" w:rsidRPr="005347E2" w:rsidRDefault="00761228" w:rsidP="003E6F46">
            <w:pPr>
              <w:pStyle w:val="Inhalt"/>
              <w:framePr w:wrap="around"/>
              <w:rPr>
                <w:rFonts w:ascii="Calibri" w:hAnsi="Calibri" w:cs="Calibri"/>
              </w:rPr>
            </w:pPr>
            <w:r w:rsidRPr="005347E2">
              <w:rPr>
                <w:rFonts w:ascii="Calibri" w:hAnsi="Calibri" w:cs="Calibri"/>
                <w:b/>
              </w:rPr>
              <w:t>58</w:t>
            </w:r>
            <w:r w:rsidRPr="005347E2">
              <w:rPr>
                <w:rFonts w:ascii="Calibri" w:hAnsi="Calibri" w:cs="Calibri"/>
              </w:rPr>
              <w:t xml:space="preserve"> So kannst du weiterarbeiten</w:t>
            </w:r>
          </w:p>
        </w:tc>
        <w:tc>
          <w:tcPr>
            <w:tcW w:w="2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4E46" w:rsidRPr="005347E2" w:rsidRDefault="008770CB" w:rsidP="0067402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>30</w:t>
            </w:r>
            <w:r w:rsidRPr="005347E2">
              <w:rPr>
                <w:rFonts w:cs="Calibri"/>
                <w:sz w:val="20"/>
                <w:szCs w:val="20"/>
              </w:rPr>
              <w:t xml:space="preserve"> Ja sagen, Nein sagen</w:t>
            </w:r>
          </w:p>
          <w:p w:rsidR="008770CB" w:rsidRPr="005347E2" w:rsidRDefault="008770CB" w:rsidP="008770C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>31</w:t>
            </w:r>
            <w:r w:rsidRPr="005347E2">
              <w:rPr>
                <w:rFonts w:cs="Calibri"/>
                <w:sz w:val="20"/>
                <w:szCs w:val="20"/>
              </w:rPr>
              <w:t xml:space="preserve"> Geheimnisse und Gefühle</w:t>
            </w:r>
          </w:p>
        </w:tc>
      </w:tr>
      <w:tr w:rsidR="00C87511" w:rsidRPr="005347E2" w:rsidTr="00675B25">
        <w:trPr>
          <w:trHeight w:val="20"/>
        </w:trPr>
        <w:tc>
          <w:tcPr>
            <w:tcW w:w="3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:rsidR="00C87511" w:rsidRPr="005347E2" w:rsidRDefault="00CC389F" w:rsidP="00172A6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>2</w:t>
            </w:r>
            <w:r w:rsidR="00690C68" w:rsidRPr="005347E2">
              <w:rPr>
                <w:rFonts w:cs="Calibri"/>
                <w:b/>
                <w:sz w:val="20"/>
                <w:szCs w:val="20"/>
              </w:rPr>
              <w:t>9</w:t>
            </w:r>
          </w:p>
        </w:tc>
        <w:tc>
          <w:tcPr>
            <w:tcW w:w="2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6F46" w:rsidRPr="005347E2" w:rsidRDefault="003E6F46" w:rsidP="003E6F46">
            <w:pPr>
              <w:pStyle w:val="Inhalt"/>
              <w:framePr w:hSpace="0" w:wrap="auto" w:vAnchor="margin" w:hAnchor="text" w:yAlign="inline"/>
              <w:rPr>
                <w:rFonts w:ascii="Calibri" w:hAnsi="Calibri" w:cs="Calibri"/>
              </w:rPr>
            </w:pPr>
            <w:r w:rsidRPr="005347E2">
              <w:rPr>
                <w:rFonts w:ascii="Calibri" w:hAnsi="Calibri" w:cs="Calibri"/>
                <w:b/>
              </w:rPr>
              <w:t>55</w:t>
            </w:r>
            <w:r w:rsidRPr="005347E2">
              <w:rPr>
                <w:rFonts w:ascii="Calibri" w:hAnsi="Calibri" w:cs="Calibri"/>
              </w:rPr>
              <w:t xml:space="preserve"> Ein Baby entsteht</w:t>
            </w:r>
          </w:p>
          <w:p w:rsidR="003E6F46" w:rsidRPr="005347E2" w:rsidRDefault="003E6F46" w:rsidP="003E6F46">
            <w:pPr>
              <w:pStyle w:val="Inhalt"/>
              <w:framePr w:hSpace="0" w:wrap="auto" w:vAnchor="margin" w:hAnchor="text" w:yAlign="inline"/>
              <w:rPr>
                <w:rFonts w:ascii="Calibri" w:hAnsi="Calibri" w:cs="Calibri"/>
              </w:rPr>
            </w:pPr>
            <w:r w:rsidRPr="005347E2">
              <w:rPr>
                <w:rFonts w:ascii="Calibri" w:hAnsi="Calibri" w:cs="Calibri"/>
                <w:b/>
              </w:rPr>
              <w:t>56</w:t>
            </w:r>
            <w:r w:rsidRPr="005347E2">
              <w:rPr>
                <w:rFonts w:ascii="Calibri" w:hAnsi="Calibri" w:cs="Calibri"/>
              </w:rPr>
              <w:t xml:space="preserve"> Das Baby vor der Geburt</w:t>
            </w:r>
          </w:p>
          <w:p w:rsidR="003E6F46" w:rsidRPr="005347E2" w:rsidRDefault="003E6F46" w:rsidP="003E6F46">
            <w:pPr>
              <w:pStyle w:val="Inhalt"/>
              <w:framePr w:hSpace="0" w:wrap="auto" w:vAnchor="margin" w:hAnchor="text" w:yAlign="inline"/>
              <w:rPr>
                <w:rFonts w:ascii="Calibri" w:hAnsi="Calibri" w:cs="Calibri"/>
              </w:rPr>
            </w:pPr>
            <w:r w:rsidRPr="005347E2">
              <w:rPr>
                <w:rFonts w:ascii="Calibri" w:hAnsi="Calibri" w:cs="Calibri"/>
                <w:b/>
              </w:rPr>
              <w:lastRenderedPageBreak/>
              <w:t xml:space="preserve">57 </w:t>
            </w:r>
            <w:r w:rsidR="00761228" w:rsidRPr="005347E2">
              <w:rPr>
                <w:rFonts w:ascii="Calibri" w:hAnsi="Calibri" w:cs="Calibri"/>
              </w:rPr>
              <w:t>Die</w:t>
            </w:r>
            <w:r w:rsidRPr="005347E2">
              <w:rPr>
                <w:rFonts w:ascii="Calibri" w:hAnsi="Calibri" w:cs="Calibri"/>
              </w:rPr>
              <w:t xml:space="preserve"> ersten Monate nach der Geburt</w:t>
            </w:r>
          </w:p>
          <w:p w:rsidR="00C87511" w:rsidRPr="005347E2" w:rsidRDefault="003E6F46" w:rsidP="003E6F46">
            <w:pPr>
              <w:pStyle w:val="Inhalt"/>
              <w:framePr w:hSpace="0" w:wrap="auto" w:vAnchor="margin" w:hAnchor="text" w:yAlign="inline"/>
              <w:rPr>
                <w:rFonts w:ascii="Calibri" w:hAnsi="Calibri" w:cs="Calibri"/>
              </w:rPr>
            </w:pPr>
            <w:r w:rsidRPr="005347E2">
              <w:rPr>
                <w:rFonts w:ascii="Calibri" w:hAnsi="Calibri" w:cs="Calibri"/>
                <w:b/>
              </w:rPr>
              <w:t>58</w:t>
            </w:r>
            <w:r w:rsidRPr="005347E2">
              <w:rPr>
                <w:rFonts w:ascii="Calibri" w:hAnsi="Calibri" w:cs="Calibri"/>
              </w:rPr>
              <w:t xml:space="preserve"> So kannst du weiterarbeiten</w:t>
            </w:r>
          </w:p>
        </w:tc>
        <w:tc>
          <w:tcPr>
            <w:tcW w:w="2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4E46" w:rsidRPr="005347E2" w:rsidRDefault="00ED0735" w:rsidP="0067402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lastRenderedPageBreak/>
              <w:t xml:space="preserve">32 </w:t>
            </w:r>
            <w:r w:rsidRPr="005347E2">
              <w:rPr>
                <w:rFonts w:cs="Calibri"/>
                <w:sz w:val="20"/>
                <w:szCs w:val="20"/>
              </w:rPr>
              <w:t>Ein Kind entsteht</w:t>
            </w:r>
          </w:p>
          <w:p w:rsidR="00ED0735" w:rsidRPr="005347E2" w:rsidRDefault="00ED0735" w:rsidP="0067402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>33</w:t>
            </w:r>
            <w:r w:rsidRPr="005347E2">
              <w:rPr>
                <w:rFonts w:cs="Calibri"/>
                <w:sz w:val="20"/>
                <w:szCs w:val="20"/>
              </w:rPr>
              <w:t xml:space="preserve"> Ein Baby wächst heran</w:t>
            </w:r>
          </w:p>
          <w:p w:rsidR="00ED0735" w:rsidRPr="005347E2" w:rsidRDefault="00ED0735" w:rsidP="00674020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lastRenderedPageBreak/>
              <w:t>34</w:t>
            </w:r>
            <w:r w:rsidRPr="005347E2">
              <w:rPr>
                <w:rFonts w:cs="Calibri"/>
                <w:sz w:val="20"/>
                <w:szCs w:val="20"/>
              </w:rPr>
              <w:t xml:space="preserve"> Ich als Baby</w:t>
            </w:r>
          </w:p>
        </w:tc>
      </w:tr>
      <w:tr w:rsidR="00C87511" w:rsidRPr="005347E2" w:rsidTr="00675B25">
        <w:trPr>
          <w:trHeight w:val="20"/>
        </w:trPr>
        <w:tc>
          <w:tcPr>
            <w:tcW w:w="3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:rsidR="00C87511" w:rsidRPr="005347E2" w:rsidRDefault="00690C68" w:rsidP="00045D9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lastRenderedPageBreak/>
              <w:t>30</w:t>
            </w:r>
          </w:p>
        </w:tc>
        <w:tc>
          <w:tcPr>
            <w:tcW w:w="2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544223" w:rsidRPr="005347E2" w:rsidRDefault="00214EEE" w:rsidP="00240687">
            <w:pPr>
              <w:pStyle w:val="Inhalt"/>
              <w:framePr w:wrap="around"/>
              <w:rPr>
                <w:rFonts w:ascii="Calibri" w:hAnsi="Calibri" w:cs="Calibri"/>
              </w:rPr>
            </w:pPr>
            <w:r w:rsidRPr="005347E2">
              <w:rPr>
                <w:rFonts w:ascii="Calibri" w:hAnsi="Calibri" w:cs="Calibri"/>
                <w:b/>
              </w:rPr>
              <w:t>113</w:t>
            </w:r>
            <w:r w:rsidRPr="005347E2">
              <w:rPr>
                <w:rFonts w:ascii="Calibri" w:hAnsi="Calibri" w:cs="Calibri"/>
              </w:rPr>
              <w:t xml:space="preserve"> Wo wir leben</w:t>
            </w:r>
          </w:p>
          <w:p w:rsidR="00F313F5" w:rsidRPr="005347E2" w:rsidRDefault="00F313F5" w:rsidP="00240687">
            <w:pPr>
              <w:pStyle w:val="Inhalt"/>
              <w:framePr w:wrap="around"/>
              <w:rPr>
                <w:rFonts w:ascii="Calibri" w:hAnsi="Calibri" w:cs="Calibri"/>
              </w:rPr>
            </w:pPr>
            <w:r w:rsidRPr="005347E2">
              <w:rPr>
                <w:rFonts w:ascii="Calibri" w:hAnsi="Calibri" w:cs="Calibri"/>
                <w:b/>
              </w:rPr>
              <w:t>114</w:t>
            </w:r>
            <w:r w:rsidRPr="005347E2">
              <w:rPr>
                <w:rFonts w:ascii="Calibri" w:hAnsi="Calibri" w:cs="Calibri"/>
              </w:rPr>
              <w:t xml:space="preserve"> Die Erde </w:t>
            </w:r>
            <w:r w:rsidR="00761228" w:rsidRPr="005347E2">
              <w:rPr>
                <w:rFonts w:ascii="Calibri" w:hAnsi="Calibri" w:cs="Calibri"/>
              </w:rPr>
              <w:t>mit</w:t>
            </w:r>
            <w:r w:rsidRPr="005347E2">
              <w:rPr>
                <w:rFonts w:ascii="Calibri" w:hAnsi="Calibri" w:cs="Calibri"/>
              </w:rPr>
              <w:t xml:space="preserve"> ihre</w:t>
            </w:r>
            <w:r w:rsidR="00761228" w:rsidRPr="005347E2">
              <w:rPr>
                <w:rFonts w:ascii="Calibri" w:hAnsi="Calibri" w:cs="Calibri"/>
              </w:rPr>
              <w:t>n</w:t>
            </w:r>
            <w:r w:rsidRPr="005347E2">
              <w:rPr>
                <w:rFonts w:ascii="Calibri" w:hAnsi="Calibri" w:cs="Calibri"/>
              </w:rPr>
              <w:t xml:space="preserve"> Kontinente</w:t>
            </w:r>
            <w:r w:rsidR="00761228" w:rsidRPr="005347E2">
              <w:rPr>
                <w:rFonts w:ascii="Calibri" w:hAnsi="Calibri" w:cs="Calibri"/>
              </w:rPr>
              <w:t>n</w:t>
            </w:r>
          </w:p>
          <w:p w:rsidR="00F313F5" w:rsidRPr="005347E2" w:rsidRDefault="00F313F5" w:rsidP="00D86D6F">
            <w:pPr>
              <w:pStyle w:val="Inhalt"/>
              <w:framePr w:hSpace="0" w:wrap="auto" w:vAnchor="margin" w:hAnchor="text" w:yAlign="inline"/>
              <w:rPr>
                <w:rFonts w:ascii="Calibri" w:hAnsi="Calibri" w:cs="Calibri"/>
              </w:rPr>
            </w:pPr>
            <w:r w:rsidRPr="005347E2">
              <w:rPr>
                <w:rFonts w:ascii="Calibri" w:hAnsi="Calibri" w:cs="Calibri"/>
                <w:b/>
              </w:rPr>
              <w:t xml:space="preserve">115 </w:t>
            </w:r>
            <w:r w:rsidR="00D86D6F" w:rsidRPr="005347E2">
              <w:rPr>
                <w:rFonts w:ascii="Calibri" w:hAnsi="Calibri" w:cs="Calibri"/>
              </w:rPr>
              <w:t>Europa</w:t>
            </w:r>
          </w:p>
          <w:p w:rsidR="00873F05" w:rsidRPr="005347E2" w:rsidRDefault="00873F05" w:rsidP="00D86D6F">
            <w:pPr>
              <w:pStyle w:val="Inhalt"/>
              <w:framePr w:hSpace="0" w:wrap="auto" w:vAnchor="margin" w:hAnchor="text" w:yAlign="inline"/>
              <w:rPr>
                <w:rFonts w:ascii="Calibri" w:hAnsi="Calibri" w:cs="Calibri"/>
              </w:rPr>
            </w:pPr>
            <w:r w:rsidRPr="005347E2">
              <w:rPr>
                <w:rFonts w:ascii="Calibri" w:hAnsi="Calibri" w:cs="Calibri"/>
                <w:b/>
              </w:rPr>
              <w:t>136</w:t>
            </w:r>
            <w:r w:rsidRPr="005347E2">
              <w:rPr>
                <w:rFonts w:ascii="Calibri" w:hAnsi="Calibri" w:cs="Calibri"/>
              </w:rPr>
              <w:t xml:space="preserve"> So kannst du weiterarbeiten</w:t>
            </w:r>
          </w:p>
        </w:tc>
        <w:tc>
          <w:tcPr>
            <w:tcW w:w="2335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4E46" w:rsidRPr="005347E2" w:rsidRDefault="008330D1" w:rsidP="0067402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 xml:space="preserve">64 </w:t>
            </w:r>
            <w:r w:rsidRPr="005347E2">
              <w:rPr>
                <w:rFonts w:cs="Calibri"/>
                <w:sz w:val="20"/>
                <w:szCs w:val="20"/>
              </w:rPr>
              <w:t>Kontinente und Ozeane</w:t>
            </w:r>
          </w:p>
          <w:p w:rsidR="008330D1" w:rsidRPr="005347E2" w:rsidRDefault="008330D1" w:rsidP="00674020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>65</w:t>
            </w:r>
            <w:r w:rsidRPr="005347E2">
              <w:rPr>
                <w:rFonts w:cs="Calibri"/>
                <w:sz w:val="20"/>
                <w:szCs w:val="20"/>
              </w:rPr>
              <w:t xml:space="preserve"> Europa</w:t>
            </w:r>
          </w:p>
        </w:tc>
      </w:tr>
      <w:tr w:rsidR="00C87511" w:rsidRPr="005347E2" w:rsidTr="00675B25">
        <w:trPr>
          <w:trHeight w:val="20"/>
        </w:trPr>
        <w:tc>
          <w:tcPr>
            <w:tcW w:w="3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:rsidR="00C87511" w:rsidRPr="005347E2" w:rsidRDefault="00CC389F" w:rsidP="00172A6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>31</w:t>
            </w:r>
          </w:p>
        </w:tc>
        <w:tc>
          <w:tcPr>
            <w:tcW w:w="2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313F5" w:rsidRPr="005347E2" w:rsidRDefault="00F313F5" w:rsidP="00F313F5">
            <w:pPr>
              <w:pStyle w:val="Inhalt"/>
              <w:framePr w:wrap="around"/>
              <w:rPr>
                <w:rFonts w:ascii="Calibri" w:hAnsi="Calibri" w:cs="Calibri"/>
              </w:rPr>
            </w:pPr>
            <w:r w:rsidRPr="005347E2">
              <w:rPr>
                <w:rFonts w:ascii="Calibri" w:hAnsi="Calibri" w:cs="Calibri"/>
                <w:b/>
              </w:rPr>
              <w:t xml:space="preserve">116 </w:t>
            </w:r>
            <w:r w:rsidRPr="005347E2">
              <w:rPr>
                <w:rFonts w:ascii="Calibri" w:hAnsi="Calibri" w:cs="Calibri"/>
              </w:rPr>
              <w:t>Bundesrepublik Deutschland</w:t>
            </w:r>
          </w:p>
          <w:p w:rsidR="00F313F5" w:rsidRPr="005347E2" w:rsidRDefault="00F313F5" w:rsidP="00F313F5">
            <w:pPr>
              <w:pStyle w:val="Inhalt"/>
              <w:framePr w:wrap="around"/>
              <w:rPr>
                <w:rFonts w:ascii="Calibri" w:hAnsi="Calibri" w:cs="Calibri"/>
              </w:rPr>
            </w:pPr>
            <w:r w:rsidRPr="005347E2">
              <w:rPr>
                <w:rFonts w:ascii="Calibri" w:hAnsi="Calibri" w:cs="Calibri"/>
                <w:b/>
              </w:rPr>
              <w:t xml:space="preserve">117 </w:t>
            </w:r>
            <w:r w:rsidRPr="005347E2">
              <w:rPr>
                <w:rFonts w:ascii="Calibri" w:hAnsi="Calibri" w:cs="Calibri"/>
              </w:rPr>
              <w:t>Bundeshauptstadt Berlin</w:t>
            </w:r>
          </w:p>
          <w:p w:rsidR="00544223" w:rsidRPr="005347E2" w:rsidRDefault="00F313F5" w:rsidP="00F313F5">
            <w:pPr>
              <w:pStyle w:val="Inhalt"/>
              <w:framePr w:wrap="around"/>
              <w:rPr>
                <w:rFonts w:ascii="Calibri" w:hAnsi="Calibri" w:cs="Calibri"/>
              </w:rPr>
            </w:pPr>
            <w:r w:rsidRPr="005347E2">
              <w:rPr>
                <w:rFonts w:ascii="Calibri" w:hAnsi="Calibri" w:cs="Calibri"/>
                <w:b/>
              </w:rPr>
              <w:t>118</w:t>
            </w:r>
            <w:r w:rsidRPr="005347E2">
              <w:rPr>
                <w:rFonts w:ascii="Calibri" w:hAnsi="Calibri" w:cs="Calibri"/>
              </w:rPr>
              <w:t xml:space="preserve"> Und was sagst du dazu?</w:t>
            </w:r>
          </w:p>
          <w:p w:rsidR="00F246FF" w:rsidRPr="005347E2" w:rsidRDefault="00F246FF" w:rsidP="00F313F5">
            <w:pPr>
              <w:pStyle w:val="Inhalt"/>
              <w:framePr w:wrap="around"/>
              <w:rPr>
                <w:rFonts w:ascii="Calibri" w:hAnsi="Calibri" w:cs="Calibri"/>
              </w:rPr>
            </w:pPr>
            <w:r w:rsidRPr="005347E2">
              <w:rPr>
                <w:rFonts w:ascii="Calibri" w:hAnsi="Calibri" w:cs="Calibri"/>
                <w:b/>
              </w:rPr>
              <w:t>136</w:t>
            </w:r>
            <w:r w:rsidRPr="005347E2">
              <w:rPr>
                <w:rFonts w:ascii="Calibri" w:hAnsi="Calibri" w:cs="Calibri"/>
              </w:rPr>
              <w:t xml:space="preserve"> So kannst du weiterarbeiten</w:t>
            </w:r>
          </w:p>
        </w:tc>
        <w:tc>
          <w:tcPr>
            <w:tcW w:w="2335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4E46" w:rsidRPr="005347E2" w:rsidRDefault="008330D1" w:rsidP="00172A69">
            <w:pPr>
              <w:pStyle w:val="Inhalt"/>
              <w:framePr w:wrap="around"/>
              <w:rPr>
                <w:rFonts w:ascii="Calibri" w:hAnsi="Calibri" w:cs="Calibri"/>
              </w:rPr>
            </w:pPr>
            <w:r w:rsidRPr="005347E2">
              <w:rPr>
                <w:rFonts w:ascii="Calibri" w:hAnsi="Calibri" w:cs="Calibri"/>
                <w:b/>
              </w:rPr>
              <w:t xml:space="preserve">66 </w:t>
            </w:r>
            <w:r w:rsidRPr="005347E2">
              <w:rPr>
                <w:rFonts w:ascii="Calibri" w:hAnsi="Calibri" w:cs="Calibri"/>
              </w:rPr>
              <w:t>Bundesrepublik Deutschland</w:t>
            </w:r>
          </w:p>
          <w:p w:rsidR="00993C92" w:rsidRPr="005347E2" w:rsidRDefault="00993C92" w:rsidP="00993C92">
            <w:pPr>
              <w:pStyle w:val="Inhalt"/>
              <w:framePr w:wrap="around"/>
              <w:rPr>
                <w:rFonts w:ascii="Calibri" w:hAnsi="Calibri" w:cs="Calibri"/>
                <w:b/>
              </w:rPr>
            </w:pPr>
            <w:r w:rsidRPr="005347E2">
              <w:rPr>
                <w:rFonts w:ascii="Calibri" w:hAnsi="Calibri" w:cs="Calibri"/>
                <w:i/>
              </w:rPr>
              <w:t>(80 Unsere Bundesländer und ihre Hauptstädte – Sprachförderung)</w:t>
            </w:r>
          </w:p>
        </w:tc>
      </w:tr>
      <w:tr w:rsidR="00C87511" w:rsidRPr="005347E2" w:rsidTr="00675B25">
        <w:trPr>
          <w:trHeight w:val="20"/>
        </w:trPr>
        <w:tc>
          <w:tcPr>
            <w:tcW w:w="33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:rsidR="00C87511" w:rsidRPr="005347E2" w:rsidRDefault="00CC389F" w:rsidP="00172A6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>32</w:t>
            </w:r>
          </w:p>
        </w:tc>
        <w:tc>
          <w:tcPr>
            <w:tcW w:w="233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313F5" w:rsidRPr="005347E2" w:rsidRDefault="00F313F5" w:rsidP="00F313F5">
            <w:pPr>
              <w:pStyle w:val="Inhalt"/>
              <w:framePr w:hSpace="0" w:wrap="auto" w:vAnchor="margin" w:hAnchor="text" w:yAlign="inline"/>
              <w:rPr>
                <w:rFonts w:ascii="Calibri" w:hAnsi="Calibri" w:cs="Calibri"/>
              </w:rPr>
            </w:pPr>
            <w:r w:rsidRPr="005347E2">
              <w:rPr>
                <w:rFonts w:ascii="Calibri" w:hAnsi="Calibri" w:cs="Calibri"/>
                <w:b/>
              </w:rPr>
              <w:t>119</w:t>
            </w:r>
            <w:r w:rsidRPr="005347E2">
              <w:rPr>
                <w:rFonts w:ascii="Calibri" w:hAnsi="Calibri" w:cs="Calibri"/>
              </w:rPr>
              <w:t xml:space="preserve"> Landkarten verstehen</w:t>
            </w:r>
          </w:p>
          <w:p w:rsidR="00F246FF" w:rsidRPr="005347E2" w:rsidRDefault="00F313F5" w:rsidP="00F313F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347E2">
              <w:rPr>
                <w:rFonts w:eastAsia="Times New Roman" w:cs="Calibri"/>
                <w:b/>
                <w:sz w:val="20"/>
                <w:szCs w:val="20"/>
                <w:lang w:eastAsia="de-DE"/>
              </w:rPr>
              <w:t>120</w:t>
            </w:r>
            <w:r w:rsidR="00761228" w:rsidRPr="005347E2">
              <w:rPr>
                <w:rFonts w:eastAsia="Times New Roman" w:cs="Calibri"/>
                <w:b/>
                <w:sz w:val="20"/>
                <w:szCs w:val="20"/>
                <w:lang w:eastAsia="de-DE"/>
              </w:rPr>
              <w:t>/121</w:t>
            </w:r>
            <w:r w:rsidRPr="005347E2">
              <w:rPr>
                <w:rFonts w:cs="Calibri"/>
                <w:sz w:val="20"/>
                <w:szCs w:val="20"/>
              </w:rPr>
              <w:t xml:space="preserve"> Landschaftsformen in Deutschland</w:t>
            </w:r>
          </w:p>
        </w:tc>
        <w:tc>
          <w:tcPr>
            <w:tcW w:w="233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D6779" w:rsidRPr="005347E2" w:rsidRDefault="003D6779" w:rsidP="00F954D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C87511" w:rsidRPr="005347E2" w:rsidTr="00675B25">
        <w:trPr>
          <w:trHeight w:val="20"/>
        </w:trPr>
        <w:tc>
          <w:tcPr>
            <w:tcW w:w="3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:rsidR="00C87511" w:rsidRPr="005347E2" w:rsidRDefault="00CC389F" w:rsidP="00172A6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>33</w:t>
            </w:r>
          </w:p>
        </w:tc>
        <w:tc>
          <w:tcPr>
            <w:tcW w:w="2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46FF" w:rsidRPr="005347E2" w:rsidRDefault="00F246FF" w:rsidP="00F246F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>Mein Bundesland</w:t>
            </w:r>
          </w:p>
          <w:p w:rsidR="00680F2D" w:rsidRPr="005347E2" w:rsidRDefault="008731E1" w:rsidP="00680F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>122</w:t>
            </w:r>
            <w:r w:rsidR="00873F05" w:rsidRPr="005347E2">
              <w:rPr>
                <w:rFonts w:cs="Calibri"/>
                <w:b/>
                <w:sz w:val="20"/>
                <w:szCs w:val="20"/>
              </w:rPr>
              <w:t>–</w:t>
            </w:r>
            <w:r w:rsidRPr="005347E2">
              <w:rPr>
                <w:rFonts w:cs="Calibri"/>
                <w:b/>
                <w:sz w:val="20"/>
                <w:szCs w:val="20"/>
              </w:rPr>
              <w:t xml:space="preserve">125 </w:t>
            </w:r>
            <w:r w:rsidR="00F246FF" w:rsidRPr="005347E2">
              <w:rPr>
                <w:rFonts w:cs="Calibri"/>
                <w:sz w:val="20"/>
                <w:szCs w:val="20"/>
              </w:rPr>
              <w:t>Nordrhein</w:t>
            </w:r>
            <w:r w:rsidR="00873F05" w:rsidRPr="005347E2">
              <w:rPr>
                <w:rFonts w:cs="Calibri"/>
                <w:sz w:val="20"/>
                <w:szCs w:val="20"/>
              </w:rPr>
              <w:t>-</w:t>
            </w:r>
            <w:r w:rsidR="00F246FF" w:rsidRPr="005347E2">
              <w:rPr>
                <w:rFonts w:cs="Calibri"/>
                <w:sz w:val="20"/>
                <w:szCs w:val="20"/>
              </w:rPr>
              <w:t>Westfalen</w:t>
            </w:r>
            <w:r w:rsidR="008B1CCC" w:rsidRPr="005347E2">
              <w:rPr>
                <w:rFonts w:cs="Calibri"/>
                <w:sz w:val="20"/>
                <w:szCs w:val="20"/>
              </w:rPr>
              <w:t>;</w:t>
            </w:r>
            <w:r w:rsidR="008B1CCC" w:rsidRPr="005347E2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F246FF" w:rsidRPr="005347E2">
              <w:rPr>
                <w:rFonts w:cs="Calibri"/>
                <w:b/>
                <w:sz w:val="20"/>
                <w:szCs w:val="20"/>
              </w:rPr>
              <w:t>126</w:t>
            </w:r>
            <w:r w:rsidR="00873F05" w:rsidRPr="005347E2">
              <w:rPr>
                <w:rFonts w:cs="Calibri"/>
                <w:b/>
                <w:sz w:val="20"/>
                <w:szCs w:val="20"/>
              </w:rPr>
              <w:t>–</w:t>
            </w:r>
            <w:r w:rsidR="00F246FF" w:rsidRPr="005347E2">
              <w:rPr>
                <w:rFonts w:cs="Calibri"/>
                <w:b/>
                <w:sz w:val="20"/>
                <w:szCs w:val="20"/>
              </w:rPr>
              <w:t>127</w:t>
            </w:r>
            <w:r w:rsidRPr="005347E2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8B1CCC" w:rsidRPr="005347E2">
              <w:rPr>
                <w:rFonts w:cs="Calibri"/>
                <w:sz w:val="20"/>
                <w:szCs w:val="20"/>
              </w:rPr>
              <w:t xml:space="preserve">Hessen; </w:t>
            </w:r>
            <w:r w:rsidR="00F246FF" w:rsidRPr="005347E2">
              <w:rPr>
                <w:rFonts w:cs="Calibri"/>
                <w:b/>
                <w:sz w:val="20"/>
                <w:szCs w:val="20"/>
              </w:rPr>
              <w:t>128</w:t>
            </w:r>
            <w:r w:rsidR="00873F05" w:rsidRPr="005347E2">
              <w:rPr>
                <w:rFonts w:cs="Calibri"/>
                <w:b/>
                <w:sz w:val="20"/>
                <w:szCs w:val="20"/>
              </w:rPr>
              <w:t>–</w:t>
            </w:r>
            <w:r w:rsidR="00F246FF" w:rsidRPr="005347E2">
              <w:rPr>
                <w:rFonts w:cs="Calibri"/>
                <w:b/>
                <w:sz w:val="20"/>
                <w:szCs w:val="20"/>
              </w:rPr>
              <w:t>129</w:t>
            </w:r>
            <w:r w:rsidRPr="005347E2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5347E2">
              <w:rPr>
                <w:rFonts w:cs="Calibri"/>
                <w:sz w:val="20"/>
                <w:szCs w:val="20"/>
              </w:rPr>
              <w:t>Rheinland-Pfalz</w:t>
            </w:r>
            <w:r w:rsidR="008B1CCC" w:rsidRPr="005347E2">
              <w:rPr>
                <w:rFonts w:cs="Calibri"/>
                <w:sz w:val="20"/>
                <w:szCs w:val="20"/>
              </w:rPr>
              <w:t xml:space="preserve">; </w:t>
            </w:r>
            <w:r w:rsidRPr="005347E2">
              <w:rPr>
                <w:rFonts w:cs="Calibri"/>
                <w:b/>
                <w:sz w:val="20"/>
                <w:szCs w:val="20"/>
              </w:rPr>
              <w:t>130</w:t>
            </w:r>
            <w:r w:rsidR="00873F05" w:rsidRPr="005347E2">
              <w:rPr>
                <w:rFonts w:cs="Calibri"/>
                <w:b/>
                <w:sz w:val="20"/>
                <w:szCs w:val="20"/>
              </w:rPr>
              <w:t>–</w:t>
            </w:r>
            <w:r w:rsidRPr="005347E2">
              <w:rPr>
                <w:rFonts w:cs="Calibri"/>
                <w:b/>
                <w:sz w:val="20"/>
                <w:szCs w:val="20"/>
              </w:rPr>
              <w:t xml:space="preserve">131 </w:t>
            </w:r>
            <w:r w:rsidR="00F246FF" w:rsidRPr="005347E2">
              <w:rPr>
                <w:rFonts w:cs="Calibri"/>
                <w:sz w:val="20"/>
                <w:szCs w:val="20"/>
              </w:rPr>
              <w:t>Schleswig</w:t>
            </w:r>
            <w:r w:rsidR="00873F05" w:rsidRPr="005347E2">
              <w:rPr>
                <w:rFonts w:cs="Calibri"/>
                <w:sz w:val="20"/>
                <w:szCs w:val="20"/>
              </w:rPr>
              <w:t>-</w:t>
            </w:r>
            <w:r w:rsidR="00F246FF" w:rsidRPr="005347E2">
              <w:rPr>
                <w:rFonts w:cs="Calibri"/>
                <w:sz w:val="20"/>
                <w:szCs w:val="20"/>
              </w:rPr>
              <w:t>Holstein</w:t>
            </w:r>
            <w:r w:rsidR="008B1CCC" w:rsidRPr="005347E2">
              <w:rPr>
                <w:rFonts w:cs="Calibri"/>
                <w:sz w:val="20"/>
                <w:szCs w:val="20"/>
              </w:rPr>
              <w:t>;</w:t>
            </w:r>
            <w:r w:rsidR="008B1CCC" w:rsidRPr="005347E2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F246FF" w:rsidRPr="005347E2">
              <w:rPr>
                <w:rFonts w:cs="Calibri"/>
                <w:b/>
                <w:sz w:val="20"/>
                <w:szCs w:val="20"/>
              </w:rPr>
              <w:t>132</w:t>
            </w:r>
            <w:r w:rsidR="00873F05" w:rsidRPr="005347E2">
              <w:rPr>
                <w:rFonts w:cs="Calibri"/>
                <w:b/>
                <w:sz w:val="20"/>
                <w:szCs w:val="20"/>
              </w:rPr>
              <w:t>–</w:t>
            </w:r>
            <w:r w:rsidR="00F246FF" w:rsidRPr="005347E2">
              <w:rPr>
                <w:rFonts w:cs="Calibri"/>
                <w:b/>
                <w:sz w:val="20"/>
                <w:szCs w:val="20"/>
              </w:rPr>
              <w:t>133</w:t>
            </w:r>
            <w:r w:rsidRPr="005347E2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5347E2">
              <w:rPr>
                <w:rFonts w:cs="Calibri"/>
                <w:sz w:val="20"/>
                <w:szCs w:val="20"/>
              </w:rPr>
              <w:t>Hamburg</w:t>
            </w:r>
            <w:r w:rsidR="008B1CCC" w:rsidRPr="005347E2">
              <w:rPr>
                <w:rFonts w:cs="Calibri"/>
                <w:sz w:val="20"/>
                <w:szCs w:val="20"/>
              </w:rPr>
              <w:t xml:space="preserve">; </w:t>
            </w:r>
            <w:r w:rsidR="00F246FF" w:rsidRPr="005347E2">
              <w:rPr>
                <w:rFonts w:cs="Calibri"/>
                <w:b/>
                <w:sz w:val="20"/>
                <w:szCs w:val="20"/>
              </w:rPr>
              <w:t>134</w:t>
            </w:r>
            <w:r w:rsidR="00873F05" w:rsidRPr="005347E2">
              <w:rPr>
                <w:rFonts w:cs="Calibri"/>
                <w:b/>
                <w:sz w:val="20"/>
                <w:szCs w:val="20"/>
              </w:rPr>
              <w:t>–</w:t>
            </w:r>
            <w:r w:rsidR="00F246FF" w:rsidRPr="005347E2">
              <w:rPr>
                <w:rFonts w:cs="Calibri"/>
                <w:b/>
                <w:sz w:val="20"/>
                <w:szCs w:val="20"/>
              </w:rPr>
              <w:t>135</w:t>
            </w:r>
            <w:r w:rsidRPr="005347E2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5347E2">
              <w:rPr>
                <w:rFonts w:cs="Calibri"/>
                <w:sz w:val="20"/>
                <w:szCs w:val="20"/>
              </w:rPr>
              <w:t>Bremen</w:t>
            </w:r>
          </w:p>
          <w:p w:rsidR="00873F05" w:rsidRPr="005347E2" w:rsidRDefault="00873F05" w:rsidP="00873F0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>122–127</w:t>
            </w:r>
            <w:r w:rsidRPr="005347E2">
              <w:rPr>
                <w:rFonts w:cs="Calibri"/>
                <w:sz w:val="20"/>
                <w:szCs w:val="20"/>
              </w:rPr>
              <w:t xml:space="preserve"> Baden-Württemberg</w:t>
            </w:r>
          </w:p>
          <w:p w:rsidR="008731E1" w:rsidRPr="005347E2" w:rsidRDefault="00891239" w:rsidP="00680F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>122</w:t>
            </w:r>
            <w:r w:rsidR="00873F05" w:rsidRPr="005347E2">
              <w:rPr>
                <w:rFonts w:cs="Calibri"/>
                <w:b/>
                <w:sz w:val="20"/>
                <w:szCs w:val="20"/>
              </w:rPr>
              <w:t>–</w:t>
            </w:r>
            <w:r w:rsidR="008731E1" w:rsidRPr="005347E2">
              <w:rPr>
                <w:rFonts w:cs="Calibri"/>
                <w:b/>
                <w:sz w:val="20"/>
                <w:szCs w:val="20"/>
              </w:rPr>
              <w:t>127</w:t>
            </w:r>
            <w:r w:rsidR="008731E1" w:rsidRPr="005347E2">
              <w:rPr>
                <w:rFonts w:cs="Calibri"/>
                <w:sz w:val="20"/>
                <w:szCs w:val="20"/>
              </w:rPr>
              <w:t xml:space="preserve"> Niedersachsen</w:t>
            </w:r>
          </w:p>
          <w:p w:rsidR="00F246FF" w:rsidRPr="005347E2" w:rsidRDefault="00F246FF" w:rsidP="00F246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>136</w:t>
            </w:r>
            <w:r w:rsidR="008731E1" w:rsidRPr="005347E2">
              <w:rPr>
                <w:rFonts w:cs="Calibri"/>
                <w:b/>
                <w:sz w:val="20"/>
                <w:szCs w:val="20"/>
              </w:rPr>
              <w:t xml:space="preserve"> bzw. 128</w:t>
            </w:r>
            <w:r w:rsidRPr="005347E2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5347E2">
              <w:rPr>
                <w:rFonts w:cs="Calibri"/>
                <w:sz w:val="20"/>
                <w:szCs w:val="20"/>
              </w:rPr>
              <w:t>So kannst du weiterarbeiten</w:t>
            </w:r>
          </w:p>
        </w:tc>
        <w:tc>
          <w:tcPr>
            <w:tcW w:w="2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6D35" w:rsidRPr="005347E2" w:rsidRDefault="00761233" w:rsidP="00F954D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 xml:space="preserve">67 </w:t>
            </w:r>
            <w:r w:rsidRPr="005347E2">
              <w:rPr>
                <w:rFonts w:cs="Calibri"/>
                <w:sz w:val="20"/>
                <w:szCs w:val="20"/>
              </w:rPr>
              <w:t>Mein Bundesland</w:t>
            </w:r>
          </w:p>
        </w:tc>
      </w:tr>
      <w:tr w:rsidR="00F87B12" w:rsidRPr="005347E2" w:rsidTr="00675B25">
        <w:trPr>
          <w:trHeight w:val="20"/>
        </w:trPr>
        <w:tc>
          <w:tcPr>
            <w:tcW w:w="3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:rsidR="00F87B12" w:rsidRPr="005347E2" w:rsidRDefault="00CC389F" w:rsidP="00045D9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>34</w:t>
            </w:r>
          </w:p>
        </w:tc>
        <w:tc>
          <w:tcPr>
            <w:tcW w:w="2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133" w:rsidRPr="005347E2" w:rsidRDefault="00A80D71" w:rsidP="007E4CE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>Weiterführung „Mein Bundesland“</w:t>
            </w:r>
          </w:p>
        </w:tc>
        <w:tc>
          <w:tcPr>
            <w:tcW w:w="2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7B12" w:rsidRPr="005347E2" w:rsidRDefault="00F87B12" w:rsidP="00F954D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C87511" w:rsidRPr="005347E2" w:rsidTr="00675B25">
        <w:trPr>
          <w:trHeight w:val="20"/>
        </w:trPr>
        <w:tc>
          <w:tcPr>
            <w:tcW w:w="3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:rsidR="00C87511" w:rsidRPr="005347E2" w:rsidRDefault="00C87511" w:rsidP="00B6005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>3</w:t>
            </w:r>
            <w:r w:rsidR="00CC389F" w:rsidRPr="005347E2">
              <w:rPr>
                <w:rFonts w:cs="Calibri"/>
                <w:b/>
                <w:sz w:val="20"/>
                <w:szCs w:val="20"/>
              </w:rPr>
              <w:t>5</w:t>
            </w:r>
          </w:p>
        </w:tc>
        <w:tc>
          <w:tcPr>
            <w:tcW w:w="2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13361" w:rsidRPr="005347E2" w:rsidRDefault="00113361" w:rsidP="0011336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 xml:space="preserve">59 </w:t>
            </w:r>
            <w:r w:rsidRPr="005347E2">
              <w:rPr>
                <w:rFonts w:cs="Calibri"/>
                <w:sz w:val="20"/>
                <w:szCs w:val="20"/>
              </w:rPr>
              <w:t>Die Erde und ihr Klima</w:t>
            </w:r>
          </w:p>
          <w:p w:rsidR="00821955" w:rsidRPr="005347E2" w:rsidRDefault="00113361" w:rsidP="0011336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>60</w:t>
            </w:r>
            <w:r w:rsidR="00CE7746" w:rsidRPr="005347E2">
              <w:rPr>
                <w:rFonts w:cs="Calibri"/>
                <w:b/>
                <w:sz w:val="20"/>
                <w:szCs w:val="20"/>
              </w:rPr>
              <w:t>/61</w:t>
            </w:r>
            <w:r w:rsidRPr="005347E2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5347E2">
              <w:rPr>
                <w:rFonts w:cs="Calibri"/>
                <w:sz w:val="20"/>
                <w:szCs w:val="20"/>
              </w:rPr>
              <w:t xml:space="preserve">Unsere Erde </w:t>
            </w:r>
            <w:r w:rsidR="00873F05" w:rsidRPr="005347E2">
              <w:rPr>
                <w:rFonts w:cs="Calibri"/>
                <w:sz w:val="20"/>
                <w:szCs w:val="20"/>
              </w:rPr>
              <w:t>–</w:t>
            </w:r>
            <w:r w:rsidRPr="005347E2">
              <w:rPr>
                <w:rFonts w:cs="Calibri"/>
                <w:sz w:val="20"/>
                <w:szCs w:val="20"/>
              </w:rPr>
              <w:t xml:space="preserve"> ein besonderer Planet</w:t>
            </w:r>
          </w:p>
          <w:p w:rsidR="00873F05" w:rsidRPr="005347E2" w:rsidRDefault="00873F05" w:rsidP="0011336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 xml:space="preserve">64 </w:t>
            </w:r>
            <w:r w:rsidRPr="005347E2">
              <w:rPr>
                <w:rFonts w:cs="Calibri"/>
                <w:sz w:val="20"/>
                <w:szCs w:val="20"/>
              </w:rPr>
              <w:t>So kannst du weiterarbeiten</w:t>
            </w:r>
          </w:p>
        </w:tc>
        <w:tc>
          <w:tcPr>
            <w:tcW w:w="2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7511" w:rsidRPr="005347E2" w:rsidRDefault="008873BC" w:rsidP="007E4CE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 xml:space="preserve">37 </w:t>
            </w:r>
            <w:r w:rsidRPr="005347E2">
              <w:rPr>
                <w:rFonts w:cs="Calibri"/>
                <w:sz w:val="20"/>
                <w:szCs w:val="20"/>
              </w:rPr>
              <w:t>Tag und Nacht</w:t>
            </w:r>
          </w:p>
          <w:p w:rsidR="008873BC" w:rsidRPr="005347E2" w:rsidRDefault="008873BC" w:rsidP="007E4CE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>38</w:t>
            </w:r>
            <w:r w:rsidRPr="005347E2">
              <w:rPr>
                <w:rFonts w:cs="Calibri"/>
                <w:sz w:val="20"/>
                <w:szCs w:val="20"/>
              </w:rPr>
              <w:t xml:space="preserve"> Quiz zur Erde</w:t>
            </w:r>
          </w:p>
          <w:p w:rsidR="008873BC" w:rsidRPr="005347E2" w:rsidRDefault="008873BC" w:rsidP="008873B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5347E2">
              <w:rPr>
                <w:rFonts w:cs="Calibri"/>
                <w:i/>
                <w:sz w:val="20"/>
                <w:szCs w:val="20"/>
              </w:rPr>
              <w:t>(74 Erde und Sonne – Sprachförderung)</w:t>
            </w:r>
          </w:p>
        </w:tc>
      </w:tr>
      <w:tr w:rsidR="001D3965" w:rsidRPr="005347E2" w:rsidTr="00675B25">
        <w:trPr>
          <w:trHeight w:val="20"/>
        </w:trPr>
        <w:tc>
          <w:tcPr>
            <w:tcW w:w="3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:rsidR="001D3965" w:rsidRPr="005347E2" w:rsidRDefault="00CC389F" w:rsidP="00CD3DD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>36</w:t>
            </w:r>
          </w:p>
        </w:tc>
        <w:tc>
          <w:tcPr>
            <w:tcW w:w="2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44E3A" w:rsidRPr="005347E2" w:rsidRDefault="00F44E3A" w:rsidP="00F44E3A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 xml:space="preserve">62/63 </w:t>
            </w:r>
            <w:r w:rsidRPr="005347E2">
              <w:rPr>
                <w:rFonts w:cs="Calibri"/>
                <w:sz w:val="20"/>
                <w:szCs w:val="20"/>
              </w:rPr>
              <w:t>Klimazonen der Erde</w:t>
            </w:r>
          </w:p>
          <w:p w:rsidR="000712A5" w:rsidRPr="005347E2" w:rsidRDefault="00F44E3A" w:rsidP="00F44E3A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 xml:space="preserve">64 </w:t>
            </w:r>
            <w:r w:rsidRPr="005347E2">
              <w:rPr>
                <w:rFonts w:cs="Calibri"/>
                <w:sz w:val="20"/>
                <w:szCs w:val="20"/>
              </w:rPr>
              <w:t>So kannst du weiterarbeiten</w:t>
            </w:r>
          </w:p>
        </w:tc>
        <w:tc>
          <w:tcPr>
            <w:tcW w:w="2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D3965" w:rsidRPr="005347E2" w:rsidRDefault="00B32924" w:rsidP="00B6005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 xml:space="preserve">39 </w:t>
            </w:r>
            <w:r w:rsidRPr="005347E2">
              <w:rPr>
                <w:rFonts w:cs="Calibri"/>
                <w:sz w:val="20"/>
                <w:szCs w:val="20"/>
              </w:rPr>
              <w:t>Klimazonen</w:t>
            </w:r>
          </w:p>
          <w:p w:rsidR="00B32924" w:rsidRPr="005347E2" w:rsidRDefault="00B32924" w:rsidP="00B3292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5347E2">
              <w:rPr>
                <w:rFonts w:cs="Calibri"/>
                <w:i/>
                <w:sz w:val="20"/>
                <w:szCs w:val="20"/>
              </w:rPr>
              <w:t>(75 Tiere und Pflanzen in den Klimazonen – Sprachförderung)</w:t>
            </w:r>
          </w:p>
        </w:tc>
      </w:tr>
      <w:tr w:rsidR="00D03CDD" w:rsidRPr="005347E2" w:rsidTr="00675B25">
        <w:trPr>
          <w:trHeight w:val="20"/>
        </w:trPr>
        <w:tc>
          <w:tcPr>
            <w:tcW w:w="3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:rsidR="00D03CDD" w:rsidRPr="005347E2" w:rsidRDefault="00D03CDD" w:rsidP="00B6005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>37</w:t>
            </w:r>
          </w:p>
        </w:tc>
        <w:tc>
          <w:tcPr>
            <w:tcW w:w="2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44E3A" w:rsidRPr="005347E2" w:rsidRDefault="00F44E3A" w:rsidP="00E97F3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>42/43</w:t>
            </w:r>
            <w:r w:rsidRPr="005347E2">
              <w:rPr>
                <w:rFonts w:cs="Calibri"/>
                <w:sz w:val="20"/>
                <w:szCs w:val="20"/>
              </w:rPr>
              <w:t xml:space="preserve"> Tiere auf der ganzen Welt</w:t>
            </w:r>
          </w:p>
          <w:p w:rsidR="00D03CDD" w:rsidRPr="005347E2" w:rsidRDefault="00F44E3A" w:rsidP="00352AC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>44</w:t>
            </w:r>
            <w:r w:rsidRPr="005347E2">
              <w:rPr>
                <w:rFonts w:cs="Calibri"/>
                <w:sz w:val="20"/>
                <w:szCs w:val="20"/>
              </w:rPr>
              <w:t xml:space="preserve"> Brumm</w:t>
            </w:r>
            <w:r w:rsidR="00D85A6A" w:rsidRPr="005347E2">
              <w:rPr>
                <w:rFonts w:cs="Calibri"/>
                <w:sz w:val="20"/>
                <w:szCs w:val="20"/>
              </w:rPr>
              <w:t>ende Bären und fröhliche Füchse</w:t>
            </w:r>
          </w:p>
        </w:tc>
        <w:tc>
          <w:tcPr>
            <w:tcW w:w="2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3CDD" w:rsidRPr="005347E2" w:rsidRDefault="00D03CDD" w:rsidP="00352AC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D03CDD" w:rsidRPr="005347E2" w:rsidTr="00675B25">
        <w:trPr>
          <w:trHeight w:val="20"/>
        </w:trPr>
        <w:tc>
          <w:tcPr>
            <w:tcW w:w="3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:rsidR="00D03CDD" w:rsidRPr="005347E2" w:rsidRDefault="00D03CDD" w:rsidP="00045D9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>38</w:t>
            </w:r>
          </w:p>
        </w:tc>
        <w:tc>
          <w:tcPr>
            <w:tcW w:w="2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97F3F" w:rsidRPr="005347E2" w:rsidRDefault="00113361" w:rsidP="00E97F3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>45</w:t>
            </w:r>
            <w:r w:rsidRPr="005347E2">
              <w:rPr>
                <w:rFonts w:cs="Calibri"/>
                <w:sz w:val="20"/>
                <w:szCs w:val="20"/>
              </w:rPr>
              <w:t xml:space="preserve"> Umweltvers</w:t>
            </w:r>
            <w:r w:rsidR="00E97F3F" w:rsidRPr="005347E2">
              <w:rPr>
                <w:rFonts w:cs="Calibri"/>
                <w:sz w:val="20"/>
                <w:szCs w:val="20"/>
              </w:rPr>
              <w:t>chmutzung und ihre Auswirkungen</w:t>
            </w:r>
          </w:p>
          <w:p w:rsidR="00D03CDD" w:rsidRPr="005347E2" w:rsidRDefault="00113361" w:rsidP="00E97F3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>46</w:t>
            </w:r>
            <w:r w:rsidRPr="005347E2">
              <w:rPr>
                <w:rFonts w:cs="Calibri"/>
                <w:sz w:val="20"/>
                <w:szCs w:val="20"/>
              </w:rPr>
              <w:t xml:space="preserve"> So kannst du weiterarbeiten</w:t>
            </w:r>
          </w:p>
        </w:tc>
        <w:tc>
          <w:tcPr>
            <w:tcW w:w="2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3CDD" w:rsidRPr="005347E2" w:rsidRDefault="00D03CDD" w:rsidP="007E4CE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113361" w:rsidRPr="005347E2" w:rsidTr="00675B25">
        <w:trPr>
          <w:trHeight w:val="20"/>
        </w:trPr>
        <w:tc>
          <w:tcPr>
            <w:tcW w:w="3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:rsidR="00113361" w:rsidRPr="005347E2" w:rsidRDefault="00113361" w:rsidP="00B6005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>39</w:t>
            </w:r>
          </w:p>
        </w:tc>
        <w:tc>
          <w:tcPr>
            <w:tcW w:w="2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13361" w:rsidRPr="005347E2" w:rsidRDefault="00113361" w:rsidP="00352AC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 xml:space="preserve">39 </w:t>
            </w:r>
            <w:r w:rsidRPr="005347E2">
              <w:rPr>
                <w:rFonts w:cs="Calibri"/>
                <w:sz w:val="20"/>
                <w:szCs w:val="20"/>
              </w:rPr>
              <w:t>Getreide</w:t>
            </w:r>
          </w:p>
          <w:p w:rsidR="00113361" w:rsidRPr="005347E2" w:rsidRDefault="00113361" w:rsidP="00352AC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 xml:space="preserve">40 </w:t>
            </w:r>
            <w:r w:rsidRPr="005347E2">
              <w:rPr>
                <w:rFonts w:cs="Calibri"/>
                <w:sz w:val="20"/>
                <w:szCs w:val="20"/>
              </w:rPr>
              <w:t>Getreidearten</w:t>
            </w:r>
          </w:p>
          <w:p w:rsidR="00873F05" w:rsidRPr="005347E2" w:rsidRDefault="00873F05" w:rsidP="00352AC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>46</w:t>
            </w:r>
            <w:r w:rsidRPr="005347E2">
              <w:rPr>
                <w:rFonts w:cs="Calibri"/>
                <w:sz w:val="20"/>
                <w:szCs w:val="20"/>
              </w:rPr>
              <w:t xml:space="preserve"> So kannst du weiterarbeiten</w:t>
            </w:r>
          </w:p>
        </w:tc>
        <w:tc>
          <w:tcPr>
            <w:tcW w:w="2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13361" w:rsidRPr="005347E2" w:rsidRDefault="009B357E" w:rsidP="00172A69">
            <w:pPr>
              <w:pStyle w:val="Inhalt"/>
              <w:framePr w:hSpace="0" w:wrap="auto" w:vAnchor="margin" w:hAnchor="text" w:yAlign="inline"/>
              <w:rPr>
                <w:rFonts w:ascii="Calibri" w:hAnsi="Calibri" w:cs="Calibri"/>
                <w:b/>
              </w:rPr>
            </w:pPr>
            <w:r w:rsidRPr="005347E2">
              <w:rPr>
                <w:rFonts w:ascii="Calibri" w:hAnsi="Calibri" w:cs="Calibri"/>
                <w:b/>
              </w:rPr>
              <w:t xml:space="preserve">23 </w:t>
            </w:r>
            <w:r w:rsidRPr="005347E2">
              <w:rPr>
                <w:rFonts w:ascii="Calibri" w:hAnsi="Calibri" w:cs="Calibri"/>
              </w:rPr>
              <w:t>Getreide</w:t>
            </w:r>
          </w:p>
        </w:tc>
      </w:tr>
      <w:tr w:rsidR="00113361" w:rsidRPr="005347E2" w:rsidTr="00675B25">
        <w:trPr>
          <w:trHeight w:val="20"/>
        </w:trPr>
        <w:tc>
          <w:tcPr>
            <w:tcW w:w="3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:rsidR="00113361" w:rsidRPr="005347E2" w:rsidRDefault="00113361" w:rsidP="00B6005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>40</w:t>
            </w:r>
          </w:p>
        </w:tc>
        <w:tc>
          <w:tcPr>
            <w:tcW w:w="2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13361" w:rsidRPr="005347E2" w:rsidRDefault="00113361" w:rsidP="00352AC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 xml:space="preserve">41 </w:t>
            </w:r>
            <w:r w:rsidRPr="005347E2">
              <w:rPr>
                <w:rFonts w:cs="Calibri"/>
                <w:sz w:val="20"/>
                <w:szCs w:val="20"/>
              </w:rPr>
              <w:t>Vom Korn zum Nahrungsmittel</w:t>
            </w:r>
          </w:p>
          <w:p w:rsidR="00113361" w:rsidRPr="005347E2" w:rsidRDefault="00113361" w:rsidP="00352AC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5347E2">
              <w:rPr>
                <w:rFonts w:cs="Calibri"/>
                <w:b/>
                <w:sz w:val="20"/>
                <w:szCs w:val="20"/>
              </w:rPr>
              <w:t>46</w:t>
            </w:r>
            <w:r w:rsidRPr="005347E2">
              <w:rPr>
                <w:rFonts w:cs="Calibri"/>
                <w:sz w:val="20"/>
                <w:szCs w:val="20"/>
              </w:rPr>
              <w:t xml:space="preserve"> So kannst du weiterarbeiten</w:t>
            </w:r>
          </w:p>
        </w:tc>
        <w:tc>
          <w:tcPr>
            <w:tcW w:w="2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13361" w:rsidRPr="005347E2" w:rsidRDefault="009B357E" w:rsidP="007E4CEF">
            <w:pPr>
              <w:pStyle w:val="Inhalt"/>
              <w:framePr w:hSpace="0" w:wrap="auto" w:vAnchor="margin" w:hAnchor="text" w:yAlign="inline"/>
              <w:rPr>
                <w:rFonts w:ascii="Calibri" w:hAnsi="Calibri" w:cs="Calibri"/>
                <w:b/>
              </w:rPr>
            </w:pPr>
            <w:r w:rsidRPr="005347E2">
              <w:rPr>
                <w:rFonts w:ascii="Calibri" w:hAnsi="Calibri" w:cs="Calibri"/>
                <w:b/>
              </w:rPr>
              <w:t xml:space="preserve">24 </w:t>
            </w:r>
            <w:r w:rsidRPr="005347E2">
              <w:rPr>
                <w:rFonts w:ascii="Calibri" w:hAnsi="Calibri" w:cs="Calibri"/>
              </w:rPr>
              <w:t>Vom Korn zum Nahrungsmittel</w:t>
            </w:r>
          </w:p>
        </w:tc>
      </w:tr>
    </w:tbl>
    <w:p w:rsidR="00C30350" w:rsidRPr="00675B25" w:rsidRDefault="00C30350" w:rsidP="00F954DD">
      <w:pPr>
        <w:spacing w:after="0" w:line="240" w:lineRule="auto"/>
        <w:rPr>
          <w:highlight w:val="yellow"/>
        </w:rPr>
      </w:pPr>
    </w:p>
    <w:p w:rsidR="00F954DD" w:rsidRPr="00675B25" w:rsidRDefault="00E63909" w:rsidP="00F954DD">
      <w:pPr>
        <w:spacing w:after="0" w:line="240" w:lineRule="auto"/>
      </w:pPr>
      <w:r w:rsidRPr="00675B25">
        <w:rPr>
          <w:b/>
        </w:rPr>
        <w:t>1</w:t>
      </w:r>
      <w:r w:rsidR="00873F05">
        <w:rPr>
          <w:b/>
        </w:rPr>
        <w:t>37–</w:t>
      </w:r>
      <w:r w:rsidR="001564CE" w:rsidRPr="00675B25">
        <w:rPr>
          <w:b/>
        </w:rPr>
        <w:t>1</w:t>
      </w:r>
      <w:r w:rsidR="00873F05">
        <w:rPr>
          <w:b/>
        </w:rPr>
        <w:t>43</w:t>
      </w:r>
      <w:r w:rsidR="001564CE" w:rsidRPr="00675B25">
        <w:rPr>
          <w:b/>
        </w:rPr>
        <w:t xml:space="preserve"> </w:t>
      </w:r>
      <w:r w:rsidR="00B20C01" w:rsidRPr="00675B25">
        <w:rPr>
          <w:b/>
        </w:rPr>
        <w:t>(</w:t>
      </w:r>
      <w:r w:rsidR="001564CE" w:rsidRPr="00675B25">
        <w:rPr>
          <w:b/>
        </w:rPr>
        <w:t xml:space="preserve">bzw. </w:t>
      </w:r>
      <w:r w:rsidR="00234BA5" w:rsidRPr="00675B25">
        <w:rPr>
          <w:b/>
        </w:rPr>
        <w:t>1</w:t>
      </w:r>
      <w:r w:rsidR="00873F05">
        <w:rPr>
          <w:b/>
        </w:rPr>
        <w:t>2</w:t>
      </w:r>
      <w:r w:rsidR="00234BA5" w:rsidRPr="00675B25">
        <w:rPr>
          <w:b/>
        </w:rPr>
        <w:t>9</w:t>
      </w:r>
      <w:r w:rsidR="00873F05">
        <w:rPr>
          <w:b/>
        </w:rPr>
        <w:t>–</w:t>
      </w:r>
      <w:r w:rsidR="00234BA5" w:rsidRPr="00675B25">
        <w:rPr>
          <w:b/>
        </w:rPr>
        <w:t>1</w:t>
      </w:r>
      <w:r w:rsidR="00873F05">
        <w:rPr>
          <w:b/>
        </w:rPr>
        <w:t>35</w:t>
      </w:r>
      <w:r w:rsidR="00B20C01" w:rsidRPr="00675B25">
        <w:rPr>
          <w:b/>
        </w:rPr>
        <w:t>)</w:t>
      </w:r>
      <w:r w:rsidR="00234BA5" w:rsidRPr="00675B25">
        <w:t xml:space="preserve"> </w:t>
      </w:r>
      <w:r w:rsidR="00F954DD" w:rsidRPr="00675B25">
        <w:t>D</w:t>
      </w:r>
      <w:r w:rsidR="0033108E" w:rsidRPr="00675B25">
        <w:t xml:space="preserve">ie Methoden </w:t>
      </w:r>
      <w:r w:rsidR="00AB0FD3" w:rsidRPr="00675B25">
        <w:t xml:space="preserve">Diskussion, Experiment, Rollenspiel, Interview/Umfrage, Ausstellung, Recherche, Plakat, Vortrag, Feedback, Mindmap und Sachzeichnung mit Beschriftung </w:t>
      </w:r>
      <w:r w:rsidR="00752B7F" w:rsidRPr="00675B25">
        <w:t>werd</w:t>
      </w:r>
      <w:r w:rsidR="00F954DD" w:rsidRPr="00675B25">
        <w:t>en entspre</w:t>
      </w:r>
      <w:r w:rsidR="00BB4B08" w:rsidRPr="00675B25">
        <w:t xml:space="preserve">chend der Thematik im Schuljahr </w:t>
      </w:r>
      <w:r w:rsidR="00234BA5" w:rsidRPr="00675B25">
        <w:t>geübt</w:t>
      </w:r>
      <w:r w:rsidR="00F954DD" w:rsidRPr="00675B25">
        <w:t>.</w:t>
      </w:r>
    </w:p>
    <w:sectPr w:rsidR="00F954DD" w:rsidRPr="00675B25" w:rsidSect="00780B24">
      <w:footerReference w:type="default" r:id="rId11"/>
      <w:pgSz w:w="16838" w:h="11906" w:orient="landscape"/>
      <w:pgMar w:top="1134" w:right="1418" w:bottom="141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FA7" w:rsidRDefault="00850FA7">
      <w:r>
        <w:separator/>
      </w:r>
    </w:p>
  </w:endnote>
  <w:endnote w:type="continuationSeparator" w:id="0">
    <w:p w:rsidR="00850FA7" w:rsidRDefault="00850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39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"/>
      <w:gridCol w:w="9923"/>
      <w:gridCol w:w="4026"/>
      <w:gridCol w:w="372"/>
    </w:tblGrid>
    <w:tr w:rsidR="006613A6" w:rsidTr="008236D8"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:rsidR="006613A6" w:rsidRDefault="00C91FFD" w:rsidP="008236D8">
          <w:pPr>
            <w:pStyle w:val="pdffusszeile"/>
            <w:spacing w:before="0" w:line="240" w:lineRule="auto"/>
          </w:pPr>
          <w:r>
            <w:drawing>
              <wp:inline distT="0" distB="0" distL="0" distR="0">
                <wp:extent cx="464185" cy="238760"/>
                <wp:effectExtent l="0" t="0" r="0" b="8890"/>
                <wp:docPr id="3" name="Bild 1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18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6613A6" w:rsidRDefault="006613A6" w:rsidP="00D36573">
          <w:pPr>
            <w:pStyle w:val="pdffusszeile"/>
          </w:pPr>
          <w:r>
            <w:t>© Ernst K</w:t>
          </w:r>
          <w:r w:rsidR="00D01D4C">
            <w:t>lett Verlag GmbH, Stuttgart 201</w:t>
          </w:r>
          <w:r w:rsidR="00E76BC1">
            <w:t>9</w:t>
          </w:r>
          <w:r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40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6613A6" w:rsidRDefault="006613A6" w:rsidP="008236D8">
          <w:pPr>
            <w:pStyle w:val="pdffusszeile"/>
          </w:pPr>
        </w:p>
      </w:tc>
      <w:tc>
        <w:tcPr>
          <w:tcW w:w="37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6613A6" w:rsidRDefault="006613A6" w:rsidP="008236D8">
          <w:pPr>
            <w:pStyle w:val="pdffusszeile"/>
            <w:spacing w:line="240" w:lineRule="auto"/>
            <w:jc w:val="right"/>
            <w:rPr>
              <w:rStyle w:val="pdfpagina"/>
            </w:rPr>
          </w:pPr>
          <w:r>
            <w:rPr>
              <w:rStyle w:val="pdfpagina"/>
            </w:rPr>
            <w:fldChar w:fldCharType="begin"/>
          </w:r>
          <w:r>
            <w:rPr>
              <w:rStyle w:val="pdfpagina"/>
            </w:rPr>
            <w:instrText xml:space="preserve"> PAGE </w:instrText>
          </w:r>
          <w:r>
            <w:rPr>
              <w:rStyle w:val="pdfpagina"/>
            </w:rPr>
            <w:fldChar w:fldCharType="separate"/>
          </w:r>
          <w:r w:rsidR="00C91FFD">
            <w:rPr>
              <w:rStyle w:val="pdfpagina"/>
            </w:rPr>
            <w:t>4</w:t>
          </w:r>
          <w:r>
            <w:rPr>
              <w:rStyle w:val="pdfpagina"/>
            </w:rPr>
            <w:fldChar w:fldCharType="end"/>
          </w:r>
        </w:p>
      </w:tc>
    </w:tr>
  </w:tbl>
  <w:p w:rsidR="006613A6" w:rsidRDefault="006613A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FA7" w:rsidRDefault="00850FA7">
      <w:r>
        <w:separator/>
      </w:r>
    </w:p>
  </w:footnote>
  <w:footnote w:type="continuationSeparator" w:id="0">
    <w:p w:rsidR="00850FA7" w:rsidRDefault="00850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1194"/>
    <w:multiLevelType w:val="hybridMultilevel"/>
    <w:tmpl w:val="937A2F44"/>
    <w:lvl w:ilvl="0" w:tplc="6F885356">
      <w:start w:val="1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107"/>
    <w:rsid w:val="000003E2"/>
    <w:rsid w:val="000029C4"/>
    <w:rsid w:val="000042F1"/>
    <w:rsid w:val="0000433B"/>
    <w:rsid w:val="00006CC3"/>
    <w:rsid w:val="0001002D"/>
    <w:rsid w:val="00014FD2"/>
    <w:rsid w:val="0002700C"/>
    <w:rsid w:val="00031887"/>
    <w:rsid w:val="00034111"/>
    <w:rsid w:val="00040838"/>
    <w:rsid w:val="000413F8"/>
    <w:rsid w:val="000441DB"/>
    <w:rsid w:val="00045D94"/>
    <w:rsid w:val="000467C5"/>
    <w:rsid w:val="00064E46"/>
    <w:rsid w:val="00065156"/>
    <w:rsid w:val="000712A5"/>
    <w:rsid w:val="0007487A"/>
    <w:rsid w:val="000804A3"/>
    <w:rsid w:val="00093133"/>
    <w:rsid w:val="00094A89"/>
    <w:rsid w:val="000A11AE"/>
    <w:rsid w:val="000A468E"/>
    <w:rsid w:val="000B2812"/>
    <w:rsid w:val="000B3180"/>
    <w:rsid w:val="000B5FC1"/>
    <w:rsid w:val="000C1B6A"/>
    <w:rsid w:val="000C5B6E"/>
    <w:rsid w:val="000C655F"/>
    <w:rsid w:val="000E12BA"/>
    <w:rsid w:val="000E3C03"/>
    <w:rsid w:val="000E7338"/>
    <w:rsid w:val="000F3701"/>
    <w:rsid w:val="000F755A"/>
    <w:rsid w:val="001004A9"/>
    <w:rsid w:val="00100D40"/>
    <w:rsid w:val="001077DA"/>
    <w:rsid w:val="00110330"/>
    <w:rsid w:val="00113361"/>
    <w:rsid w:val="00113EFB"/>
    <w:rsid w:val="00120183"/>
    <w:rsid w:val="001325A2"/>
    <w:rsid w:val="00134543"/>
    <w:rsid w:val="00147302"/>
    <w:rsid w:val="001541B3"/>
    <w:rsid w:val="001564CE"/>
    <w:rsid w:val="00160036"/>
    <w:rsid w:val="001604D5"/>
    <w:rsid w:val="00161572"/>
    <w:rsid w:val="00161C02"/>
    <w:rsid w:val="0016296C"/>
    <w:rsid w:val="001641B5"/>
    <w:rsid w:val="00167677"/>
    <w:rsid w:val="00172A69"/>
    <w:rsid w:val="001754D5"/>
    <w:rsid w:val="00192DDB"/>
    <w:rsid w:val="001A57E1"/>
    <w:rsid w:val="001B00AF"/>
    <w:rsid w:val="001B2889"/>
    <w:rsid w:val="001B4FA6"/>
    <w:rsid w:val="001B59E5"/>
    <w:rsid w:val="001C2DFC"/>
    <w:rsid w:val="001D355D"/>
    <w:rsid w:val="001D3965"/>
    <w:rsid w:val="001D583E"/>
    <w:rsid w:val="001E33D4"/>
    <w:rsid w:val="001E386C"/>
    <w:rsid w:val="001E54B6"/>
    <w:rsid w:val="001E574F"/>
    <w:rsid w:val="001F0EDD"/>
    <w:rsid w:val="001F660A"/>
    <w:rsid w:val="00212869"/>
    <w:rsid w:val="00213BB8"/>
    <w:rsid w:val="00214EEE"/>
    <w:rsid w:val="0021698A"/>
    <w:rsid w:val="00217628"/>
    <w:rsid w:val="00231F67"/>
    <w:rsid w:val="00234BA5"/>
    <w:rsid w:val="002369ED"/>
    <w:rsid w:val="00237964"/>
    <w:rsid w:val="00240687"/>
    <w:rsid w:val="0024333F"/>
    <w:rsid w:val="002446B9"/>
    <w:rsid w:val="00254A13"/>
    <w:rsid w:val="002605D5"/>
    <w:rsid w:val="002662CC"/>
    <w:rsid w:val="002679A9"/>
    <w:rsid w:val="00271495"/>
    <w:rsid w:val="00271A31"/>
    <w:rsid w:val="0027233A"/>
    <w:rsid w:val="0027495C"/>
    <w:rsid w:val="00284DD4"/>
    <w:rsid w:val="00284F5C"/>
    <w:rsid w:val="00286C7A"/>
    <w:rsid w:val="0028769F"/>
    <w:rsid w:val="00292BF0"/>
    <w:rsid w:val="00296E2C"/>
    <w:rsid w:val="002A54C3"/>
    <w:rsid w:val="002A7A98"/>
    <w:rsid w:val="002B023A"/>
    <w:rsid w:val="002B5305"/>
    <w:rsid w:val="002C44FE"/>
    <w:rsid w:val="002C5E28"/>
    <w:rsid w:val="002D2BB2"/>
    <w:rsid w:val="002D77DB"/>
    <w:rsid w:val="002E0923"/>
    <w:rsid w:val="002F3213"/>
    <w:rsid w:val="00300BF9"/>
    <w:rsid w:val="00302AEF"/>
    <w:rsid w:val="00307640"/>
    <w:rsid w:val="00322AC3"/>
    <w:rsid w:val="0032796A"/>
    <w:rsid w:val="0033108E"/>
    <w:rsid w:val="0033632A"/>
    <w:rsid w:val="00352AC8"/>
    <w:rsid w:val="00354F89"/>
    <w:rsid w:val="00356615"/>
    <w:rsid w:val="00364940"/>
    <w:rsid w:val="003850EF"/>
    <w:rsid w:val="0039485C"/>
    <w:rsid w:val="003978DB"/>
    <w:rsid w:val="003A2A87"/>
    <w:rsid w:val="003A5BEA"/>
    <w:rsid w:val="003C71C6"/>
    <w:rsid w:val="003D3221"/>
    <w:rsid w:val="003D641F"/>
    <w:rsid w:val="003D6779"/>
    <w:rsid w:val="003D72F0"/>
    <w:rsid w:val="003E08A9"/>
    <w:rsid w:val="003E3403"/>
    <w:rsid w:val="003E4C9C"/>
    <w:rsid w:val="003E6F46"/>
    <w:rsid w:val="0040031B"/>
    <w:rsid w:val="0040567E"/>
    <w:rsid w:val="00412E5E"/>
    <w:rsid w:val="00417459"/>
    <w:rsid w:val="0042519A"/>
    <w:rsid w:val="0043148F"/>
    <w:rsid w:val="004338C1"/>
    <w:rsid w:val="00435174"/>
    <w:rsid w:val="0044542B"/>
    <w:rsid w:val="0044548A"/>
    <w:rsid w:val="004540DD"/>
    <w:rsid w:val="00456F26"/>
    <w:rsid w:val="004677DE"/>
    <w:rsid w:val="004727DA"/>
    <w:rsid w:val="00480FC5"/>
    <w:rsid w:val="004834E1"/>
    <w:rsid w:val="004846A0"/>
    <w:rsid w:val="0048779C"/>
    <w:rsid w:val="00490C2D"/>
    <w:rsid w:val="00495161"/>
    <w:rsid w:val="004A5781"/>
    <w:rsid w:val="004A7ED4"/>
    <w:rsid w:val="004B4018"/>
    <w:rsid w:val="004B467E"/>
    <w:rsid w:val="004B7C2A"/>
    <w:rsid w:val="004C46A7"/>
    <w:rsid w:val="004D1F6A"/>
    <w:rsid w:val="004D61F1"/>
    <w:rsid w:val="004E093F"/>
    <w:rsid w:val="004E0F75"/>
    <w:rsid w:val="004E13C4"/>
    <w:rsid w:val="005055D3"/>
    <w:rsid w:val="005079A8"/>
    <w:rsid w:val="00512E14"/>
    <w:rsid w:val="00524B03"/>
    <w:rsid w:val="00525331"/>
    <w:rsid w:val="00525A7B"/>
    <w:rsid w:val="005347E2"/>
    <w:rsid w:val="00535C17"/>
    <w:rsid w:val="00544223"/>
    <w:rsid w:val="00546498"/>
    <w:rsid w:val="005464C4"/>
    <w:rsid w:val="00550E25"/>
    <w:rsid w:val="0055504B"/>
    <w:rsid w:val="00563B27"/>
    <w:rsid w:val="00563B76"/>
    <w:rsid w:val="00565D81"/>
    <w:rsid w:val="005717AD"/>
    <w:rsid w:val="00576C5B"/>
    <w:rsid w:val="00580EAD"/>
    <w:rsid w:val="00581531"/>
    <w:rsid w:val="00585548"/>
    <w:rsid w:val="00586CE3"/>
    <w:rsid w:val="005918DE"/>
    <w:rsid w:val="00597AFA"/>
    <w:rsid w:val="005A033D"/>
    <w:rsid w:val="005A0353"/>
    <w:rsid w:val="005A27C7"/>
    <w:rsid w:val="005A6BBE"/>
    <w:rsid w:val="005A7C1C"/>
    <w:rsid w:val="005B2D1A"/>
    <w:rsid w:val="005B59AA"/>
    <w:rsid w:val="005B5BAE"/>
    <w:rsid w:val="005B618C"/>
    <w:rsid w:val="005B691D"/>
    <w:rsid w:val="005C057A"/>
    <w:rsid w:val="005D02FC"/>
    <w:rsid w:val="005D4493"/>
    <w:rsid w:val="005D4BD6"/>
    <w:rsid w:val="005D59FD"/>
    <w:rsid w:val="005E1343"/>
    <w:rsid w:val="005E1439"/>
    <w:rsid w:val="005E2AF7"/>
    <w:rsid w:val="005E3079"/>
    <w:rsid w:val="005E56B1"/>
    <w:rsid w:val="005F2B0A"/>
    <w:rsid w:val="005F49C1"/>
    <w:rsid w:val="006047DA"/>
    <w:rsid w:val="00604D19"/>
    <w:rsid w:val="00604DF9"/>
    <w:rsid w:val="006104A9"/>
    <w:rsid w:val="00612B04"/>
    <w:rsid w:val="00621115"/>
    <w:rsid w:val="00623FA2"/>
    <w:rsid w:val="006265E3"/>
    <w:rsid w:val="00626E67"/>
    <w:rsid w:val="006371BA"/>
    <w:rsid w:val="00644ABD"/>
    <w:rsid w:val="00647D39"/>
    <w:rsid w:val="0065005B"/>
    <w:rsid w:val="006528DF"/>
    <w:rsid w:val="006558CC"/>
    <w:rsid w:val="00657CBF"/>
    <w:rsid w:val="00660E9D"/>
    <w:rsid w:val="006613A6"/>
    <w:rsid w:val="00662824"/>
    <w:rsid w:val="006669D4"/>
    <w:rsid w:val="00671DA7"/>
    <w:rsid w:val="006731F0"/>
    <w:rsid w:val="00674020"/>
    <w:rsid w:val="00675B25"/>
    <w:rsid w:val="00680F2D"/>
    <w:rsid w:val="00690C68"/>
    <w:rsid w:val="00692181"/>
    <w:rsid w:val="00692A30"/>
    <w:rsid w:val="006949F1"/>
    <w:rsid w:val="00696589"/>
    <w:rsid w:val="006A37FF"/>
    <w:rsid w:val="006A5991"/>
    <w:rsid w:val="006A63D6"/>
    <w:rsid w:val="006B2007"/>
    <w:rsid w:val="006B2101"/>
    <w:rsid w:val="006B4683"/>
    <w:rsid w:val="006B55F0"/>
    <w:rsid w:val="006B6FAB"/>
    <w:rsid w:val="006C31F0"/>
    <w:rsid w:val="006C756D"/>
    <w:rsid w:val="006C7A17"/>
    <w:rsid w:val="006E0C10"/>
    <w:rsid w:val="006E3AE7"/>
    <w:rsid w:val="006E6123"/>
    <w:rsid w:val="006F1133"/>
    <w:rsid w:val="006F3E6D"/>
    <w:rsid w:val="00706A0F"/>
    <w:rsid w:val="00706F8A"/>
    <w:rsid w:val="007129DD"/>
    <w:rsid w:val="00724EB7"/>
    <w:rsid w:val="00731667"/>
    <w:rsid w:val="00732D70"/>
    <w:rsid w:val="0073545E"/>
    <w:rsid w:val="0074018D"/>
    <w:rsid w:val="00742E9E"/>
    <w:rsid w:val="00744425"/>
    <w:rsid w:val="007452C8"/>
    <w:rsid w:val="00752B7F"/>
    <w:rsid w:val="00761228"/>
    <w:rsid w:val="00761233"/>
    <w:rsid w:val="0076334F"/>
    <w:rsid w:val="007639C3"/>
    <w:rsid w:val="007667AF"/>
    <w:rsid w:val="00770EEF"/>
    <w:rsid w:val="007718D9"/>
    <w:rsid w:val="00772C72"/>
    <w:rsid w:val="007773E3"/>
    <w:rsid w:val="00780B24"/>
    <w:rsid w:val="007817E7"/>
    <w:rsid w:val="007843F7"/>
    <w:rsid w:val="00787F8D"/>
    <w:rsid w:val="0079586B"/>
    <w:rsid w:val="00797067"/>
    <w:rsid w:val="00797361"/>
    <w:rsid w:val="007A0DCE"/>
    <w:rsid w:val="007A1048"/>
    <w:rsid w:val="007A457A"/>
    <w:rsid w:val="007A5608"/>
    <w:rsid w:val="007C0C8A"/>
    <w:rsid w:val="007C0E2A"/>
    <w:rsid w:val="007C439D"/>
    <w:rsid w:val="007C561B"/>
    <w:rsid w:val="007C584B"/>
    <w:rsid w:val="007D1FBF"/>
    <w:rsid w:val="007E22D1"/>
    <w:rsid w:val="007E3FD5"/>
    <w:rsid w:val="007E4CEF"/>
    <w:rsid w:val="007F0829"/>
    <w:rsid w:val="008038F1"/>
    <w:rsid w:val="0080709F"/>
    <w:rsid w:val="00820899"/>
    <w:rsid w:val="00820ABA"/>
    <w:rsid w:val="00821955"/>
    <w:rsid w:val="008227F7"/>
    <w:rsid w:val="008236D8"/>
    <w:rsid w:val="00825546"/>
    <w:rsid w:val="008330D1"/>
    <w:rsid w:val="00834F9A"/>
    <w:rsid w:val="00835419"/>
    <w:rsid w:val="00835DEC"/>
    <w:rsid w:val="0083647C"/>
    <w:rsid w:val="0084018B"/>
    <w:rsid w:val="00840ACF"/>
    <w:rsid w:val="00844D83"/>
    <w:rsid w:val="00850FA7"/>
    <w:rsid w:val="00851193"/>
    <w:rsid w:val="00851932"/>
    <w:rsid w:val="0085430B"/>
    <w:rsid w:val="008731E1"/>
    <w:rsid w:val="0087368F"/>
    <w:rsid w:val="00873F05"/>
    <w:rsid w:val="008770CB"/>
    <w:rsid w:val="008818CD"/>
    <w:rsid w:val="00884E5A"/>
    <w:rsid w:val="008873BC"/>
    <w:rsid w:val="0089039C"/>
    <w:rsid w:val="00891239"/>
    <w:rsid w:val="008939A7"/>
    <w:rsid w:val="00894A5F"/>
    <w:rsid w:val="008976C3"/>
    <w:rsid w:val="008A0827"/>
    <w:rsid w:val="008B1CCC"/>
    <w:rsid w:val="008B5AE3"/>
    <w:rsid w:val="008B7178"/>
    <w:rsid w:val="008C4566"/>
    <w:rsid w:val="008C4C13"/>
    <w:rsid w:val="008C5C5F"/>
    <w:rsid w:val="008C5E58"/>
    <w:rsid w:val="008C7363"/>
    <w:rsid w:val="008D1D74"/>
    <w:rsid w:val="008D26B7"/>
    <w:rsid w:val="008D36D9"/>
    <w:rsid w:val="008E3854"/>
    <w:rsid w:val="008E4469"/>
    <w:rsid w:val="008E7932"/>
    <w:rsid w:val="008E7E38"/>
    <w:rsid w:val="008F01FC"/>
    <w:rsid w:val="008F066E"/>
    <w:rsid w:val="008F1998"/>
    <w:rsid w:val="008F3B8F"/>
    <w:rsid w:val="008F3CD6"/>
    <w:rsid w:val="008F59B1"/>
    <w:rsid w:val="00905801"/>
    <w:rsid w:val="00910FC1"/>
    <w:rsid w:val="009118AE"/>
    <w:rsid w:val="00912786"/>
    <w:rsid w:val="00912BC8"/>
    <w:rsid w:val="00921940"/>
    <w:rsid w:val="00951DC0"/>
    <w:rsid w:val="00954D65"/>
    <w:rsid w:val="0096010E"/>
    <w:rsid w:val="00960170"/>
    <w:rsid w:val="00962E2B"/>
    <w:rsid w:val="00965500"/>
    <w:rsid w:val="00967D2C"/>
    <w:rsid w:val="0097307E"/>
    <w:rsid w:val="00975595"/>
    <w:rsid w:val="00976D64"/>
    <w:rsid w:val="00981B3F"/>
    <w:rsid w:val="00985FC1"/>
    <w:rsid w:val="0099139E"/>
    <w:rsid w:val="00993C92"/>
    <w:rsid w:val="00994226"/>
    <w:rsid w:val="00996FA4"/>
    <w:rsid w:val="009A3713"/>
    <w:rsid w:val="009A70FD"/>
    <w:rsid w:val="009B357E"/>
    <w:rsid w:val="009B5FE4"/>
    <w:rsid w:val="009B6CC7"/>
    <w:rsid w:val="009C5246"/>
    <w:rsid w:val="009C5E40"/>
    <w:rsid w:val="009C66FC"/>
    <w:rsid w:val="009D47D5"/>
    <w:rsid w:val="009D541E"/>
    <w:rsid w:val="009E1ECA"/>
    <w:rsid w:val="009E2617"/>
    <w:rsid w:val="009E7427"/>
    <w:rsid w:val="009E7E19"/>
    <w:rsid w:val="009F07A3"/>
    <w:rsid w:val="00A16CF0"/>
    <w:rsid w:val="00A20B4D"/>
    <w:rsid w:val="00A22244"/>
    <w:rsid w:val="00A345CF"/>
    <w:rsid w:val="00A359C3"/>
    <w:rsid w:val="00A513F1"/>
    <w:rsid w:val="00A51773"/>
    <w:rsid w:val="00A55F80"/>
    <w:rsid w:val="00A624E1"/>
    <w:rsid w:val="00A626D5"/>
    <w:rsid w:val="00A64683"/>
    <w:rsid w:val="00A66308"/>
    <w:rsid w:val="00A72E67"/>
    <w:rsid w:val="00A7583B"/>
    <w:rsid w:val="00A80D71"/>
    <w:rsid w:val="00A82679"/>
    <w:rsid w:val="00A87119"/>
    <w:rsid w:val="00A941FE"/>
    <w:rsid w:val="00A95536"/>
    <w:rsid w:val="00AA7D98"/>
    <w:rsid w:val="00AB0FBF"/>
    <w:rsid w:val="00AB0FD3"/>
    <w:rsid w:val="00AB1864"/>
    <w:rsid w:val="00AB383D"/>
    <w:rsid w:val="00AC5974"/>
    <w:rsid w:val="00AD27B3"/>
    <w:rsid w:val="00AD4E1C"/>
    <w:rsid w:val="00AD4FD7"/>
    <w:rsid w:val="00AD582A"/>
    <w:rsid w:val="00AD7269"/>
    <w:rsid w:val="00AE26F6"/>
    <w:rsid w:val="00AF2D07"/>
    <w:rsid w:val="00AF4CDB"/>
    <w:rsid w:val="00AF55EF"/>
    <w:rsid w:val="00AF6FEB"/>
    <w:rsid w:val="00B003AB"/>
    <w:rsid w:val="00B03793"/>
    <w:rsid w:val="00B03C04"/>
    <w:rsid w:val="00B04392"/>
    <w:rsid w:val="00B06B74"/>
    <w:rsid w:val="00B074E6"/>
    <w:rsid w:val="00B15F32"/>
    <w:rsid w:val="00B2065E"/>
    <w:rsid w:val="00B20C01"/>
    <w:rsid w:val="00B2524D"/>
    <w:rsid w:val="00B272FE"/>
    <w:rsid w:val="00B3088F"/>
    <w:rsid w:val="00B3109E"/>
    <w:rsid w:val="00B32924"/>
    <w:rsid w:val="00B34467"/>
    <w:rsid w:val="00B37CAE"/>
    <w:rsid w:val="00B41C65"/>
    <w:rsid w:val="00B428C5"/>
    <w:rsid w:val="00B44742"/>
    <w:rsid w:val="00B45E55"/>
    <w:rsid w:val="00B46056"/>
    <w:rsid w:val="00B46E98"/>
    <w:rsid w:val="00B51EE4"/>
    <w:rsid w:val="00B60059"/>
    <w:rsid w:val="00B62346"/>
    <w:rsid w:val="00B62932"/>
    <w:rsid w:val="00B6363C"/>
    <w:rsid w:val="00B6515C"/>
    <w:rsid w:val="00B71716"/>
    <w:rsid w:val="00B7438D"/>
    <w:rsid w:val="00B80316"/>
    <w:rsid w:val="00B820D7"/>
    <w:rsid w:val="00B83423"/>
    <w:rsid w:val="00B84FF6"/>
    <w:rsid w:val="00B86335"/>
    <w:rsid w:val="00B873D0"/>
    <w:rsid w:val="00B92E43"/>
    <w:rsid w:val="00BA0370"/>
    <w:rsid w:val="00BA0C85"/>
    <w:rsid w:val="00BA1D68"/>
    <w:rsid w:val="00BA2A30"/>
    <w:rsid w:val="00BA2E87"/>
    <w:rsid w:val="00BA4A6C"/>
    <w:rsid w:val="00BA6D35"/>
    <w:rsid w:val="00BB4B08"/>
    <w:rsid w:val="00BC09B6"/>
    <w:rsid w:val="00BC1902"/>
    <w:rsid w:val="00BC4EDB"/>
    <w:rsid w:val="00BD2FF5"/>
    <w:rsid w:val="00BD3361"/>
    <w:rsid w:val="00BE062A"/>
    <w:rsid w:val="00BE2D92"/>
    <w:rsid w:val="00BE55FE"/>
    <w:rsid w:val="00BF1BD3"/>
    <w:rsid w:val="00BF3216"/>
    <w:rsid w:val="00BF5F02"/>
    <w:rsid w:val="00BF7D6A"/>
    <w:rsid w:val="00BF7E76"/>
    <w:rsid w:val="00C02ED9"/>
    <w:rsid w:val="00C0682D"/>
    <w:rsid w:val="00C073B3"/>
    <w:rsid w:val="00C12B52"/>
    <w:rsid w:val="00C12E80"/>
    <w:rsid w:val="00C20FFA"/>
    <w:rsid w:val="00C30350"/>
    <w:rsid w:val="00C326EE"/>
    <w:rsid w:val="00C32EFD"/>
    <w:rsid w:val="00C33061"/>
    <w:rsid w:val="00C4743F"/>
    <w:rsid w:val="00C47918"/>
    <w:rsid w:val="00C56C84"/>
    <w:rsid w:val="00C6735C"/>
    <w:rsid w:val="00C73F87"/>
    <w:rsid w:val="00C80EBD"/>
    <w:rsid w:val="00C825E2"/>
    <w:rsid w:val="00C837F4"/>
    <w:rsid w:val="00C85298"/>
    <w:rsid w:val="00C869DD"/>
    <w:rsid w:val="00C87511"/>
    <w:rsid w:val="00C91FFD"/>
    <w:rsid w:val="00C92B01"/>
    <w:rsid w:val="00CA26D1"/>
    <w:rsid w:val="00CA40B9"/>
    <w:rsid w:val="00CA58E8"/>
    <w:rsid w:val="00CA5EE6"/>
    <w:rsid w:val="00CB5759"/>
    <w:rsid w:val="00CB7DDE"/>
    <w:rsid w:val="00CC389F"/>
    <w:rsid w:val="00CC500C"/>
    <w:rsid w:val="00CD040E"/>
    <w:rsid w:val="00CD2792"/>
    <w:rsid w:val="00CD3DDD"/>
    <w:rsid w:val="00CD5241"/>
    <w:rsid w:val="00CD7736"/>
    <w:rsid w:val="00CD77EE"/>
    <w:rsid w:val="00CE4B53"/>
    <w:rsid w:val="00CE7746"/>
    <w:rsid w:val="00CF40F1"/>
    <w:rsid w:val="00CF438E"/>
    <w:rsid w:val="00CF48F1"/>
    <w:rsid w:val="00D01D4C"/>
    <w:rsid w:val="00D02A8B"/>
    <w:rsid w:val="00D03CDD"/>
    <w:rsid w:val="00D068BB"/>
    <w:rsid w:val="00D17FC1"/>
    <w:rsid w:val="00D23EC9"/>
    <w:rsid w:val="00D24422"/>
    <w:rsid w:val="00D25EE7"/>
    <w:rsid w:val="00D25EEE"/>
    <w:rsid w:val="00D31FEF"/>
    <w:rsid w:val="00D33C7B"/>
    <w:rsid w:val="00D343F4"/>
    <w:rsid w:val="00D36573"/>
    <w:rsid w:val="00D41379"/>
    <w:rsid w:val="00D41527"/>
    <w:rsid w:val="00D43F5B"/>
    <w:rsid w:val="00D44098"/>
    <w:rsid w:val="00D45E52"/>
    <w:rsid w:val="00D72915"/>
    <w:rsid w:val="00D74BF2"/>
    <w:rsid w:val="00D74F07"/>
    <w:rsid w:val="00D8211B"/>
    <w:rsid w:val="00D8389A"/>
    <w:rsid w:val="00D85A6A"/>
    <w:rsid w:val="00D86D6F"/>
    <w:rsid w:val="00D87D42"/>
    <w:rsid w:val="00D900DC"/>
    <w:rsid w:val="00D9351C"/>
    <w:rsid w:val="00D95C4A"/>
    <w:rsid w:val="00D97D36"/>
    <w:rsid w:val="00DA40A0"/>
    <w:rsid w:val="00DA41E7"/>
    <w:rsid w:val="00DB5CAE"/>
    <w:rsid w:val="00DB5E01"/>
    <w:rsid w:val="00DD275E"/>
    <w:rsid w:val="00DE0E16"/>
    <w:rsid w:val="00DF0622"/>
    <w:rsid w:val="00DF1D03"/>
    <w:rsid w:val="00DF7893"/>
    <w:rsid w:val="00E008AF"/>
    <w:rsid w:val="00E01AA9"/>
    <w:rsid w:val="00E0400E"/>
    <w:rsid w:val="00E07AE0"/>
    <w:rsid w:val="00E1470F"/>
    <w:rsid w:val="00E14F4E"/>
    <w:rsid w:val="00E32372"/>
    <w:rsid w:val="00E367DA"/>
    <w:rsid w:val="00E368E7"/>
    <w:rsid w:val="00E37240"/>
    <w:rsid w:val="00E44667"/>
    <w:rsid w:val="00E4651B"/>
    <w:rsid w:val="00E46C96"/>
    <w:rsid w:val="00E47B2E"/>
    <w:rsid w:val="00E50A2F"/>
    <w:rsid w:val="00E51878"/>
    <w:rsid w:val="00E51AAB"/>
    <w:rsid w:val="00E53A08"/>
    <w:rsid w:val="00E562D9"/>
    <w:rsid w:val="00E56ABC"/>
    <w:rsid w:val="00E60379"/>
    <w:rsid w:val="00E60C92"/>
    <w:rsid w:val="00E63909"/>
    <w:rsid w:val="00E63A70"/>
    <w:rsid w:val="00E66E3D"/>
    <w:rsid w:val="00E70D44"/>
    <w:rsid w:val="00E7307D"/>
    <w:rsid w:val="00E7654D"/>
    <w:rsid w:val="00E76BC1"/>
    <w:rsid w:val="00E84DD5"/>
    <w:rsid w:val="00E917C1"/>
    <w:rsid w:val="00E92151"/>
    <w:rsid w:val="00E97F3F"/>
    <w:rsid w:val="00EA33F2"/>
    <w:rsid w:val="00EB4948"/>
    <w:rsid w:val="00EB6385"/>
    <w:rsid w:val="00EC1779"/>
    <w:rsid w:val="00ED0735"/>
    <w:rsid w:val="00ED5CF2"/>
    <w:rsid w:val="00EE0FCB"/>
    <w:rsid w:val="00EE24FC"/>
    <w:rsid w:val="00EE2BAA"/>
    <w:rsid w:val="00EE6952"/>
    <w:rsid w:val="00EE6C99"/>
    <w:rsid w:val="00EE7080"/>
    <w:rsid w:val="00EF040A"/>
    <w:rsid w:val="00EF4A6D"/>
    <w:rsid w:val="00F03440"/>
    <w:rsid w:val="00F10526"/>
    <w:rsid w:val="00F13555"/>
    <w:rsid w:val="00F1736A"/>
    <w:rsid w:val="00F17466"/>
    <w:rsid w:val="00F246FF"/>
    <w:rsid w:val="00F26EE8"/>
    <w:rsid w:val="00F313F5"/>
    <w:rsid w:val="00F3263B"/>
    <w:rsid w:val="00F3468F"/>
    <w:rsid w:val="00F35866"/>
    <w:rsid w:val="00F41749"/>
    <w:rsid w:val="00F44E3A"/>
    <w:rsid w:val="00F63C00"/>
    <w:rsid w:val="00F64035"/>
    <w:rsid w:val="00F64107"/>
    <w:rsid w:val="00F76DFC"/>
    <w:rsid w:val="00F85187"/>
    <w:rsid w:val="00F857DD"/>
    <w:rsid w:val="00F87B12"/>
    <w:rsid w:val="00F902DE"/>
    <w:rsid w:val="00F954DD"/>
    <w:rsid w:val="00FA01FB"/>
    <w:rsid w:val="00FA3940"/>
    <w:rsid w:val="00FA75DB"/>
    <w:rsid w:val="00FA7C25"/>
    <w:rsid w:val="00FB4763"/>
    <w:rsid w:val="00FB4910"/>
    <w:rsid w:val="00FB55E2"/>
    <w:rsid w:val="00FB6460"/>
    <w:rsid w:val="00FB6973"/>
    <w:rsid w:val="00FC0467"/>
    <w:rsid w:val="00FC1454"/>
    <w:rsid w:val="00FC58E8"/>
    <w:rsid w:val="00FC6A74"/>
    <w:rsid w:val="00FC6D76"/>
    <w:rsid w:val="00FD147A"/>
    <w:rsid w:val="00FD5646"/>
    <w:rsid w:val="00FD635B"/>
    <w:rsid w:val="00FE48F0"/>
    <w:rsid w:val="00FE52EC"/>
    <w:rsid w:val="00FF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48F1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641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semiHidden/>
    <w:rsid w:val="009A70FD"/>
    <w:rPr>
      <w:rFonts w:ascii="Tahoma" w:hAnsi="Tahoma" w:cs="Tahoma"/>
      <w:sz w:val="16"/>
      <w:szCs w:val="16"/>
    </w:rPr>
  </w:style>
  <w:style w:type="paragraph" w:customStyle="1" w:styleId="KeinAbsatzformat">
    <w:name w:val="[Kein Absatzformat]"/>
    <w:rsid w:val="006613A6"/>
    <w:pPr>
      <w:suppressAutoHyphens/>
      <w:autoSpaceDE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styleId="Kopfzeile">
    <w:name w:val="header"/>
    <w:basedOn w:val="Standard"/>
    <w:rsid w:val="006613A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613A6"/>
    <w:pPr>
      <w:tabs>
        <w:tab w:val="center" w:pos="4536"/>
        <w:tab w:val="right" w:pos="9072"/>
      </w:tabs>
    </w:pPr>
  </w:style>
  <w:style w:type="paragraph" w:customStyle="1" w:styleId="pdffusszeile">
    <w:name w:val="pdf.fusszeile"/>
    <w:rsid w:val="006613A6"/>
    <w:pPr>
      <w:spacing w:before="20" w:line="118" w:lineRule="exact"/>
    </w:pPr>
    <w:rPr>
      <w:rFonts w:ascii="Arial" w:eastAsia="Times New Roman" w:hAnsi="Arial"/>
      <w:noProof/>
      <w:sz w:val="10"/>
    </w:rPr>
  </w:style>
  <w:style w:type="character" w:customStyle="1" w:styleId="pdfpagina">
    <w:name w:val="pdf.pagina"/>
    <w:rsid w:val="006613A6"/>
    <w:rPr>
      <w:rFonts w:ascii="Arial" w:hAnsi="Arial"/>
      <w:b/>
      <w:sz w:val="18"/>
    </w:rPr>
  </w:style>
  <w:style w:type="paragraph" w:customStyle="1" w:styleId="ben">
    <w:name w:val="Üben"/>
    <w:basedOn w:val="Standard"/>
    <w:link w:val="benZchn"/>
    <w:rsid w:val="00E917C1"/>
    <w:pPr>
      <w:framePr w:hSpace="141" w:wrap="around" w:vAnchor="page" w:hAnchor="margin" w:y="1959"/>
      <w:spacing w:after="0" w:line="240" w:lineRule="auto"/>
    </w:pPr>
    <w:rPr>
      <w:rFonts w:ascii="Arial" w:eastAsia="Times New Roman" w:hAnsi="Arial" w:cs="Arial"/>
      <w:color w:val="000080"/>
      <w:sz w:val="20"/>
      <w:szCs w:val="24"/>
      <w:lang w:eastAsia="de-DE"/>
    </w:rPr>
  </w:style>
  <w:style w:type="paragraph" w:customStyle="1" w:styleId="Lernen">
    <w:name w:val="Lernen"/>
    <w:basedOn w:val="Standard"/>
    <w:link w:val="LernenZchn"/>
    <w:rsid w:val="00E917C1"/>
    <w:pPr>
      <w:framePr w:hSpace="141" w:wrap="around" w:vAnchor="page" w:hAnchor="margin" w:y="1959"/>
      <w:spacing w:after="0" w:line="240" w:lineRule="auto"/>
    </w:pPr>
    <w:rPr>
      <w:rFonts w:ascii="Arial" w:eastAsia="Times New Roman" w:hAnsi="Arial" w:cs="Arial"/>
      <w:color w:val="008000"/>
      <w:sz w:val="20"/>
      <w:szCs w:val="24"/>
      <w:lang w:eastAsia="de-DE"/>
    </w:rPr>
  </w:style>
  <w:style w:type="paragraph" w:customStyle="1" w:styleId="Inhalt">
    <w:name w:val="Inhalt"/>
    <w:basedOn w:val="Standard"/>
    <w:link w:val="InhaltZchn"/>
    <w:rsid w:val="00E917C1"/>
    <w:pPr>
      <w:framePr w:hSpace="141" w:wrap="around" w:vAnchor="page" w:hAnchor="margin" w:y="1959"/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Erluterung">
    <w:name w:val="Erläuterung"/>
    <w:basedOn w:val="Standard"/>
    <w:link w:val="ErluterungZchn"/>
    <w:rsid w:val="00E917C1"/>
    <w:pPr>
      <w:framePr w:hSpace="141" w:wrap="around" w:vAnchor="page" w:hAnchor="margin" w:y="1959"/>
      <w:spacing w:after="0" w:line="240" w:lineRule="auto"/>
    </w:pPr>
    <w:rPr>
      <w:rFonts w:ascii="Arial" w:eastAsia="Times New Roman" w:hAnsi="Arial" w:cs="Arial"/>
      <w:sz w:val="18"/>
      <w:szCs w:val="20"/>
      <w:lang w:eastAsia="de-DE"/>
    </w:rPr>
  </w:style>
  <w:style w:type="character" w:customStyle="1" w:styleId="benZchn">
    <w:name w:val="Üben Zchn"/>
    <w:link w:val="ben"/>
    <w:rsid w:val="00E917C1"/>
    <w:rPr>
      <w:rFonts w:ascii="Arial" w:eastAsia="Times New Roman" w:hAnsi="Arial" w:cs="Arial"/>
      <w:color w:val="000080"/>
      <w:szCs w:val="24"/>
    </w:rPr>
  </w:style>
  <w:style w:type="character" w:customStyle="1" w:styleId="LernenZchn">
    <w:name w:val="Lernen Zchn"/>
    <w:link w:val="Lernen"/>
    <w:rsid w:val="00E917C1"/>
    <w:rPr>
      <w:rFonts w:ascii="Arial" w:eastAsia="Times New Roman" w:hAnsi="Arial" w:cs="Arial"/>
      <w:color w:val="008000"/>
      <w:szCs w:val="24"/>
    </w:rPr>
  </w:style>
  <w:style w:type="character" w:customStyle="1" w:styleId="ErluterungZchn">
    <w:name w:val="Erläuterung Zchn"/>
    <w:link w:val="Erluterung"/>
    <w:rsid w:val="00E917C1"/>
    <w:rPr>
      <w:rFonts w:ascii="Arial" w:eastAsia="Times New Roman" w:hAnsi="Arial" w:cs="Arial"/>
      <w:sz w:val="18"/>
    </w:rPr>
  </w:style>
  <w:style w:type="character" w:customStyle="1" w:styleId="InhaltZchn">
    <w:name w:val="Inhalt Zchn"/>
    <w:link w:val="Inhalt"/>
    <w:rsid w:val="00E917C1"/>
    <w:rPr>
      <w:rFonts w:ascii="Arial" w:eastAsia="Times New Roman" w:hAnsi="Arial" w:cs="Arial"/>
    </w:rPr>
  </w:style>
  <w:style w:type="paragraph" w:customStyle="1" w:styleId="Kapitel">
    <w:name w:val="Kapitel"/>
    <w:basedOn w:val="Standard"/>
    <w:rsid w:val="00E917C1"/>
    <w:pPr>
      <w:framePr w:hSpace="141" w:wrap="around" w:vAnchor="page" w:hAnchor="margin" w:y="1959"/>
      <w:spacing w:after="0" w:line="240" w:lineRule="auto"/>
    </w:pPr>
    <w:rPr>
      <w:rFonts w:ascii="Arial" w:eastAsia="Times New Roman" w:hAnsi="Arial" w:cs="Arial"/>
      <w:caps/>
      <w:sz w:val="20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48F1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641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semiHidden/>
    <w:rsid w:val="009A70FD"/>
    <w:rPr>
      <w:rFonts w:ascii="Tahoma" w:hAnsi="Tahoma" w:cs="Tahoma"/>
      <w:sz w:val="16"/>
      <w:szCs w:val="16"/>
    </w:rPr>
  </w:style>
  <w:style w:type="paragraph" w:customStyle="1" w:styleId="KeinAbsatzformat">
    <w:name w:val="[Kein Absatzformat]"/>
    <w:rsid w:val="006613A6"/>
    <w:pPr>
      <w:suppressAutoHyphens/>
      <w:autoSpaceDE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styleId="Kopfzeile">
    <w:name w:val="header"/>
    <w:basedOn w:val="Standard"/>
    <w:rsid w:val="006613A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613A6"/>
    <w:pPr>
      <w:tabs>
        <w:tab w:val="center" w:pos="4536"/>
        <w:tab w:val="right" w:pos="9072"/>
      </w:tabs>
    </w:pPr>
  </w:style>
  <w:style w:type="paragraph" w:customStyle="1" w:styleId="pdffusszeile">
    <w:name w:val="pdf.fusszeile"/>
    <w:rsid w:val="006613A6"/>
    <w:pPr>
      <w:spacing w:before="20" w:line="118" w:lineRule="exact"/>
    </w:pPr>
    <w:rPr>
      <w:rFonts w:ascii="Arial" w:eastAsia="Times New Roman" w:hAnsi="Arial"/>
      <w:noProof/>
      <w:sz w:val="10"/>
    </w:rPr>
  </w:style>
  <w:style w:type="character" w:customStyle="1" w:styleId="pdfpagina">
    <w:name w:val="pdf.pagina"/>
    <w:rsid w:val="006613A6"/>
    <w:rPr>
      <w:rFonts w:ascii="Arial" w:hAnsi="Arial"/>
      <w:b/>
      <w:sz w:val="18"/>
    </w:rPr>
  </w:style>
  <w:style w:type="paragraph" w:customStyle="1" w:styleId="ben">
    <w:name w:val="Üben"/>
    <w:basedOn w:val="Standard"/>
    <w:link w:val="benZchn"/>
    <w:rsid w:val="00E917C1"/>
    <w:pPr>
      <w:framePr w:hSpace="141" w:wrap="around" w:vAnchor="page" w:hAnchor="margin" w:y="1959"/>
      <w:spacing w:after="0" w:line="240" w:lineRule="auto"/>
    </w:pPr>
    <w:rPr>
      <w:rFonts w:ascii="Arial" w:eastAsia="Times New Roman" w:hAnsi="Arial" w:cs="Arial"/>
      <w:color w:val="000080"/>
      <w:sz w:val="20"/>
      <w:szCs w:val="24"/>
      <w:lang w:eastAsia="de-DE"/>
    </w:rPr>
  </w:style>
  <w:style w:type="paragraph" w:customStyle="1" w:styleId="Lernen">
    <w:name w:val="Lernen"/>
    <w:basedOn w:val="Standard"/>
    <w:link w:val="LernenZchn"/>
    <w:rsid w:val="00E917C1"/>
    <w:pPr>
      <w:framePr w:hSpace="141" w:wrap="around" w:vAnchor="page" w:hAnchor="margin" w:y="1959"/>
      <w:spacing w:after="0" w:line="240" w:lineRule="auto"/>
    </w:pPr>
    <w:rPr>
      <w:rFonts w:ascii="Arial" w:eastAsia="Times New Roman" w:hAnsi="Arial" w:cs="Arial"/>
      <w:color w:val="008000"/>
      <w:sz w:val="20"/>
      <w:szCs w:val="24"/>
      <w:lang w:eastAsia="de-DE"/>
    </w:rPr>
  </w:style>
  <w:style w:type="paragraph" w:customStyle="1" w:styleId="Inhalt">
    <w:name w:val="Inhalt"/>
    <w:basedOn w:val="Standard"/>
    <w:link w:val="InhaltZchn"/>
    <w:rsid w:val="00E917C1"/>
    <w:pPr>
      <w:framePr w:hSpace="141" w:wrap="around" w:vAnchor="page" w:hAnchor="margin" w:y="1959"/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Erluterung">
    <w:name w:val="Erläuterung"/>
    <w:basedOn w:val="Standard"/>
    <w:link w:val="ErluterungZchn"/>
    <w:rsid w:val="00E917C1"/>
    <w:pPr>
      <w:framePr w:hSpace="141" w:wrap="around" w:vAnchor="page" w:hAnchor="margin" w:y="1959"/>
      <w:spacing w:after="0" w:line="240" w:lineRule="auto"/>
    </w:pPr>
    <w:rPr>
      <w:rFonts w:ascii="Arial" w:eastAsia="Times New Roman" w:hAnsi="Arial" w:cs="Arial"/>
      <w:sz w:val="18"/>
      <w:szCs w:val="20"/>
      <w:lang w:eastAsia="de-DE"/>
    </w:rPr>
  </w:style>
  <w:style w:type="character" w:customStyle="1" w:styleId="benZchn">
    <w:name w:val="Üben Zchn"/>
    <w:link w:val="ben"/>
    <w:rsid w:val="00E917C1"/>
    <w:rPr>
      <w:rFonts w:ascii="Arial" w:eastAsia="Times New Roman" w:hAnsi="Arial" w:cs="Arial"/>
      <w:color w:val="000080"/>
      <w:szCs w:val="24"/>
    </w:rPr>
  </w:style>
  <w:style w:type="character" w:customStyle="1" w:styleId="LernenZchn">
    <w:name w:val="Lernen Zchn"/>
    <w:link w:val="Lernen"/>
    <w:rsid w:val="00E917C1"/>
    <w:rPr>
      <w:rFonts w:ascii="Arial" w:eastAsia="Times New Roman" w:hAnsi="Arial" w:cs="Arial"/>
      <w:color w:val="008000"/>
      <w:szCs w:val="24"/>
    </w:rPr>
  </w:style>
  <w:style w:type="character" w:customStyle="1" w:styleId="ErluterungZchn">
    <w:name w:val="Erläuterung Zchn"/>
    <w:link w:val="Erluterung"/>
    <w:rsid w:val="00E917C1"/>
    <w:rPr>
      <w:rFonts w:ascii="Arial" w:eastAsia="Times New Roman" w:hAnsi="Arial" w:cs="Arial"/>
      <w:sz w:val="18"/>
    </w:rPr>
  </w:style>
  <w:style w:type="character" w:customStyle="1" w:styleId="InhaltZchn">
    <w:name w:val="Inhalt Zchn"/>
    <w:link w:val="Inhalt"/>
    <w:rsid w:val="00E917C1"/>
    <w:rPr>
      <w:rFonts w:ascii="Arial" w:eastAsia="Times New Roman" w:hAnsi="Arial" w:cs="Arial"/>
    </w:rPr>
  </w:style>
  <w:style w:type="paragraph" w:customStyle="1" w:styleId="Kapitel">
    <w:name w:val="Kapitel"/>
    <w:basedOn w:val="Standard"/>
    <w:rsid w:val="00E917C1"/>
    <w:pPr>
      <w:framePr w:hSpace="141" w:wrap="around" w:vAnchor="page" w:hAnchor="margin" w:y="1959"/>
      <w:spacing w:after="0" w:line="240" w:lineRule="auto"/>
    </w:pPr>
    <w:rPr>
      <w:rFonts w:ascii="Arial" w:eastAsia="Times New Roman" w:hAnsi="Arial" w:cs="Arial"/>
      <w:caps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9EFAC-4608-46B5-945C-1ADD48EC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1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offverteilungsplan Bücherwurm Klasse 1 (Deutsch/Sachunterricht) Sachsen</vt:lpstr>
    </vt:vector>
  </TitlesOfParts>
  <Company>Ernst Klett Verlag GmbH</Company>
  <LinksUpToDate>false</LinksUpToDate>
  <CharactersWithSpaces>5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ffverteilungsplan Bücherwurm Klasse 1 (Deutsch/Sachunterricht) Sachsen</dc:title>
  <dc:creator>Peters, Anneke</dc:creator>
  <cp:lastModifiedBy>Eckart, Monique</cp:lastModifiedBy>
  <cp:revision>2</cp:revision>
  <cp:lastPrinted>2017-05-30T07:54:00Z</cp:lastPrinted>
  <dcterms:created xsi:type="dcterms:W3CDTF">2018-11-29T08:15:00Z</dcterms:created>
  <dcterms:modified xsi:type="dcterms:W3CDTF">2018-11-29T08:15:00Z</dcterms:modified>
</cp:coreProperties>
</file>